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3A81" w14:textId="77777777" w:rsidR="0096692C" w:rsidRPr="003675DA" w:rsidRDefault="0096692C" w:rsidP="0096692C">
      <w:pPr>
        <w:pStyle w:val="Sinespaciado"/>
        <w:jc w:val="center"/>
        <w:rPr>
          <w:rFonts w:ascii="Bookman Old Style" w:hAnsi="Bookman Old Style"/>
          <w:b/>
          <w:bCs/>
          <w:lang w:val="es-DO"/>
        </w:rPr>
      </w:pPr>
      <w:bookmarkStart w:id="0" w:name="_Hlk107846414"/>
      <w:bookmarkStart w:id="1" w:name="_Hlk107846343"/>
      <w:r w:rsidRPr="003675DA">
        <w:rPr>
          <w:rFonts w:ascii="Bookman Old Style" w:hAnsi="Bookman Old Style"/>
          <w:b/>
          <w:bCs/>
          <w:lang w:val="es-DO"/>
        </w:rPr>
        <w:t xml:space="preserve">CONTRATO CUENTA DE AHORROS CON LIBRETA </w:t>
      </w:r>
      <w:r w:rsidRPr="003675DA">
        <w:rPr>
          <w:rFonts w:ascii="Bookman Old Style" w:hAnsi="Bookman Old Style"/>
          <w:b/>
          <w:bCs/>
          <w:lang w:val="es-DO"/>
        </w:rPr>
        <w:br/>
      </w:r>
    </w:p>
    <w:p w14:paraId="68874472" w14:textId="77777777" w:rsidR="0096692C" w:rsidRPr="00817B95" w:rsidRDefault="0096692C" w:rsidP="0096692C">
      <w:pPr>
        <w:ind w:right="22"/>
        <w:jc w:val="center"/>
        <w:rPr>
          <w:rFonts w:ascii="Bookman Old Style" w:hAnsi="Bookman Old Style"/>
          <w:color w:val="000000"/>
          <w:spacing w:val="1"/>
          <w:sz w:val="19"/>
          <w:szCs w:val="19"/>
          <w:lang w:val="es-DO"/>
        </w:rPr>
      </w:pPr>
      <w:r w:rsidRPr="00817B95">
        <w:rPr>
          <w:rFonts w:ascii="Bookman Old Style" w:hAnsi="Bookman Old Style"/>
          <w:bCs/>
          <w:color w:val="000000"/>
          <w:spacing w:val="1"/>
          <w:sz w:val="19"/>
          <w:szCs w:val="19"/>
          <w:lang w:val="es-DO"/>
        </w:rPr>
        <w:t>(Cuenta de Ahorros Individual, Cuenta de Ahorros Mancomunada con Firmas Conjuntas, Cuenta de Ahorros Mancomunada con Firmas Separadas y Cuenta de Ahorro Infantil)</w:t>
      </w:r>
    </w:p>
    <w:p w14:paraId="2859C499" w14:textId="5EF2DD2F" w:rsidR="003D44D3" w:rsidRDefault="00DA0566" w:rsidP="0096692C">
      <w:pPr>
        <w:ind w:right="22"/>
        <w:jc w:val="both"/>
        <w:rPr>
          <w:rFonts w:ascii="Bookman Old Style" w:hAnsi="Bookman Old Style" w:cs="Times New Roman Bold"/>
          <w:color w:val="000000"/>
          <w:sz w:val="20"/>
          <w:szCs w:val="20"/>
          <w:lang w:val="es-DO"/>
        </w:rPr>
      </w:pPr>
      <w:r w:rsidRPr="00817B95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Entre</w:t>
      </w:r>
      <w:r w:rsidRPr="003675DA">
        <w:rPr>
          <w:rFonts w:ascii="Bookman Old Style" w:hAnsi="Bookman Old Style"/>
          <w:bCs/>
          <w:color w:val="000000"/>
          <w:spacing w:val="1"/>
          <w:sz w:val="20"/>
          <w:szCs w:val="20"/>
          <w:lang w:val="es-DO"/>
        </w:rPr>
        <w:t xml:space="preserve">: </w:t>
      </w:r>
      <w:r w:rsidRPr="003675DA">
        <w:rPr>
          <w:rFonts w:ascii="Bookman Old Style" w:hAnsi="Bookman Old Style"/>
          <w:b/>
          <w:color w:val="000000"/>
          <w:w w:val="103"/>
          <w:position w:val="1"/>
          <w:sz w:val="20"/>
          <w:szCs w:val="20"/>
          <w:lang w:val="es-DO"/>
        </w:rPr>
        <w:t>LA ASOCIACION MOCANA DE AHORROS Y PRESTAMOS PARA LA VIVIENDA</w:t>
      </w:r>
      <w:r w:rsidRPr="00817B95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, institución organizada de conformidad con la Ley número 5897, de fecha 14 de mayo del </w:t>
      </w:r>
      <w:proofErr w:type="gramStart"/>
      <w:r w:rsidRPr="00817B95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>1962,  y</w:t>
      </w:r>
      <w:proofErr w:type="gramEnd"/>
      <w:r w:rsidRPr="00817B95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 sus modificaciones, con su domicilio social y principal establecimiento en un edificio ubicado en la intersección de las calles “</w:t>
      </w:r>
      <w:r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>Independencia</w:t>
      </w:r>
      <w:r w:rsidRPr="00817B95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, esquina </w:t>
      </w:r>
      <w:r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>José María Michel</w:t>
      </w:r>
      <w:r w:rsidRPr="00817B95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”,  de la Ciudad de Moca, con su R.N.C. No. 4-06-00005-2; representada por el (la) </w:t>
      </w:r>
      <w:r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señor(a) </w:t>
      </w:r>
      <w:r>
        <w:rPr>
          <w:rFonts w:ascii="Bookman Old Style" w:hAnsi="Bookman Old Style"/>
          <w:b/>
          <w:color w:val="000000"/>
          <w:w w:val="103"/>
          <w:position w:val="1"/>
          <w:sz w:val="20"/>
          <w:szCs w:val="20"/>
          <w:lang w:val="es-DO"/>
        </w:rPr>
        <w:t>LICENCIADO CARLOS ANTONIO COTA ACOSTA</w:t>
      </w:r>
      <w:r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, de nacionalidad dominicana, mayor de edad, soltero, empleado privado, portador(a) del documento de identidad No. 402-2068965-3, domiciliado (a) y residente en esta ciudad de Moca, Provincia Espaillat, quien actúa en calidad de </w:t>
      </w:r>
      <w:r>
        <w:rPr>
          <w:rFonts w:ascii="Bookman Old Style" w:hAnsi="Bookman Old Style"/>
          <w:b/>
          <w:color w:val="000000"/>
          <w:w w:val="103"/>
          <w:position w:val="1"/>
          <w:sz w:val="20"/>
          <w:szCs w:val="20"/>
          <w:lang w:val="es-DO"/>
        </w:rPr>
        <w:t>Encargado Oficina Principal</w:t>
      </w:r>
      <w:r w:rsidRPr="00B81718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; </w:t>
      </w:r>
      <w:r w:rsidRPr="00817B95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Entidad que en lo adelante y para los fines del presente contrato se denominará </w:t>
      </w:r>
      <w:r w:rsidRPr="00703F70">
        <w:rPr>
          <w:rFonts w:ascii="Bookman Old Style" w:hAnsi="Bookman Old Style"/>
          <w:b/>
          <w:color w:val="000000"/>
          <w:w w:val="103"/>
          <w:position w:val="1"/>
          <w:sz w:val="20"/>
          <w:szCs w:val="20"/>
          <w:lang w:val="es-DO"/>
        </w:rPr>
        <w:t>LA ASOCIACION</w:t>
      </w:r>
      <w:r w:rsidRPr="00817B95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 o </w:t>
      </w:r>
      <w:r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por su nombre social completo, de </w:t>
      </w:r>
      <w:r w:rsidRPr="00817B95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>una parte;</w:t>
      </w:r>
      <w:r w:rsidRPr="00817B95">
        <w:rPr>
          <w:rFonts w:ascii="Bookman Old Style" w:hAnsi="Bookman Old Style"/>
          <w:b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>y  de otra parte</w:t>
      </w:r>
      <w:r w:rsidR="00924F1F"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; </w:t>
      </w:r>
      <w:r w:rsidR="00924F1F" w:rsidRPr="00817B95">
        <w:rPr>
          <w:rFonts w:ascii="Bookman Old Style" w:hAnsi="Bookman Old Style"/>
          <w:color w:val="000000"/>
          <w:sz w:val="20"/>
          <w:szCs w:val="20"/>
          <w:lang w:val="es-DO"/>
        </w:rPr>
        <w:br/>
      </w:r>
      <w:r w:rsidR="00B5727A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AXEL MANUEL PEREZ ESCOBOZA</w:t>
      </w:r>
      <w:r w:rsidR="00BF06B0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, MENOR DE EDAD, de nacionalidad dominicana,  </w:t>
      </w:r>
      <w:r w:rsidR="00CC3323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residente en </w:t>
      </w:r>
      <w:r w:rsidR="00B5727A" w:rsidRPr="00B5727A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SAN VICTOR ABAJO, C/ PRINCIPAL,  CASA NO.70, PROX. AL CAR WASH, </w:t>
      </w:r>
      <w:proofErr w:type="gramStart"/>
      <w:r w:rsidR="00B5727A" w:rsidRPr="00B5727A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MOCA.</w:t>
      </w:r>
      <w:r w:rsidR="00CC3323" w:rsidRPr="00CC3323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.</w:t>
      </w:r>
      <w:proofErr w:type="gramEnd"/>
      <w:r w:rsidR="00BF06B0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, Provincia Espaillat, REPRESENTADO POR: </w:t>
      </w:r>
      <w:r w:rsidR="00B5727A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MARIELY DEL CARMEN ESCOBOZA PEREZ</w:t>
      </w:r>
      <w:r w:rsidRPr="00DA0566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, </w:t>
      </w:r>
      <w:r w:rsidR="00BF06B0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cedula no.</w:t>
      </w:r>
      <w:r w:rsidR="008A766B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 </w:t>
      </w:r>
      <w:r w:rsidR="00B5727A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402-2304125-8</w:t>
      </w:r>
      <w:r w:rsidR="00F32757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 </w:t>
      </w:r>
      <w:r w:rsidR="0096692C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nacionalidad dominicana, </w:t>
      </w:r>
      <w:r w:rsidR="00CC3323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soltera</w:t>
      </w:r>
      <w:r w:rsidR="0096692C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, </w:t>
      </w:r>
      <w:r w:rsidR="00B5727A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empleada privada</w:t>
      </w:r>
      <w:r w:rsidR="00BF06B0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, residente </w:t>
      </w:r>
      <w:r w:rsidR="00B5727A" w:rsidRPr="00B5727A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SAN VICTOR ABAJO, C/ </w:t>
      </w:r>
      <w:proofErr w:type="gramStart"/>
      <w:r w:rsidR="00B5727A" w:rsidRPr="00B5727A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PRINCIPAL,  CASA</w:t>
      </w:r>
      <w:proofErr w:type="gramEnd"/>
      <w:r w:rsidR="00B5727A" w:rsidRPr="00B5727A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 xml:space="preserve"> NO.70, PROX. AL CAR WASH, </w:t>
      </w:r>
      <w:proofErr w:type="gramStart"/>
      <w:r w:rsidR="00B5727A" w:rsidRPr="00B5727A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MOCA.</w:t>
      </w:r>
      <w:r w:rsidR="00DC3C4F" w:rsidRPr="00DC3C4F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.</w:t>
      </w:r>
      <w:proofErr w:type="gramEnd"/>
      <w:r w:rsidR="003D44D3">
        <w:rPr>
          <w:rFonts w:ascii="Bookman Old Style" w:hAnsi="Bookman Old Style"/>
          <w:b/>
          <w:color w:val="000000"/>
          <w:w w:val="103"/>
          <w:position w:val="1"/>
          <w:sz w:val="20"/>
          <w:szCs w:val="20"/>
          <w:lang w:val="es-DO"/>
        </w:rPr>
        <w:t>,</w:t>
      </w:r>
      <w:r w:rsidR="003D44D3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 </w:t>
      </w:r>
      <w:r w:rsidR="003D44D3" w:rsidRPr="005F066B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>Provincia Espaillat</w:t>
      </w:r>
      <w:r w:rsidR="0072300C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 </w:t>
      </w:r>
      <w:proofErr w:type="spellStart"/>
      <w:r w:rsidR="0072300C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>Rep.Dom</w:t>
      </w:r>
      <w:proofErr w:type="spellEnd"/>
      <w:r w:rsidR="0072300C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>,</w:t>
      </w:r>
      <w:r w:rsidR="0083726E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 xml:space="preserve"> </w:t>
      </w:r>
      <w:r w:rsidR="003D44D3" w:rsidRPr="005F066B">
        <w:rPr>
          <w:rFonts w:ascii="Bookman Old Style" w:hAnsi="Bookman Old Style"/>
          <w:color w:val="000000"/>
          <w:w w:val="103"/>
          <w:position w:val="1"/>
          <w:sz w:val="20"/>
          <w:szCs w:val="20"/>
          <w:lang w:val="es-DO"/>
        </w:rPr>
        <w:t>(Es) En Lo</w:t>
      </w:r>
      <w:r w:rsidR="003D44D3">
        <w:rPr>
          <w:rFonts w:ascii="Bookman Old Style" w:hAnsi="Bookman Old Style"/>
          <w:color w:val="000000"/>
          <w:sz w:val="20"/>
          <w:szCs w:val="20"/>
          <w:lang w:val="es-DO"/>
        </w:rPr>
        <w:t xml:space="preserve"> Adelante, De </w:t>
      </w:r>
      <w:r w:rsidR="00BF06B0">
        <w:rPr>
          <w:rFonts w:ascii="Bookman Old Style" w:hAnsi="Bookman Old Style"/>
          <w:b/>
          <w:color w:val="000000"/>
          <w:sz w:val="20"/>
          <w:szCs w:val="20"/>
          <w:lang w:val="es-DO"/>
        </w:rPr>
        <w:t>cuenta de Ahorro Infantil,</w:t>
      </w:r>
      <w:r w:rsidR="003D44D3">
        <w:rPr>
          <w:rFonts w:ascii="Bookman Old Style" w:hAnsi="Bookman Old Style"/>
          <w:b/>
          <w:color w:val="000000"/>
          <w:sz w:val="20"/>
          <w:szCs w:val="20"/>
          <w:lang w:val="es-DO"/>
        </w:rPr>
        <w:t xml:space="preserve"> </w:t>
      </w:r>
      <w:r w:rsidR="003D44D3">
        <w:rPr>
          <w:rFonts w:ascii="Bookman Old Style" w:hAnsi="Bookman Old Style"/>
          <w:color w:val="000000"/>
          <w:sz w:val="20"/>
          <w:szCs w:val="20"/>
          <w:lang w:val="es-DO"/>
        </w:rPr>
        <w:t xml:space="preserve">se denominará (n) </w:t>
      </w:r>
      <w:r w:rsidR="003D44D3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>EL</w:t>
      </w:r>
      <w:r w:rsidR="003D44D3">
        <w:rPr>
          <w:rFonts w:ascii="Bookman Old Style" w:hAnsi="Bookman Old Style"/>
          <w:color w:val="000000"/>
          <w:sz w:val="20"/>
          <w:szCs w:val="20"/>
          <w:lang w:val="es-DO"/>
        </w:rPr>
        <w:t xml:space="preserve"> </w:t>
      </w:r>
      <w:r w:rsidR="003D44D3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>ASOCIADO.</w:t>
      </w:r>
    </w:p>
    <w:p w14:paraId="16D7ECBD" w14:textId="77777777" w:rsidR="002321F2" w:rsidRDefault="00317EDF" w:rsidP="00317EDF">
      <w:pPr>
        <w:ind w:right="22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Por cuanto: los interesados arriba indicados solicitan a </w:t>
      </w:r>
      <w:r w:rsidRPr="00817B95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 xml:space="preserve">LA ASOCIACIÓN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que los acepten como asociados, permitiéndoles 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abrir una Cuenta de Ahorros</w:t>
      </w:r>
      <w:r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</w:t>
      </w:r>
      <w:r w:rsidR="00BF06B0">
        <w:rPr>
          <w:rFonts w:ascii="Bookman Old Style" w:hAnsi="Bookman Old Style"/>
          <w:b/>
          <w:color w:val="000000"/>
          <w:spacing w:val="1"/>
          <w:sz w:val="20"/>
          <w:szCs w:val="20"/>
          <w:lang w:val="es-DO"/>
        </w:rPr>
        <w:t>Infantil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, habiendo merecido dicha solicitud la aprobación de </w:t>
      </w:r>
      <w:r w:rsidRPr="00817B95">
        <w:rPr>
          <w:rFonts w:ascii="Bookman Old Style" w:hAnsi="Bookman Old Style" w:cs="Times New Roman Bold"/>
          <w:color w:val="000000"/>
          <w:spacing w:val="1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. </w:t>
      </w:r>
    </w:p>
    <w:p w14:paraId="74A1C940" w14:textId="77777777" w:rsidR="0021473F" w:rsidRPr="00817B95" w:rsidRDefault="0021473F" w:rsidP="002321F2">
      <w:pPr>
        <w:widowControl w:val="0"/>
        <w:autoSpaceDE w:val="0"/>
        <w:autoSpaceDN w:val="0"/>
        <w:adjustRightInd w:val="0"/>
        <w:spacing w:before="19" w:after="0" w:line="210" w:lineRule="exact"/>
        <w:ind w:right="51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Por cuanto: la modalidad solicitada por </w:t>
      </w:r>
      <w:r w:rsidRPr="00703F70">
        <w:rPr>
          <w:rFonts w:ascii="Bookman Old Style" w:hAnsi="Bookman Old Style"/>
          <w:b/>
          <w:color w:val="000000"/>
          <w:spacing w:val="2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será </w:t>
      </w:r>
      <w:r w:rsidR="00142E72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>pormenorizada</w:t>
      </w:r>
      <w:r w:rsidR="002D3863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al final de este acto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>, el cual se anexa y se hace parte integral del presente contrato.</w:t>
      </w:r>
      <w:r w:rsidR="00142E72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En ese sentido las partes convienen y aceptan los términos, estipulaciones y condiciones siguientes:</w:t>
      </w:r>
    </w:p>
    <w:p w14:paraId="7DB29E19" w14:textId="77777777" w:rsidR="001A5CE9" w:rsidRPr="00817B95" w:rsidRDefault="001A5CE9">
      <w:pPr>
        <w:widowControl w:val="0"/>
        <w:autoSpaceDE w:val="0"/>
        <w:autoSpaceDN w:val="0"/>
        <w:adjustRightInd w:val="0"/>
        <w:spacing w:after="0" w:line="220" w:lineRule="exact"/>
        <w:ind w:left="20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48681D0B" w14:textId="77777777" w:rsidR="001A5CE9" w:rsidRPr="00817B95" w:rsidRDefault="00B03201">
      <w:pPr>
        <w:widowControl w:val="0"/>
        <w:autoSpaceDE w:val="0"/>
        <w:autoSpaceDN w:val="0"/>
        <w:adjustRightInd w:val="0"/>
        <w:spacing w:before="2" w:after="0" w:line="220" w:lineRule="exact"/>
        <w:ind w:left="20" w:right="51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pacing w:val="2"/>
          <w:sz w:val="20"/>
          <w:szCs w:val="20"/>
          <w:lang w:val="es-DO"/>
        </w:rPr>
        <w:t>1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. </w:t>
      </w:r>
      <w:r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reconoce que las firmas puestas al pie de este contrato,</w:t>
      </w:r>
      <w:r w:rsidRPr="00817B95">
        <w:rPr>
          <w:rFonts w:ascii="Bookman Old Style" w:hAnsi="Bookman Old Style"/>
          <w:color w:val="006FBF"/>
          <w:spacing w:val="2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como las registradas en </w:t>
      </w:r>
      <w:r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, 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serán las que se utilizarán para retiros o cualquier otra transacción que realice con </w:t>
      </w:r>
      <w:r w:rsidRPr="00703F70">
        <w:rPr>
          <w:rFonts w:ascii="Bookman Old Style" w:hAnsi="Bookman Old Style" w:cs="Times New Roman Bold"/>
          <w:b/>
          <w:color w:val="000000"/>
          <w:w w:val="103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. Las partes dan 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constancia de que acatan y acatarán todas y cada una de las disposiciones contenidas en el presente contrato. </w:t>
      </w:r>
    </w:p>
    <w:p w14:paraId="5D2F017E" w14:textId="77777777" w:rsidR="00E51733" w:rsidRPr="00817B95" w:rsidRDefault="00E51733">
      <w:pPr>
        <w:widowControl w:val="0"/>
        <w:autoSpaceDE w:val="0"/>
        <w:autoSpaceDN w:val="0"/>
        <w:adjustRightInd w:val="0"/>
        <w:spacing w:before="2" w:after="0" w:line="220" w:lineRule="exact"/>
        <w:ind w:left="20" w:right="51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6F591816" w14:textId="77777777" w:rsidR="00E51733" w:rsidRPr="00A1362B" w:rsidRDefault="00B03201" w:rsidP="00E51733">
      <w:pPr>
        <w:widowControl w:val="0"/>
        <w:autoSpaceDE w:val="0"/>
        <w:autoSpaceDN w:val="0"/>
        <w:adjustRightInd w:val="0"/>
        <w:spacing w:before="6" w:after="0" w:line="228" w:lineRule="exact"/>
        <w:ind w:left="20" w:right="40"/>
        <w:jc w:val="both"/>
        <w:rPr>
          <w:rFonts w:ascii="Bookman Old Style" w:hAnsi="Bookman Old Style" w:cs="Bookman Old Style"/>
          <w:color w:val="000000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pacing w:val="2"/>
          <w:sz w:val="20"/>
          <w:szCs w:val="20"/>
          <w:lang w:val="es-DO"/>
        </w:rPr>
        <w:t>2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. Apertura y límites en saldos: </w:t>
      </w:r>
      <w:r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deberá realizar un depósito mínimo para la apertura de la Cuenta, cuyo </w:t>
      </w:r>
      <w:r w:rsidRPr="00817B95">
        <w:rPr>
          <w:rFonts w:ascii="Bookman Old Style" w:hAnsi="Bookman Old Style"/>
          <w:color w:val="000000"/>
          <w:w w:val="108"/>
          <w:sz w:val="20"/>
          <w:szCs w:val="20"/>
          <w:lang w:val="es-DO"/>
        </w:rPr>
        <w:t xml:space="preserve">valor estará referido en el Tarifario de </w:t>
      </w:r>
      <w:r w:rsidRPr="00703F70">
        <w:rPr>
          <w:rFonts w:ascii="Bookman Old Style" w:hAnsi="Bookman Old Style" w:cs="Times New Roman Bold"/>
          <w:b/>
          <w:color w:val="000000"/>
          <w:w w:val="108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w w:val="108"/>
          <w:sz w:val="20"/>
          <w:szCs w:val="20"/>
          <w:lang w:val="es-DO"/>
        </w:rPr>
        <w:t>, el cual forma parte integral del presente contrato</w:t>
      </w:r>
      <w:r w:rsidR="00E51733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y será entregado </w:t>
      </w:r>
      <w:proofErr w:type="gramStart"/>
      <w:r w:rsidR="00E51733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conjuntamente con</w:t>
      </w:r>
      <w:proofErr w:type="gramEnd"/>
      <w:r w:rsidR="00E51733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el mismo</w:t>
      </w:r>
      <w:r w:rsidRPr="00817B95">
        <w:rPr>
          <w:rFonts w:ascii="Bookman Old Style" w:hAnsi="Bookman Old Style"/>
          <w:color w:val="000000"/>
          <w:w w:val="108"/>
          <w:sz w:val="20"/>
          <w:szCs w:val="20"/>
          <w:lang w:val="es-DO"/>
        </w:rPr>
        <w:t xml:space="preserve">. </w:t>
      </w:r>
      <w:r w:rsidRPr="00703F70">
        <w:rPr>
          <w:rFonts w:ascii="Bookman Old Style" w:hAnsi="Bookman Old Style" w:cs="Times New Roman Bold"/>
          <w:b/>
          <w:color w:val="000000"/>
          <w:w w:val="108"/>
          <w:sz w:val="20"/>
          <w:szCs w:val="20"/>
          <w:lang w:val="es-DO"/>
        </w:rPr>
        <w:t xml:space="preserve">EL </w:t>
      </w:r>
      <w:r w:rsidRPr="00703F70">
        <w:rPr>
          <w:rFonts w:ascii="Bookman Old Style" w:hAnsi="Bookman Old Style" w:cs="Times New Roman Bold"/>
          <w:b/>
          <w:color w:val="000000"/>
          <w:sz w:val="20"/>
          <w:szCs w:val="20"/>
          <w:lang w:val="es-DO"/>
        </w:rPr>
        <w:t>ASOCIADO</w:t>
      </w:r>
      <w:r w:rsidRPr="00817B95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>podrá mantener el balance que considere en su Cuenta, siempre que el mismo no sea menor al valor referido en el Tarifario</w:t>
      </w:r>
      <w:r w:rsidR="00E51733" w:rsidRPr="00817B95">
        <w:rPr>
          <w:rFonts w:ascii="Bookman Old Style" w:hAnsi="Bookman Old Style"/>
          <w:color w:val="000000"/>
          <w:sz w:val="20"/>
          <w:szCs w:val="20"/>
          <w:lang w:val="es-DO"/>
        </w:rPr>
        <w:t>,</w:t>
      </w:r>
      <w:r w:rsidR="00E51733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en caso de que en el balance de la cuenta se reduzca por debajo del mínimo, se dispondrá la penalidad establecida en el </w:t>
      </w:r>
      <w:r w:rsidR="00E51733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Tarifario</w:t>
      </w:r>
      <w:r w:rsidR="00817B95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;</w:t>
      </w:r>
      <w:r w:rsidR="00817B95" w:rsidRPr="00A1362B">
        <w:rPr>
          <w:rFonts w:ascii="Times New Roman" w:hAnsi="Times New Roman"/>
          <w:color w:val="000000"/>
          <w:spacing w:val="-1"/>
          <w:sz w:val="20"/>
          <w:szCs w:val="20"/>
          <w:lang w:val="es-DO"/>
        </w:rPr>
        <w:t xml:space="preserve"> </w:t>
      </w:r>
      <w:r w:rsidR="007951B1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en caso de que por aplicación del cargo antes indicado el saldo de su Cuenta se reduzca a cero, la misma quedará cancelada</w:t>
      </w:r>
      <w:r w:rsidR="00817B95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.</w:t>
      </w:r>
      <w:r w:rsidR="00E51733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</w:t>
      </w:r>
      <w:r w:rsidRPr="00A1362B">
        <w:rPr>
          <w:rFonts w:ascii="Bookman Old Style" w:hAnsi="Bookman Old Style"/>
          <w:color w:val="000000"/>
          <w:sz w:val="20"/>
          <w:szCs w:val="20"/>
          <w:lang w:val="es-DO"/>
        </w:rPr>
        <w:t xml:space="preserve"> </w:t>
      </w:r>
      <w:r w:rsidR="00E51733" w:rsidRPr="00A1362B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LA ASOCIACIÓN</w:t>
      </w:r>
      <w:r w:rsidR="00E51733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queda facultada para limitar o expandir los valores indicados</w:t>
      </w:r>
      <w:r w:rsidR="00E51733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en este numeral </w:t>
      </w:r>
      <w:r w:rsidR="00E51733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atendiendo a su política vigente, informando por comunicación o</w:t>
      </w:r>
      <w:r w:rsidR="00E51733" w:rsidRPr="00A1362B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 xml:space="preserve"> </w:t>
      </w:r>
      <w:r w:rsidR="00E51733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a través de cualquier medio fehaciente, por lo menos 30 días antes de la </w:t>
      </w:r>
      <w:proofErr w:type="gramStart"/>
      <w:r w:rsidR="00E51733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entrada en vigencia</w:t>
      </w:r>
      <w:proofErr w:type="gramEnd"/>
      <w:r w:rsidR="00E51733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del referido cambio a </w:t>
      </w:r>
      <w:r w:rsidR="00E51733" w:rsidRPr="00A1362B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EL ASOCIADO</w:t>
      </w:r>
      <w:r w:rsidR="007951B1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, dicha obligación de comunicación debe ser aplicada a su vez en caso de cancelación de la cuenta por la circunstancia antes indicada</w:t>
      </w:r>
      <w:r w:rsidR="00E51733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.</w:t>
      </w:r>
    </w:p>
    <w:p w14:paraId="47FDF19D" w14:textId="6F208C4D" w:rsidR="0096692C" w:rsidRDefault="00B03201" w:rsidP="002321F2">
      <w:pPr>
        <w:widowControl w:val="0"/>
        <w:autoSpaceDE w:val="0"/>
        <w:autoSpaceDN w:val="0"/>
        <w:adjustRightInd w:val="0"/>
        <w:spacing w:before="200" w:after="0" w:line="220" w:lineRule="exact"/>
        <w:ind w:left="20" w:right="50"/>
        <w:jc w:val="both"/>
        <w:rPr>
          <w:rFonts w:ascii="Bookman Old Style" w:hAnsi="Bookman Old Style"/>
          <w:color w:val="000000"/>
          <w:sz w:val="20"/>
          <w:szCs w:val="20"/>
          <w:lang w:val="es-DO"/>
        </w:rPr>
      </w:pPr>
      <w:r w:rsidRPr="00A1362B">
        <w:rPr>
          <w:rFonts w:ascii="Bookman Old Style" w:hAnsi="Bookman Old Style" w:cs="Times New Roman Bold"/>
          <w:color w:val="000000"/>
          <w:spacing w:val="2"/>
          <w:sz w:val="20"/>
          <w:szCs w:val="20"/>
          <w:lang w:val="es-DO"/>
        </w:rPr>
        <w:t>3.</w:t>
      </w:r>
      <w:r w:rsidRPr="00A1362B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Entrega de libreta y registro de transacciones: </w:t>
      </w:r>
      <w:r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LA</w:t>
      </w:r>
      <w:r w:rsidRPr="00703F70">
        <w:rPr>
          <w:rFonts w:ascii="Bookman Old Style" w:hAnsi="Bookman Old Style"/>
          <w:b/>
          <w:color w:val="000000"/>
          <w:spacing w:val="2"/>
          <w:sz w:val="20"/>
          <w:szCs w:val="20"/>
          <w:lang w:val="es-DO"/>
        </w:rPr>
        <w:t xml:space="preserve"> </w:t>
      </w:r>
      <w:r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ASOCIACIÓN</w:t>
      </w:r>
      <w:r w:rsidRPr="00A1362B">
        <w:rPr>
          <w:rFonts w:ascii="Bookman Old Style" w:hAnsi="Bookman Old Style" w:cs="Times New Roman Bold"/>
          <w:color w:val="000000"/>
          <w:spacing w:val="2"/>
          <w:sz w:val="20"/>
          <w:szCs w:val="20"/>
          <w:lang w:val="es-DO"/>
        </w:rPr>
        <w:t xml:space="preserve"> </w:t>
      </w:r>
      <w:r w:rsidRPr="00A1362B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>proporcionará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gratuitamente a </w:t>
      </w:r>
      <w:r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EL</w:t>
      </w:r>
      <w:r w:rsidRPr="00703F70">
        <w:rPr>
          <w:rFonts w:ascii="Bookman Old Style" w:hAnsi="Bookman Old Style"/>
          <w:b/>
          <w:color w:val="000000"/>
          <w:spacing w:val="2"/>
          <w:sz w:val="20"/>
          <w:szCs w:val="20"/>
          <w:lang w:val="es-DO"/>
        </w:rPr>
        <w:t xml:space="preserve"> </w:t>
      </w:r>
      <w:r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ASOCIADO</w:t>
      </w:r>
      <w:r w:rsidRPr="00817B95">
        <w:rPr>
          <w:rFonts w:ascii="Bookman Old Style" w:hAnsi="Bookman Old Style" w:cs="Times New Roman Bold"/>
          <w:color w:val="000000"/>
          <w:spacing w:val="2"/>
          <w:sz w:val="20"/>
          <w:szCs w:val="20"/>
          <w:lang w:val="es-DO"/>
        </w:rPr>
        <w:t xml:space="preserve"> </w:t>
      </w:r>
      <w:r w:rsidR="00AD6487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una 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libreta</w:t>
      </w:r>
      <w:r w:rsidR="00142E72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,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con un número asignado, cuando realice el primer depósito o en cada reno</w:t>
      </w:r>
      <w:r w:rsidR="00AD6487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vación de </w:t>
      </w:r>
      <w:proofErr w:type="gramStart"/>
      <w:r w:rsidR="00AD6487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la misma</w:t>
      </w:r>
      <w:proofErr w:type="gramEnd"/>
      <w:r w:rsidR="00AD6487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por haberse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llenado, a los fines de computar y comprobar los depósitos, </w:t>
      </w:r>
      <w:r w:rsidR="00E51733"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cheques,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>abonos, cargos y demás transaccion</w:t>
      </w:r>
      <w:r w:rsidR="00AD6487"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es efectuadas, la cual junto a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las </w:t>
      </w:r>
      <w:bookmarkEnd w:id="0"/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firmas </w:t>
      </w:r>
    </w:p>
    <w:p w14:paraId="742AE3FB" w14:textId="77777777" w:rsidR="0096692C" w:rsidRDefault="0096692C" w:rsidP="002321F2">
      <w:pPr>
        <w:widowControl w:val="0"/>
        <w:autoSpaceDE w:val="0"/>
        <w:autoSpaceDN w:val="0"/>
        <w:adjustRightInd w:val="0"/>
        <w:spacing w:before="200" w:after="0" w:line="220" w:lineRule="exact"/>
        <w:ind w:left="20" w:right="50"/>
        <w:jc w:val="both"/>
        <w:rPr>
          <w:rFonts w:ascii="Bookman Old Style" w:hAnsi="Bookman Old Style"/>
          <w:color w:val="000000"/>
          <w:sz w:val="20"/>
          <w:szCs w:val="20"/>
          <w:lang w:val="es-DO"/>
        </w:rPr>
      </w:pPr>
    </w:p>
    <w:p w14:paraId="2C790D1F" w14:textId="77777777" w:rsidR="0096692C" w:rsidRDefault="0096692C" w:rsidP="002321F2">
      <w:pPr>
        <w:widowControl w:val="0"/>
        <w:autoSpaceDE w:val="0"/>
        <w:autoSpaceDN w:val="0"/>
        <w:adjustRightInd w:val="0"/>
        <w:spacing w:before="200" w:after="0" w:line="220" w:lineRule="exact"/>
        <w:ind w:left="20" w:right="50"/>
        <w:jc w:val="both"/>
        <w:rPr>
          <w:rFonts w:ascii="Bookman Old Style" w:hAnsi="Bookman Old Style"/>
          <w:color w:val="000000"/>
          <w:sz w:val="20"/>
          <w:szCs w:val="20"/>
          <w:lang w:val="es-DO"/>
        </w:rPr>
      </w:pPr>
    </w:p>
    <w:p w14:paraId="3AF91855" w14:textId="6B23959E" w:rsidR="004D6A2B" w:rsidRDefault="004D6A2B" w:rsidP="002321F2">
      <w:pPr>
        <w:widowControl w:val="0"/>
        <w:autoSpaceDE w:val="0"/>
        <w:autoSpaceDN w:val="0"/>
        <w:adjustRightInd w:val="0"/>
        <w:spacing w:before="200" w:after="0" w:line="220" w:lineRule="exact"/>
        <w:ind w:left="20" w:right="50"/>
        <w:jc w:val="both"/>
        <w:rPr>
          <w:rFonts w:ascii="Bookman Old Style" w:hAnsi="Bookman Old Style"/>
          <w:color w:val="000000"/>
          <w:sz w:val="20"/>
          <w:szCs w:val="20"/>
          <w:lang w:val="es-DO"/>
        </w:rPr>
      </w:pPr>
    </w:p>
    <w:p w14:paraId="012745F5" w14:textId="1F09E99D" w:rsidR="0096692C" w:rsidRDefault="0096692C" w:rsidP="002321F2">
      <w:pPr>
        <w:widowControl w:val="0"/>
        <w:autoSpaceDE w:val="0"/>
        <w:autoSpaceDN w:val="0"/>
        <w:adjustRightInd w:val="0"/>
        <w:spacing w:before="200" w:after="0" w:line="220" w:lineRule="exact"/>
        <w:ind w:left="20" w:right="50"/>
        <w:jc w:val="both"/>
        <w:rPr>
          <w:rFonts w:ascii="Bookman Old Style" w:hAnsi="Bookman Old Style"/>
          <w:color w:val="000000"/>
          <w:sz w:val="20"/>
          <w:szCs w:val="20"/>
          <w:lang w:val="es-DO"/>
        </w:rPr>
      </w:pPr>
    </w:p>
    <w:p w14:paraId="5AB369A5" w14:textId="26DCE73D" w:rsidR="00DA0566" w:rsidRDefault="003675DA" w:rsidP="003675DA">
      <w:pPr>
        <w:widowControl w:val="0"/>
        <w:tabs>
          <w:tab w:val="left" w:pos="1655"/>
        </w:tabs>
        <w:autoSpaceDE w:val="0"/>
        <w:autoSpaceDN w:val="0"/>
        <w:adjustRightInd w:val="0"/>
        <w:spacing w:before="200" w:after="0" w:line="220" w:lineRule="exact"/>
        <w:ind w:left="20" w:right="50"/>
        <w:jc w:val="both"/>
        <w:rPr>
          <w:rFonts w:ascii="Bookman Old Style" w:hAnsi="Bookman Old Style"/>
          <w:color w:val="000000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z w:val="20"/>
          <w:szCs w:val="20"/>
          <w:lang w:val="es-DO"/>
        </w:rPr>
        <w:lastRenderedPageBreak/>
        <w:tab/>
      </w:r>
    </w:p>
    <w:p w14:paraId="2FE8CE23" w14:textId="77777777" w:rsidR="00DA0566" w:rsidRDefault="00DA0566" w:rsidP="002321F2">
      <w:pPr>
        <w:widowControl w:val="0"/>
        <w:autoSpaceDE w:val="0"/>
        <w:autoSpaceDN w:val="0"/>
        <w:adjustRightInd w:val="0"/>
        <w:spacing w:before="200" w:after="0" w:line="220" w:lineRule="exact"/>
        <w:ind w:left="20" w:right="50"/>
        <w:jc w:val="both"/>
        <w:rPr>
          <w:rFonts w:ascii="Bookman Old Style" w:hAnsi="Bookman Old Style"/>
          <w:color w:val="000000"/>
          <w:sz w:val="20"/>
          <w:szCs w:val="20"/>
          <w:lang w:val="es-DO"/>
        </w:rPr>
      </w:pPr>
    </w:p>
    <w:p w14:paraId="1138E8F0" w14:textId="77777777" w:rsidR="002321F2" w:rsidRPr="00817B95" w:rsidRDefault="00B03201" w:rsidP="002321F2">
      <w:pPr>
        <w:widowControl w:val="0"/>
        <w:autoSpaceDE w:val="0"/>
        <w:autoSpaceDN w:val="0"/>
        <w:adjustRightInd w:val="0"/>
        <w:spacing w:before="200" w:after="0" w:line="220" w:lineRule="exact"/>
        <w:ind w:left="20" w:right="50"/>
        <w:jc w:val="both"/>
        <w:rPr>
          <w:rFonts w:ascii="Bookman Old Style" w:hAnsi="Bookman Old Style"/>
          <w:color w:val="000000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serán los medios de identificación para </w:t>
      </w:r>
      <w:r w:rsidRPr="00703F70">
        <w:rPr>
          <w:rFonts w:ascii="Bookman Old Style" w:hAnsi="Bookman Old Style" w:cs="Times New Roman Bold"/>
          <w:b/>
          <w:color w:val="000000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. Al realizar cualquier transacción, </w:t>
      </w:r>
      <w:r w:rsidRPr="00703F70">
        <w:rPr>
          <w:rFonts w:ascii="Bookman Old Style" w:hAnsi="Bookman Old Style" w:cs="Times New Roman Bold"/>
          <w:b/>
          <w:color w:val="000000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 xml:space="preserve"> </w:t>
      </w:r>
      <w:r w:rsidR="00263AD0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>es responsable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a cotejar el balance antes de abandonar la caja; así como, a contar y revisar los </w:t>
      </w:r>
      <w:r w:rsidR="00AD6487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billetes que reciba en caso de </w:t>
      </w:r>
      <w:r w:rsidR="002321F2">
        <w:rPr>
          <w:rFonts w:ascii="Bookman Old Style" w:hAnsi="Bookman Old Style"/>
          <w:color w:val="000000"/>
          <w:sz w:val="20"/>
          <w:szCs w:val="20"/>
          <w:lang w:val="es-DO"/>
        </w:rPr>
        <w:t>retiros.</w:t>
      </w:r>
    </w:p>
    <w:p w14:paraId="4F4CF8F5" w14:textId="77777777" w:rsidR="00924F1F" w:rsidRDefault="00924F1F" w:rsidP="00B63DE2">
      <w:pPr>
        <w:widowControl w:val="0"/>
        <w:autoSpaceDE w:val="0"/>
        <w:autoSpaceDN w:val="0"/>
        <w:adjustRightInd w:val="0"/>
        <w:spacing w:before="7" w:after="0" w:line="217" w:lineRule="exact"/>
        <w:ind w:right="48"/>
        <w:jc w:val="both"/>
        <w:rPr>
          <w:rFonts w:ascii="Bookman Old Style" w:hAnsi="Bookman Old Style" w:cs="Times New Roman Bold"/>
          <w:color w:val="000000"/>
          <w:sz w:val="20"/>
          <w:szCs w:val="20"/>
          <w:lang w:val="es-DO"/>
        </w:rPr>
      </w:pPr>
    </w:p>
    <w:p w14:paraId="56F7AA91" w14:textId="77777777" w:rsidR="001A5CE9" w:rsidRPr="00817B95" w:rsidRDefault="00B03201" w:rsidP="00B63DE2">
      <w:pPr>
        <w:widowControl w:val="0"/>
        <w:autoSpaceDE w:val="0"/>
        <w:autoSpaceDN w:val="0"/>
        <w:adjustRightInd w:val="0"/>
        <w:spacing w:before="7" w:after="0" w:line="217" w:lineRule="exact"/>
        <w:ind w:right="48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>4.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 Retiros: </w:t>
      </w:r>
      <w:r w:rsidRPr="00703F70">
        <w:rPr>
          <w:rFonts w:ascii="Bookman Old Style" w:hAnsi="Bookman Old Style" w:cs="Times New Roman Bold"/>
          <w:b/>
          <w:color w:val="000000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 queda plenamente autorizada a efectuar los pagos por retiros que haga </w:t>
      </w:r>
      <w:r w:rsidRPr="00703F70">
        <w:rPr>
          <w:rFonts w:ascii="Bookman Old Style" w:hAnsi="Bookman Old Style" w:cs="Times New Roman Bold"/>
          <w:b/>
          <w:color w:val="000000"/>
          <w:sz w:val="20"/>
          <w:szCs w:val="20"/>
          <w:lang w:val="es-DO"/>
        </w:rPr>
        <w:t>EL ASOCIADO</w:t>
      </w:r>
      <w:r w:rsidR="00AD6487"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, a su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>elección en cualquiera de sus oficinas en la República Dominicana. Los firmantes conjuntame</w:t>
      </w:r>
      <w:r w:rsidR="00AD6487"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nte serán quienes podrán girar </w:t>
      </w:r>
      <w:r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contra dicha Cuenta, pudiendo tomar préstamos con la garantía de la Cuenta de Ahorros previa aceptación de </w:t>
      </w:r>
      <w:r w:rsidR="00AD6487" w:rsidRPr="00703F70">
        <w:rPr>
          <w:rFonts w:ascii="Bookman Old Style" w:hAnsi="Bookman Old Style" w:cs="Times New Roman Bold"/>
          <w:b/>
          <w:color w:val="000000"/>
          <w:w w:val="102"/>
          <w:sz w:val="20"/>
          <w:szCs w:val="20"/>
          <w:lang w:val="es-DO"/>
        </w:rPr>
        <w:t xml:space="preserve">LA </w:t>
      </w:r>
      <w:r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ASOCIACIÓN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, retirar la totalidad de los fondos depositados y de la misma manera disponer de los intereses generados. </w:t>
      </w:r>
      <w:r w:rsidRPr="00817B95">
        <w:rPr>
          <w:rFonts w:ascii="Bookman Old Style" w:hAnsi="Bookman Old Style"/>
          <w:color w:val="000000"/>
          <w:w w:val="105"/>
          <w:sz w:val="20"/>
          <w:szCs w:val="20"/>
          <w:lang w:val="es-DO"/>
        </w:rPr>
        <w:t xml:space="preserve">Estas actuaciones </w:t>
      </w:r>
      <w:r w:rsidRPr="00703F70">
        <w:rPr>
          <w:rFonts w:ascii="Bookman Old Style" w:hAnsi="Bookman Old Style" w:cs="Times New Roman Bold"/>
          <w:b/>
          <w:color w:val="000000"/>
          <w:w w:val="105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w w:val="105"/>
          <w:sz w:val="20"/>
          <w:szCs w:val="20"/>
          <w:lang w:val="es-DO"/>
        </w:rPr>
        <w:t xml:space="preserve"> podrá hacerlas personalmente o por medio de otra </w:t>
      </w:r>
      <w:r w:rsidR="00AD6487" w:rsidRPr="00817B95">
        <w:rPr>
          <w:rFonts w:ascii="Bookman Old Style" w:hAnsi="Bookman Old Style"/>
          <w:color w:val="000000"/>
          <w:w w:val="105"/>
          <w:sz w:val="20"/>
          <w:szCs w:val="20"/>
          <w:lang w:val="es-DO"/>
        </w:rPr>
        <w:t xml:space="preserve">persona autorizada por escrito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mediante formulario provisto por </w:t>
      </w:r>
      <w:r w:rsidRPr="00703F70">
        <w:rPr>
          <w:rFonts w:ascii="Bookman Old Style" w:hAnsi="Bookman Old Style" w:cs="Times New Roman Bold"/>
          <w:b/>
          <w:color w:val="000000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>para tales fines o poder especial</w:t>
      </w:r>
      <w:r w:rsid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, </w:t>
      </w:r>
      <w:r w:rsidR="00817B95" w:rsidRPr="00A1362B">
        <w:rPr>
          <w:rFonts w:ascii="Bookman Old Style" w:hAnsi="Bookman Old Style"/>
          <w:color w:val="000000"/>
          <w:sz w:val="20"/>
          <w:szCs w:val="20"/>
          <w:lang w:val="es-DO"/>
        </w:rPr>
        <w:t xml:space="preserve">en caso de que la modalidad de la cuenta sea Cuenta de Ahorro Individual, en las demás modalidades los retiros se harán </w:t>
      </w:r>
      <w:proofErr w:type="gramStart"/>
      <w:r w:rsidR="00817B95" w:rsidRPr="00A1362B">
        <w:rPr>
          <w:rFonts w:ascii="Bookman Old Style" w:hAnsi="Bookman Old Style"/>
          <w:color w:val="000000"/>
          <w:sz w:val="20"/>
          <w:szCs w:val="20"/>
          <w:lang w:val="es-DO"/>
        </w:rPr>
        <w:t>de acuerdo a</w:t>
      </w:r>
      <w:proofErr w:type="gramEnd"/>
      <w:r w:rsidR="00817B95" w:rsidRPr="00A1362B">
        <w:rPr>
          <w:rFonts w:ascii="Bookman Old Style" w:hAnsi="Bookman Old Style"/>
          <w:color w:val="000000"/>
          <w:sz w:val="20"/>
          <w:szCs w:val="20"/>
          <w:lang w:val="es-DO"/>
        </w:rPr>
        <w:t xml:space="preserve"> la modalidad elegida y establecida en la parte in fine del presente contrato</w:t>
      </w:r>
      <w:r w:rsidR="00BC76D1" w:rsidRPr="00A1362B">
        <w:rPr>
          <w:rFonts w:ascii="Bookman Old Style" w:hAnsi="Bookman Old Style"/>
          <w:color w:val="000000"/>
          <w:sz w:val="20"/>
          <w:szCs w:val="20"/>
          <w:lang w:val="es-DO"/>
        </w:rPr>
        <w:t>.</w:t>
      </w:r>
      <w:r w:rsidR="00E51733" w:rsidRPr="00A1362B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 En caso de embargo, fallecimiento, interdicción o cualquier otro impedimento legal notificado contra cualquiera de los firmantes estas actuaciones</w:t>
      </w:r>
      <w:r w:rsidR="00E51733"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 no podrán realizarse.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</w:t>
      </w:r>
    </w:p>
    <w:p w14:paraId="0F6B19F5" w14:textId="4A2EE35E" w:rsidR="00AD6487" w:rsidRDefault="00B03201" w:rsidP="003675DA">
      <w:pPr>
        <w:widowControl w:val="0"/>
        <w:autoSpaceDE w:val="0"/>
        <w:autoSpaceDN w:val="0"/>
        <w:adjustRightInd w:val="0"/>
        <w:spacing w:before="203" w:after="0" w:line="217" w:lineRule="exact"/>
        <w:ind w:left="20" w:right="51"/>
        <w:jc w:val="both"/>
        <w:rPr>
          <w:rFonts w:ascii="Bookman Old Style" w:hAnsi="Bookman Old Style"/>
          <w:color w:val="006FBF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>5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. Cargos a Cuenta: </w:t>
      </w:r>
      <w:r w:rsidRPr="00703F70">
        <w:rPr>
          <w:rFonts w:ascii="Bookman Old Style" w:hAnsi="Bookman Old Style" w:cs="Times New Roman Bold"/>
          <w:b/>
          <w:color w:val="000000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queda autorizada a cargar o debitar a la Cuenta de </w:t>
      </w:r>
      <w:r w:rsidRPr="00703F70">
        <w:rPr>
          <w:rFonts w:ascii="Bookman Old Style" w:hAnsi="Bookman Old Style" w:cs="Times New Roman Bold"/>
          <w:b/>
          <w:color w:val="000000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: a) Los costos 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de servicios </w:t>
      </w:r>
      <w:r w:rsidR="005F46BE"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>prestados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 a </w:t>
      </w:r>
      <w:r w:rsidRPr="00703F70">
        <w:rPr>
          <w:rFonts w:ascii="Bookman Old Style" w:hAnsi="Bookman Old Style" w:cs="Times New Roman Bold"/>
          <w:b/>
          <w:color w:val="000000"/>
          <w:w w:val="103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, o por el tiempo rendido, así como los gastos y honorarios en que incurra </w:t>
      </w:r>
      <w:r w:rsidRPr="00703F70">
        <w:rPr>
          <w:rFonts w:ascii="Bookman Old Style" w:hAnsi="Bookman Old Style" w:cs="Times New Roman Bold"/>
          <w:b/>
          <w:color w:val="000000"/>
          <w:w w:val="103"/>
          <w:sz w:val="20"/>
          <w:szCs w:val="20"/>
          <w:lang w:val="es-DO"/>
        </w:rPr>
        <w:t xml:space="preserve">LA </w:t>
      </w:r>
      <w:r w:rsidRPr="00703F70">
        <w:rPr>
          <w:rFonts w:ascii="Bookman Old Style" w:hAnsi="Bookman Old Style" w:cs="Times New Roman Bold"/>
          <w:b/>
          <w:color w:val="000000"/>
          <w:w w:val="102"/>
          <w:sz w:val="20"/>
          <w:szCs w:val="20"/>
          <w:lang w:val="es-DO"/>
        </w:rPr>
        <w:t>ASOCIACIÓN</w:t>
      </w:r>
      <w:r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 en relación con cualquier procedimiento que le sea notificado con respecto a este</w:t>
      </w:r>
      <w:r w:rsidR="00E51733"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 </w:t>
      </w:r>
      <w:r w:rsidR="00A22897"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>y que dé</w:t>
      </w:r>
      <w:r w:rsidR="00E51733"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 aceptación </w:t>
      </w:r>
      <w:r w:rsidR="00E51733" w:rsidRPr="00817B95">
        <w:rPr>
          <w:rFonts w:ascii="Bookman Old Style" w:hAnsi="Bookman Old Style"/>
          <w:b/>
          <w:color w:val="000000"/>
          <w:w w:val="102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. b) Comisiones por la </w:t>
      </w:r>
      <w:r w:rsidRPr="00817B95">
        <w:rPr>
          <w:rFonts w:ascii="Bookman Old Style" w:hAnsi="Bookman Old Style"/>
          <w:color w:val="000000"/>
          <w:w w:val="106"/>
          <w:sz w:val="20"/>
          <w:szCs w:val="20"/>
          <w:lang w:val="es-DO"/>
        </w:rPr>
        <w:t xml:space="preserve">gestión de cobro de cheques o documentos negociables, de acuerdo con los límites establecidos por las Autoridades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Monetarias y Financieras, incluyendo el monto de estos en casos de ser devueltos, no obstante haber vencido el plazo fijado 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para su tránsito. c) Cobros de servicios públicos (domiciliaciones), préstamos y otros cargos, previa aprobación de </w:t>
      </w:r>
      <w:r w:rsidRPr="00703F70">
        <w:rPr>
          <w:rFonts w:ascii="Bookman Old Style" w:hAnsi="Bookman Old Style" w:cs="Times New Roman Bold"/>
          <w:b/>
          <w:color w:val="000000"/>
          <w:w w:val="103"/>
          <w:sz w:val="20"/>
          <w:szCs w:val="20"/>
          <w:lang w:val="es-DO"/>
        </w:rPr>
        <w:t xml:space="preserve">EL </w:t>
      </w:r>
      <w:r w:rsidRPr="00703F70">
        <w:rPr>
          <w:rFonts w:ascii="Bookman Old Style" w:hAnsi="Bookman Old Style" w:cs="Times New Roman Bold"/>
          <w:b/>
          <w:color w:val="000000"/>
          <w:w w:val="102"/>
          <w:sz w:val="20"/>
          <w:szCs w:val="20"/>
          <w:lang w:val="es-DO"/>
        </w:rPr>
        <w:t>ASOCIADO</w:t>
      </w:r>
      <w:r w:rsidR="00E51733"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 xml:space="preserve">, </w:t>
      </w:r>
      <w:r w:rsidR="00B63CF1"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 xml:space="preserve">en el caso de los préstamos </w:t>
      </w:r>
      <w:r w:rsidR="00E51733" w:rsidRPr="00703F70">
        <w:rPr>
          <w:rFonts w:ascii="Bookman Old Style" w:hAnsi="Bookman Old Style" w:cs="Times New Roman Bold"/>
          <w:b/>
          <w:color w:val="000000"/>
          <w:w w:val="102"/>
          <w:sz w:val="20"/>
          <w:szCs w:val="20"/>
          <w:lang w:val="es-DO"/>
        </w:rPr>
        <w:t>LA ASOCIACIÓN</w:t>
      </w:r>
      <w:r w:rsidR="00E51733"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 xml:space="preserve"> </w:t>
      </w:r>
      <w:r w:rsidR="00B63CF1"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>se obliga a notificar a</w:t>
      </w:r>
      <w:r w:rsidR="00E51733"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 xml:space="preserve"> </w:t>
      </w:r>
      <w:r w:rsidR="00E51733" w:rsidRPr="00703F70">
        <w:rPr>
          <w:rFonts w:ascii="Bookman Old Style" w:hAnsi="Bookman Old Style" w:cs="Times New Roman Bold"/>
          <w:b/>
          <w:color w:val="000000"/>
          <w:w w:val="102"/>
          <w:sz w:val="20"/>
          <w:szCs w:val="20"/>
          <w:lang w:val="es-DO"/>
        </w:rPr>
        <w:t>EL ASOCIADO</w:t>
      </w:r>
      <w:r w:rsidR="00E51733"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 xml:space="preserve"> </w:t>
      </w:r>
      <w:r w:rsidR="00B63CF1"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 xml:space="preserve">el débito de </w:t>
      </w:r>
      <w:proofErr w:type="gramStart"/>
      <w:r w:rsidR="00B63CF1"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>los mismos</w:t>
      </w:r>
      <w:proofErr w:type="gramEnd"/>
      <w:r w:rsidR="00B63CF1"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 xml:space="preserve"> y el desglose de la forma de que fue aplicado el pago</w:t>
      </w:r>
      <w:r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.  </w:t>
      </w:r>
      <w:proofErr w:type="gramStart"/>
      <w:r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>Estos  cargos</w:t>
      </w:r>
      <w:proofErr w:type="gramEnd"/>
      <w:r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  y  sus  modificaciones  se  efectuarán  de  acuerdo  a  la  tarifa  de  cargos  vigente  en </w:t>
      </w:r>
      <w:r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 xml:space="preserve"> </w:t>
      </w:r>
      <w:r w:rsidRPr="00703F70">
        <w:rPr>
          <w:rFonts w:ascii="Bookman Old Style" w:hAnsi="Bookman Old Style" w:cs="Times New Roman Bold"/>
          <w:b/>
          <w:color w:val="000000"/>
          <w:w w:val="102"/>
          <w:sz w:val="20"/>
          <w:szCs w:val="20"/>
          <w:lang w:val="es-DO"/>
        </w:rPr>
        <w:t xml:space="preserve">LA </w:t>
      </w:r>
      <w:r w:rsidRPr="00703F70">
        <w:rPr>
          <w:rFonts w:ascii="Bookman Old Style" w:hAnsi="Bookman Old Style" w:cs="Times New Roman Bold"/>
          <w:b/>
          <w:color w:val="000000"/>
          <w:spacing w:val="-1"/>
          <w:sz w:val="20"/>
          <w:szCs w:val="20"/>
          <w:lang w:val="es-DO"/>
        </w:rPr>
        <w:t>ASOCIACIÓN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, los cuales serán informados por escrito a </w:t>
      </w:r>
      <w:r w:rsidRPr="00703F70">
        <w:rPr>
          <w:rFonts w:ascii="Bookman Old Style" w:hAnsi="Bookman Old Style" w:cs="Times New Roman Bold"/>
          <w:b/>
          <w:color w:val="000000"/>
          <w:spacing w:val="-1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a través del Tarifario</w:t>
      </w:r>
      <w:r w:rsidR="00B63CF1"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, dichas modificaciones se </w:t>
      </w:r>
      <w:r w:rsidR="00B63CF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informaran por comunicación o</w:t>
      </w:r>
      <w:r w:rsidR="00B63CF1" w:rsidRPr="00817B95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 xml:space="preserve"> </w:t>
      </w:r>
      <w:r w:rsidR="00B63CF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a través de cualquier medio fehaciente, por lo menos 30 días antes de la entrada en vigencia del referido cambio a </w:t>
      </w:r>
      <w:r w:rsidR="00B63CF1" w:rsidRPr="00817B95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EL ASOCIADO</w:t>
      </w:r>
      <w:r w:rsidR="00B63CF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.</w:t>
      </w:r>
      <w:r w:rsidRPr="00817B95">
        <w:rPr>
          <w:rFonts w:ascii="Bookman Old Style" w:hAnsi="Bookman Old Style"/>
          <w:color w:val="006FBF"/>
          <w:spacing w:val="-1"/>
          <w:sz w:val="20"/>
          <w:szCs w:val="20"/>
          <w:lang w:val="es-DO"/>
        </w:rPr>
        <w:t xml:space="preserve">. </w:t>
      </w:r>
    </w:p>
    <w:p w14:paraId="03D56558" w14:textId="77777777" w:rsidR="003675DA" w:rsidRPr="00817B95" w:rsidRDefault="003675DA" w:rsidP="003675DA">
      <w:pPr>
        <w:widowControl w:val="0"/>
        <w:autoSpaceDE w:val="0"/>
        <w:autoSpaceDN w:val="0"/>
        <w:adjustRightInd w:val="0"/>
        <w:spacing w:before="203" w:after="0" w:line="217" w:lineRule="exact"/>
        <w:ind w:left="20" w:right="51"/>
        <w:jc w:val="both"/>
        <w:rPr>
          <w:rFonts w:ascii="Bookman Old Style" w:hAnsi="Bookman Old Style"/>
          <w:color w:val="006FBF"/>
          <w:spacing w:val="-1"/>
          <w:sz w:val="20"/>
          <w:szCs w:val="20"/>
          <w:lang w:val="es-DO"/>
        </w:rPr>
      </w:pPr>
    </w:p>
    <w:p w14:paraId="24E76888" w14:textId="71660995" w:rsidR="00E00664" w:rsidRPr="00817B95" w:rsidRDefault="00B03201" w:rsidP="003675DA">
      <w:pPr>
        <w:jc w:val="both"/>
        <w:rPr>
          <w:rFonts w:ascii="Bookman Old Style" w:hAnsi="Bookman Old Style" w:cs="Bookman Old Style"/>
          <w:color w:val="000000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>6</w:t>
      </w:r>
      <w:r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. </w:t>
      </w:r>
      <w:r w:rsidR="00B63CF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Intereses: </w:t>
      </w:r>
      <w:r w:rsidR="00A22897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los saldos elegibles (saldo mínimo que presente la Cuenta durante el mes), devengarán intereses que serán acumulados mensualmente y acreditados semestralmente por </w:t>
      </w:r>
      <w:r w:rsidR="00A22897" w:rsidRPr="00703F70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LA ASOCIACIÓN</w:t>
      </w:r>
      <w:r w:rsidR="00A22897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a la Cuenta de </w:t>
      </w:r>
      <w:r w:rsidR="00A22897" w:rsidRPr="00703F70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EL ASOCIADO</w:t>
      </w:r>
      <w:r w:rsidR="00A22897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como efectivo, en base a la tasa de interés anual establecida en el Tarifario</w:t>
      </w:r>
      <w:r w:rsidR="00A22897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, </w:t>
      </w:r>
      <w:r w:rsidR="00817B95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calculada sobre un año de 360 días, sobre la base del saldo promedio diario de capital mantenido en la cuenta</w:t>
      </w:r>
      <w:r w:rsidR="00A22897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. Los mismos serán calculados y pagados de conformidad con las políticas y procedimientos de </w:t>
      </w:r>
      <w:r w:rsidR="00A22897" w:rsidRPr="00703F70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LA ASOCIACIÓN</w:t>
      </w:r>
      <w:r w:rsidR="00B63CF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. En cualquier momento la tasa de interés podrá ser ajustada a la que </w:t>
      </w:r>
      <w:r w:rsidR="00B63CF1" w:rsidRPr="00817B95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LA ASOCIACIÓN</w:t>
      </w:r>
      <w:r w:rsidR="00B63CF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esté pagando </w:t>
      </w:r>
      <w:proofErr w:type="gramStart"/>
      <w:r w:rsidR="00B63CF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de acuerdo a</w:t>
      </w:r>
      <w:proofErr w:type="gramEnd"/>
      <w:r w:rsidR="00B63CF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su política vigente, informando por escrito o por cualquier medio fehaciente dicha situación a </w:t>
      </w:r>
      <w:r w:rsidR="00B63CF1" w:rsidRPr="00817B95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EL ASOCIADO</w:t>
      </w:r>
      <w:r w:rsidR="00B63CF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.</w:t>
      </w:r>
    </w:p>
    <w:p w14:paraId="5CA1E7D2" w14:textId="77777777" w:rsidR="001A5CE9" w:rsidRPr="00817B95" w:rsidRDefault="00B03201">
      <w:pPr>
        <w:widowControl w:val="0"/>
        <w:autoSpaceDE w:val="0"/>
        <w:autoSpaceDN w:val="0"/>
        <w:adjustRightInd w:val="0"/>
        <w:spacing w:after="0" w:line="220" w:lineRule="exact"/>
        <w:ind w:left="20" w:right="49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bookmarkStart w:id="2" w:name="Pg2"/>
      <w:bookmarkEnd w:id="2"/>
      <w:r w:rsidRPr="00817B95">
        <w:rPr>
          <w:rFonts w:ascii="Bookman Old Style" w:hAnsi="Bookman Old Style" w:cs="Times New Roman Bold"/>
          <w:color w:val="000000"/>
          <w:spacing w:val="2"/>
          <w:sz w:val="20"/>
          <w:szCs w:val="20"/>
          <w:lang w:val="es-DO"/>
        </w:rPr>
        <w:t>7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>. Condiciones de Cuenta inactiva y abandonada: transcurridos tres (3) años</w:t>
      </w:r>
      <w:r w:rsidR="00B63CF1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>, contados a partir de la última transacción,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sin que </w:t>
      </w:r>
      <w:r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 w:cs="Times New Roman Bold"/>
          <w:color w:val="000000"/>
          <w:spacing w:val="2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realice transacción </w:t>
      </w:r>
      <w:r w:rsidRPr="00817B95">
        <w:rPr>
          <w:rFonts w:ascii="Bookman Old Style" w:hAnsi="Bookman Old Style"/>
          <w:color w:val="000000"/>
          <w:w w:val="106"/>
          <w:sz w:val="20"/>
          <w:szCs w:val="20"/>
          <w:lang w:val="es-DO"/>
        </w:rPr>
        <w:t xml:space="preserve">alguna, la Cuenta será considerada inactiva; posteriormente, de alcanzar diez (10) años en iguales condiciones, será 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considerada abandonada. En ambos casos, se procederá siguiendo las disposiciones legales vigentes. </w:t>
      </w:r>
    </w:p>
    <w:p w14:paraId="4A4748E4" w14:textId="77777777" w:rsidR="001A5CE9" w:rsidRPr="00817B95" w:rsidRDefault="00B03201">
      <w:pPr>
        <w:widowControl w:val="0"/>
        <w:autoSpaceDE w:val="0"/>
        <w:autoSpaceDN w:val="0"/>
        <w:adjustRightInd w:val="0"/>
        <w:spacing w:before="194" w:after="0" w:line="220" w:lineRule="exact"/>
        <w:ind w:left="20" w:right="48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pacing w:val="1"/>
          <w:sz w:val="20"/>
          <w:szCs w:val="20"/>
          <w:lang w:val="es-DO"/>
        </w:rPr>
        <w:t>8.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Fallecimiento de </w:t>
      </w:r>
      <w:r w:rsidRPr="00703F70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: en caso de notificación por escrito a </w:t>
      </w:r>
      <w:r w:rsidRPr="00703F70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del fallecimiento de alguno 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de los que conforman </w:t>
      </w:r>
      <w:r w:rsidRPr="00703F70">
        <w:rPr>
          <w:rFonts w:ascii="Bookman Old Style" w:hAnsi="Bookman Old Style" w:cs="Times New Roman Bold"/>
          <w:b/>
          <w:color w:val="000000"/>
          <w:spacing w:val="-1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, deberá procederse según lo establecido en las disposiciones legales vigentes. </w:t>
      </w:r>
    </w:p>
    <w:p w14:paraId="2BC4385C" w14:textId="77777777" w:rsidR="001A5CE9" w:rsidRPr="00817B95" w:rsidRDefault="001A5CE9">
      <w:pPr>
        <w:widowControl w:val="0"/>
        <w:autoSpaceDE w:val="0"/>
        <w:autoSpaceDN w:val="0"/>
        <w:adjustRightInd w:val="0"/>
        <w:spacing w:after="0" w:line="213" w:lineRule="exact"/>
        <w:ind w:left="20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0DA81919" w14:textId="77777777" w:rsidR="00784BA4" w:rsidRDefault="00B03201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>9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. Libretas perdidas: </w:t>
      </w:r>
      <w:r w:rsidRPr="00703F70">
        <w:rPr>
          <w:rFonts w:ascii="Bookman Old Style" w:hAnsi="Bookman Old Style" w:cs="Times New Roman Bold"/>
          <w:b/>
          <w:color w:val="000000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es enteramente responsable de la custodia de su libreta </w:t>
      </w:r>
      <w:r w:rsidR="00513E8E"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y en caso de pérdida, extravío 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o destrucción de </w:t>
      </w:r>
      <w:proofErr w:type="gramStart"/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>la misma</w:t>
      </w:r>
      <w:proofErr w:type="gramEnd"/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, deberá notificarlo por escrito a </w:t>
      </w:r>
      <w:r w:rsidRPr="00703F70">
        <w:rPr>
          <w:rFonts w:ascii="Bookman Old Style" w:hAnsi="Bookman Old Style" w:cs="Times New Roman Bold"/>
          <w:b/>
          <w:color w:val="000000"/>
          <w:w w:val="103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 de inmedia</w:t>
      </w:r>
      <w:r w:rsidR="00513E8E"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to, a los fines de </w:t>
      </w:r>
      <w:r w:rsidR="00B63CF1"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>proceder con la sustitución de la misma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, </w:t>
      </w:r>
      <w:r w:rsidR="005F6DC1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procedimiento </w:t>
      </w:r>
    </w:p>
    <w:p w14:paraId="59A0DFD4" w14:textId="77777777" w:rsidR="00784BA4" w:rsidRDefault="00784BA4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</w:p>
    <w:p w14:paraId="22443824" w14:textId="77777777" w:rsidR="00784BA4" w:rsidRDefault="00784BA4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</w:p>
    <w:p w14:paraId="31209BBC" w14:textId="77777777" w:rsidR="00784BA4" w:rsidRDefault="00784BA4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</w:p>
    <w:p w14:paraId="5AE8A5BF" w14:textId="77777777" w:rsidR="00784BA4" w:rsidRDefault="00784BA4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</w:p>
    <w:p w14:paraId="606E6F88" w14:textId="77777777" w:rsidR="00784BA4" w:rsidRDefault="00784BA4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</w:p>
    <w:p w14:paraId="76B4FFFC" w14:textId="77777777" w:rsidR="00784BA4" w:rsidRDefault="00784BA4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</w:p>
    <w:p w14:paraId="187EC16F" w14:textId="77777777" w:rsidR="00784BA4" w:rsidRDefault="00784BA4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</w:p>
    <w:p w14:paraId="2098FB72" w14:textId="77777777" w:rsidR="00784BA4" w:rsidRDefault="00784BA4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</w:pPr>
    </w:p>
    <w:p w14:paraId="5FF74669" w14:textId="31D17855" w:rsidR="0096692C" w:rsidRDefault="005F6DC1" w:rsidP="00784BA4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lastRenderedPageBreak/>
        <w:t xml:space="preserve">que se realizará </w:t>
      </w:r>
      <w:r w:rsidR="00B03201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acorde a las disposiciones legales </w:t>
      </w:r>
      <w:r w:rsidR="00B03201" w:rsidRPr="00A1362B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>vigentes</w:t>
      </w:r>
      <w:r w:rsidR="00817B95" w:rsidRPr="00A1362B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y que está contenido en el tarifario</w:t>
      </w:r>
      <w:r w:rsidR="00B03201" w:rsidRPr="00A1362B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, quedando </w:t>
      </w:r>
      <w:r w:rsidR="00513E8E"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 xml:space="preserve">LA ASOCIACIÓN </w:t>
      </w:r>
      <w:r w:rsidR="00B03201" w:rsidRPr="00A1362B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autorizada a emitir una nueva libreta, cuyo costo será cubierto por </w:t>
      </w:r>
      <w:r w:rsidR="00B03201" w:rsidRPr="00703F70">
        <w:rPr>
          <w:rFonts w:ascii="Bookman Old Style" w:hAnsi="Bookman Old Style" w:cs="Times New Roman Bold"/>
          <w:b/>
          <w:color w:val="000000"/>
          <w:spacing w:val="-1"/>
          <w:sz w:val="20"/>
          <w:szCs w:val="20"/>
          <w:lang w:val="es-DO"/>
        </w:rPr>
        <w:t>EL ASOCIADO</w:t>
      </w:r>
      <w:r w:rsidR="00B03201" w:rsidRPr="00A1362B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, conforme lo indicado en el Tarifario.</w:t>
      </w:r>
      <w:r w:rsidR="00B03201"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</w:t>
      </w:r>
    </w:p>
    <w:p w14:paraId="4C02328A" w14:textId="77777777" w:rsidR="00784BA4" w:rsidRPr="00817B95" w:rsidRDefault="00784BA4" w:rsidP="00784BA4">
      <w:pPr>
        <w:widowControl w:val="0"/>
        <w:autoSpaceDE w:val="0"/>
        <w:autoSpaceDN w:val="0"/>
        <w:adjustRightInd w:val="0"/>
        <w:spacing w:before="13" w:after="0" w:line="213" w:lineRule="exact"/>
        <w:ind w:left="20" w:right="48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2C550ACE" w14:textId="77777777" w:rsidR="003F2055" w:rsidRDefault="00B03201" w:rsidP="0096692C">
      <w:pPr>
        <w:widowControl w:val="0"/>
        <w:autoSpaceDE w:val="0"/>
        <w:autoSpaceDN w:val="0"/>
        <w:adjustRightInd w:val="0"/>
        <w:spacing w:before="7" w:after="0" w:line="217" w:lineRule="exact"/>
        <w:ind w:left="20"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z w:val="20"/>
          <w:szCs w:val="20"/>
          <w:lang w:val="es-DO"/>
        </w:rPr>
        <w:t>10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. Cancelación de la Cuenta: este contrato tiene una duración indefinida, pero cualesquiera de </w:t>
      </w:r>
      <w:r w:rsidR="00513E8E"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las partes pueden en cualquier </w:t>
      </w:r>
      <w:r w:rsidRPr="00817B95">
        <w:rPr>
          <w:rFonts w:ascii="Bookman Old Style" w:hAnsi="Bookman Old Style"/>
          <w:color w:val="000000"/>
          <w:w w:val="106"/>
          <w:sz w:val="20"/>
          <w:szCs w:val="20"/>
          <w:lang w:val="es-DO"/>
        </w:rPr>
        <w:t xml:space="preserve">momento ponerle término al mismo sin responsabilidad alguna, mediante aviso dado por escrito a la otra parte. </w:t>
      </w:r>
      <w:r w:rsidR="00513E8E" w:rsidRPr="00703F70">
        <w:rPr>
          <w:rFonts w:ascii="Bookman Old Style" w:hAnsi="Bookman Old Style" w:cs="Times New Roman Bold"/>
          <w:b/>
          <w:color w:val="000000"/>
          <w:w w:val="106"/>
          <w:sz w:val="20"/>
          <w:szCs w:val="20"/>
          <w:lang w:val="es-DO"/>
        </w:rPr>
        <w:t xml:space="preserve">LA </w:t>
      </w:r>
      <w:r w:rsidRPr="00703F70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>ASOCIACIÓN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podrá cerrar la </w:t>
      </w:r>
      <w:r w:rsidR="00703F70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cuenta cuando</w:t>
      </w:r>
    </w:p>
    <w:p w14:paraId="558C4073" w14:textId="77777777" w:rsidR="001A5CE9" w:rsidRPr="006A7109" w:rsidRDefault="00703F70" w:rsidP="00B63DE2">
      <w:pPr>
        <w:widowControl w:val="0"/>
        <w:autoSpaceDE w:val="0"/>
        <w:autoSpaceDN w:val="0"/>
        <w:adjustRightInd w:val="0"/>
        <w:spacing w:before="7" w:after="0" w:line="217" w:lineRule="exact"/>
        <w:ind w:right="49"/>
        <w:jc w:val="both"/>
        <w:rPr>
          <w:rFonts w:ascii="Bookman Old Style" w:hAnsi="Bookman Old Style" w:cs="Bookman Old Style"/>
          <w:color w:val="000000"/>
          <w:spacing w:val="2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l</w:t>
      </w:r>
      <w:r w:rsidR="00B0320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o considere conveniente y sin tener que dar </w:t>
      </w:r>
      <w:r w:rsidR="005F6DC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explicaciones de dicha medida,</w:t>
      </w:r>
      <w:r w:rsidR="005F6DC1" w:rsidRPr="00817B95">
        <w:rPr>
          <w:rFonts w:ascii="Bookman Old Style" w:hAnsi="Bookman Old Style" w:cs="Bookman Old Style"/>
          <w:color w:val="000000"/>
          <w:spacing w:val="2"/>
          <w:sz w:val="20"/>
          <w:szCs w:val="20"/>
          <w:lang w:val="es-DO"/>
        </w:rPr>
        <w:t xml:space="preserve"> sin </w:t>
      </w:r>
      <w:proofErr w:type="gramStart"/>
      <w:r w:rsidR="005F6DC1" w:rsidRPr="00817B95">
        <w:rPr>
          <w:rFonts w:ascii="Bookman Old Style" w:hAnsi="Bookman Old Style" w:cs="Bookman Old Style"/>
          <w:color w:val="000000"/>
          <w:spacing w:val="2"/>
          <w:sz w:val="20"/>
          <w:szCs w:val="20"/>
          <w:lang w:val="es-DO"/>
        </w:rPr>
        <w:t>embargo</w:t>
      </w:r>
      <w:proofErr w:type="gramEnd"/>
      <w:r w:rsidR="005F6DC1" w:rsidRPr="00817B95">
        <w:rPr>
          <w:rFonts w:ascii="Bookman Old Style" w:hAnsi="Bookman Old Style" w:cs="Bookman Old Style"/>
          <w:color w:val="000000"/>
          <w:spacing w:val="2"/>
          <w:sz w:val="20"/>
          <w:szCs w:val="20"/>
          <w:lang w:val="es-DO"/>
        </w:rPr>
        <w:t xml:space="preserve"> </w:t>
      </w:r>
      <w:r w:rsidR="005F6DC1" w:rsidRPr="00817B95">
        <w:rPr>
          <w:rFonts w:ascii="Bookman Old Style" w:hAnsi="Bookman Old Style" w:cs="Bookman Old Style"/>
          <w:b/>
          <w:color w:val="000000"/>
          <w:spacing w:val="2"/>
          <w:sz w:val="20"/>
          <w:szCs w:val="20"/>
          <w:lang w:val="es-DO"/>
        </w:rPr>
        <w:t>LA ASOCIACION</w:t>
      </w:r>
      <w:r w:rsidR="005F6DC1" w:rsidRPr="00817B95">
        <w:rPr>
          <w:rFonts w:ascii="Bookman Old Style" w:hAnsi="Bookman Old Style" w:cs="Bookman Old Style"/>
          <w:color w:val="000000"/>
          <w:spacing w:val="2"/>
          <w:sz w:val="20"/>
          <w:szCs w:val="20"/>
          <w:lang w:val="es-DO"/>
        </w:rPr>
        <w:t xml:space="preserve"> deberá de notificar por cualquier medio fehaciente con 30 días de antelación a la efectividad de la rescisión. Vencido el plazo</w:t>
      </w:r>
      <w:r w:rsidR="00513E8E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</w:t>
      </w:r>
      <w:r w:rsidR="00513E8E"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 xml:space="preserve">EL </w:t>
      </w:r>
      <w:r w:rsidR="00B03201" w:rsidRPr="00703F70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>ASOCIADO</w:t>
      </w:r>
      <w:r w:rsidR="00B0320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s</w:t>
      </w:r>
      <w:r w:rsidR="005F6DC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e</w:t>
      </w:r>
      <w:r w:rsidR="00B0320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obliga </w:t>
      </w:r>
      <w:r w:rsidR="005F6DC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a retirar el saldo</w:t>
      </w:r>
      <w:r w:rsidR="00B0320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</w:t>
      </w:r>
      <w:r w:rsidR="005F6DC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e</w:t>
      </w:r>
      <w:r w:rsidR="00B0320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n la fecha de efectividad del cierre, </w:t>
      </w:r>
      <w:r w:rsidR="00B03201" w:rsidRPr="00703F70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>LA ASOCIACIÓN</w:t>
      </w:r>
      <w:r w:rsidR="00B03201" w:rsidRPr="00817B95">
        <w:rPr>
          <w:rFonts w:ascii="Bookman Old Style" w:hAnsi="Bookman Old Style" w:cs="Times New Roman Bold"/>
          <w:color w:val="000000"/>
          <w:spacing w:val="1"/>
          <w:sz w:val="20"/>
          <w:szCs w:val="20"/>
          <w:lang w:val="es-DO"/>
        </w:rPr>
        <w:t xml:space="preserve"> </w:t>
      </w:r>
      <w:r w:rsidR="00B0320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le entregará a </w:t>
      </w:r>
      <w:r w:rsidR="00513E8E" w:rsidRPr="00703F70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 xml:space="preserve">EL </w:t>
      </w:r>
      <w:r w:rsidR="00B03201" w:rsidRPr="00703F70">
        <w:rPr>
          <w:rFonts w:ascii="Bookman Old Style" w:hAnsi="Bookman Old Style" w:cs="Times New Roman Bold"/>
          <w:b/>
          <w:color w:val="000000"/>
          <w:w w:val="108"/>
          <w:sz w:val="20"/>
          <w:szCs w:val="20"/>
          <w:lang w:val="es-DO"/>
        </w:rPr>
        <w:t>ASOCIADO</w:t>
      </w:r>
      <w:r w:rsidR="00B03201" w:rsidRPr="00817B95">
        <w:rPr>
          <w:rFonts w:ascii="Bookman Old Style" w:hAnsi="Bookman Old Style"/>
          <w:color w:val="000000"/>
          <w:w w:val="108"/>
          <w:sz w:val="20"/>
          <w:szCs w:val="20"/>
          <w:lang w:val="es-DO"/>
        </w:rPr>
        <w:t xml:space="preserve"> la suma </w:t>
      </w:r>
      <w:proofErr w:type="gramStart"/>
      <w:r w:rsidR="00B03201" w:rsidRPr="00817B95">
        <w:rPr>
          <w:rFonts w:ascii="Bookman Old Style" w:hAnsi="Bookman Old Style"/>
          <w:color w:val="000000"/>
          <w:w w:val="108"/>
          <w:sz w:val="20"/>
          <w:szCs w:val="20"/>
          <w:lang w:val="es-DO"/>
        </w:rPr>
        <w:t>depositada  y</w:t>
      </w:r>
      <w:proofErr w:type="gramEnd"/>
      <w:r w:rsidR="00B03201" w:rsidRPr="00817B95">
        <w:rPr>
          <w:rFonts w:ascii="Bookman Old Style" w:hAnsi="Bookman Old Style"/>
          <w:color w:val="000000"/>
          <w:w w:val="108"/>
          <w:sz w:val="20"/>
          <w:szCs w:val="20"/>
          <w:lang w:val="es-DO"/>
        </w:rPr>
        <w:t xml:space="preserve"> los intereses devengados, de haberlos; si </w:t>
      </w:r>
      <w:r w:rsidR="00B03201" w:rsidRPr="00703F70">
        <w:rPr>
          <w:rFonts w:ascii="Bookman Old Style" w:hAnsi="Bookman Old Style" w:cs="Times New Roman Bold"/>
          <w:b/>
          <w:color w:val="000000"/>
          <w:w w:val="108"/>
          <w:sz w:val="20"/>
          <w:szCs w:val="20"/>
          <w:lang w:val="es-DO"/>
        </w:rPr>
        <w:t>EL ASOCIADO</w:t>
      </w:r>
      <w:r w:rsidR="00B03201" w:rsidRPr="00817B95">
        <w:rPr>
          <w:rFonts w:ascii="Bookman Old Style" w:hAnsi="Bookman Old Style"/>
          <w:color w:val="000000"/>
          <w:w w:val="108"/>
          <w:sz w:val="20"/>
          <w:szCs w:val="20"/>
          <w:lang w:val="es-DO"/>
        </w:rPr>
        <w:t xml:space="preserve"> no lo retirare, </w:t>
      </w:r>
      <w:r w:rsidR="00513E8E" w:rsidRPr="00703F70">
        <w:rPr>
          <w:rFonts w:ascii="Bookman Old Style" w:hAnsi="Bookman Old Style" w:cs="Times New Roman Bold"/>
          <w:b/>
          <w:color w:val="000000"/>
          <w:w w:val="108"/>
          <w:sz w:val="20"/>
          <w:szCs w:val="20"/>
          <w:lang w:val="es-DO"/>
        </w:rPr>
        <w:t xml:space="preserve">LA </w:t>
      </w:r>
      <w:r w:rsidR="00B03201" w:rsidRPr="00703F70">
        <w:rPr>
          <w:rFonts w:ascii="Bookman Old Style" w:hAnsi="Bookman Old Style" w:cs="Times New Roman Bold"/>
          <w:b/>
          <w:color w:val="000000"/>
          <w:spacing w:val="-1"/>
          <w:sz w:val="20"/>
          <w:szCs w:val="20"/>
          <w:lang w:val="es-DO"/>
        </w:rPr>
        <w:t>ASOCIACIÓN</w:t>
      </w:r>
      <w:r w:rsidR="00B03201"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lo mantendrá en depósito a la orden de </w:t>
      </w:r>
      <w:r w:rsidR="00B03201" w:rsidRPr="00703F70">
        <w:rPr>
          <w:rFonts w:ascii="Bookman Old Style" w:hAnsi="Bookman Old Style" w:cs="Times New Roman Bold"/>
          <w:b/>
          <w:color w:val="000000"/>
          <w:spacing w:val="-1"/>
          <w:sz w:val="20"/>
          <w:szCs w:val="20"/>
          <w:lang w:val="es-DO"/>
        </w:rPr>
        <w:t>EL ASOCIADO</w:t>
      </w:r>
      <w:r w:rsidR="00B03201"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cesante, sin que tal de</w:t>
      </w:r>
      <w:r w:rsidR="00513E8E"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pósito confiera a este derecho </w:t>
      </w:r>
      <w:r w:rsidR="00B03201"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o beneficio alguno, salvo el de retirarlo. </w:t>
      </w:r>
    </w:p>
    <w:p w14:paraId="00915DCA" w14:textId="77777777" w:rsidR="001A5CE9" w:rsidRPr="00817B95" w:rsidRDefault="001A5CE9">
      <w:pPr>
        <w:widowControl w:val="0"/>
        <w:autoSpaceDE w:val="0"/>
        <w:autoSpaceDN w:val="0"/>
        <w:adjustRightInd w:val="0"/>
        <w:spacing w:after="0" w:line="215" w:lineRule="exact"/>
        <w:ind w:left="20"/>
        <w:jc w:val="both"/>
        <w:rPr>
          <w:rFonts w:ascii="Bookman Old Style" w:hAnsi="Bookman Old Style"/>
          <w:color w:val="000000"/>
          <w:sz w:val="20"/>
          <w:szCs w:val="20"/>
          <w:lang w:val="es-DO"/>
        </w:rPr>
      </w:pPr>
    </w:p>
    <w:p w14:paraId="63C7B1F9" w14:textId="77777777" w:rsidR="00AD6487" w:rsidRPr="00703F70" w:rsidRDefault="00B03201" w:rsidP="00AD6487">
      <w:pPr>
        <w:widowControl w:val="0"/>
        <w:autoSpaceDE w:val="0"/>
        <w:autoSpaceDN w:val="0"/>
        <w:adjustRightInd w:val="0"/>
        <w:spacing w:before="10" w:after="0" w:line="215" w:lineRule="exact"/>
        <w:ind w:left="20" w:right="49"/>
        <w:jc w:val="both"/>
        <w:rPr>
          <w:rFonts w:ascii="Bookman Old Style" w:hAnsi="Bookman Old Style"/>
          <w:b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w w:val="103"/>
          <w:sz w:val="20"/>
          <w:szCs w:val="20"/>
          <w:lang w:val="es-DO"/>
        </w:rPr>
        <w:t>11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. Notificaciones: todas las notificaciones, avisos y envíos que </w:t>
      </w:r>
      <w:r w:rsidRPr="00703F70">
        <w:rPr>
          <w:rFonts w:ascii="Bookman Old Style" w:hAnsi="Bookman Old Style" w:cs="Times New Roman Bold"/>
          <w:b/>
          <w:color w:val="000000"/>
          <w:w w:val="103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 w:cs="Times New Roman Bold"/>
          <w:color w:val="000000"/>
          <w:w w:val="103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le haga a </w:t>
      </w:r>
      <w:r w:rsidRPr="00703F70">
        <w:rPr>
          <w:rFonts w:ascii="Bookman Old Style" w:hAnsi="Bookman Old Style" w:cs="Times New Roman Bold"/>
          <w:b/>
          <w:color w:val="000000"/>
          <w:w w:val="103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 w:cs="Times New Roman Bold"/>
          <w:color w:val="000000"/>
          <w:w w:val="103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serán 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válidos si los ha enviado por correo ordinario, privado o electrónico a su dirección, tal y como aparece en sus registros. </w:t>
      </w:r>
      <w:r w:rsidRPr="00703F70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 xml:space="preserve">El </w:t>
      </w:r>
      <w:r w:rsidRPr="00703F70">
        <w:rPr>
          <w:rFonts w:ascii="Bookman Old Style" w:hAnsi="Bookman Old Style" w:cs="Times New Roman Bold"/>
          <w:b/>
          <w:color w:val="000000"/>
          <w:spacing w:val="3"/>
          <w:sz w:val="20"/>
          <w:szCs w:val="20"/>
          <w:lang w:val="es-DO"/>
        </w:rPr>
        <w:t>ASOCIADO</w:t>
      </w:r>
      <w:r w:rsidRPr="00817B95">
        <w:rPr>
          <w:rFonts w:ascii="Bookman Old Style" w:hAnsi="Bookman Old Style" w:cs="Times New Roman Bold"/>
          <w:color w:val="000000"/>
          <w:spacing w:val="3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pacing w:val="3"/>
          <w:sz w:val="20"/>
          <w:szCs w:val="20"/>
          <w:lang w:val="es-DO"/>
        </w:rPr>
        <w:t>asume la obligación de comunicar a</w:t>
      </w:r>
      <w:r w:rsidRPr="00817B95">
        <w:rPr>
          <w:rFonts w:ascii="Bookman Old Style" w:hAnsi="Bookman Old Style" w:cs="Times New Roman Bold"/>
          <w:color w:val="000000"/>
          <w:spacing w:val="3"/>
          <w:sz w:val="20"/>
          <w:szCs w:val="20"/>
          <w:lang w:val="es-DO"/>
        </w:rPr>
        <w:t xml:space="preserve"> </w:t>
      </w:r>
      <w:r w:rsidRPr="00703F70">
        <w:rPr>
          <w:rFonts w:ascii="Bookman Old Style" w:hAnsi="Bookman Old Style" w:cs="Times New Roman Bold"/>
          <w:b/>
          <w:color w:val="000000"/>
          <w:spacing w:val="3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pacing w:val="3"/>
          <w:sz w:val="20"/>
          <w:szCs w:val="20"/>
          <w:lang w:val="es-DO"/>
        </w:rPr>
        <w:t xml:space="preserve"> los cambios de su domicilio, correo electrónico y 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demás generales. Respecto a </w:t>
      </w:r>
      <w:r w:rsidRPr="00703F70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, tendrán </w:t>
      </w:r>
      <w:r w:rsidR="007A2807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validez legalmente liberatoria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las comunicaciones de cualquier 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género o notificaciones enviadas al último domicilio o dirección electrónica informada por </w:t>
      </w:r>
      <w:r w:rsidRPr="00703F70">
        <w:rPr>
          <w:rFonts w:ascii="Bookman Old Style" w:hAnsi="Bookman Old Style" w:cs="Times New Roman Bold"/>
          <w:b/>
          <w:color w:val="000000"/>
          <w:spacing w:val="-1"/>
          <w:sz w:val="20"/>
          <w:szCs w:val="20"/>
          <w:lang w:val="es-DO"/>
        </w:rPr>
        <w:t>EL ASOCIADO</w:t>
      </w:r>
      <w:r w:rsidRPr="00703F70">
        <w:rPr>
          <w:rFonts w:ascii="Bookman Old Style" w:hAnsi="Bookman Old Style"/>
          <w:b/>
          <w:color w:val="000000"/>
          <w:spacing w:val="-1"/>
          <w:sz w:val="20"/>
          <w:szCs w:val="20"/>
          <w:lang w:val="es-DO"/>
        </w:rPr>
        <w:t xml:space="preserve">. </w:t>
      </w:r>
    </w:p>
    <w:p w14:paraId="7F038202" w14:textId="77777777" w:rsidR="001A5CE9" w:rsidRPr="00817B95" w:rsidRDefault="001A5CE9">
      <w:pPr>
        <w:widowControl w:val="0"/>
        <w:autoSpaceDE w:val="0"/>
        <w:autoSpaceDN w:val="0"/>
        <w:adjustRightInd w:val="0"/>
        <w:spacing w:after="0" w:line="214" w:lineRule="exact"/>
        <w:ind w:left="20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449F8940" w14:textId="77777777" w:rsidR="001A5CE9" w:rsidRPr="00817B95" w:rsidRDefault="00B03201">
      <w:pPr>
        <w:widowControl w:val="0"/>
        <w:autoSpaceDE w:val="0"/>
        <w:autoSpaceDN w:val="0"/>
        <w:adjustRightInd w:val="0"/>
        <w:spacing w:before="12" w:after="0" w:line="214" w:lineRule="exact"/>
        <w:ind w:left="20" w:right="48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>12</w:t>
      </w:r>
      <w:r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. Autorización para consultar las Sociedades de Información Crediticia y otras referencias: </w:t>
      </w:r>
      <w:r w:rsidRPr="00703F70">
        <w:rPr>
          <w:rFonts w:ascii="Bookman Old Style" w:hAnsi="Bookman Old Style" w:cs="Times New Roman Bold"/>
          <w:b/>
          <w:color w:val="000000"/>
          <w:w w:val="102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 w:cs="Times New Roman Bold"/>
          <w:color w:val="000000"/>
          <w:w w:val="102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queda 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facultada a consultar y obtener los reportes de crédito en las Sociedades de Información Crediticia que mejor considere, así </w:t>
      </w:r>
      <w:r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como en las demás entidades de intermediación financiera nacionales o extranjeras que refiera, a los fines de evaluar la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aceptación como asociado, y además, para cumplir con el Instructivo para Implementar el Procedimiento Conozca su Cliente 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en las Entidades de Intermediación Financiera y Cambiaria o cualquier otro que lo sustituya y con la Ley No. 172-13, de </w:t>
      </w:r>
      <w:r w:rsidRPr="00817B95">
        <w:rPr>
          <w:rFonts w:ascii="Bookman Old Style" w:hAnsi="Bookman Old Style"/>
          <w:color w:val="000000"/>
          <w:w w:val="102"/>
          <w:sz w:val="20"/>
          <w:szCs w:val="20"/>
          <w:lang w:val="es-DO"/>
        </w:rPr>
        <w:t xml:space="preserve">fecha 13 de diciembre de 2013, que tiene por objeto la protección integral de los datos personales asentados en archivos, registros públicos, bancos de datos u otros medios técnicos de tratamiento de datos destinados a dar informes, sean estos 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públicos o privados y sus respectivas modificaciones. </w:t>
      </w:r>
    </w:p>
    <w:p w14:paraId="37614646" w14:textId="77777777" w:rsidR="001A5CE9" w:rsidRPr="00817B95" w:rsidRDefault="001A5CE9">
      <w:pPr>
        <w:widowControl w:val="0"/>
        <w:autoSpaceDE w:val="0"/>
        <w:autoSpaceDN w:val="0"/>
        <w:adjustRightInd w:val="0"/>
        <w:spacing w:after="0" w:line="210" w:lineRule="exact"/>
        <w:ind w:left="20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29D1C618" w14:textId="77777777" w:rsidR="001A5CE9" w:rsidRPr="00817B95" w:rsidRDefault="00B03201">
      <w:pPr>
        <w:widowControl w:val="0"/>
        <w:autoSpaceDE w:val="0"/>
        <w:autoSpaceDN w:val="0"/>
        <w:adjustRightInd w:val="0"/>
        <w:spacing w:before="20" w:after="0" w:line="210" w:lineRule="exact"/>
        <w:ind w:left="20" w:right="49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pacing w:val="1"/>
          <w:sz w:val="20"/>
          <w:szCs w:val="20"/>
          <w:lang w:val="es-DO"/>
        </w:rPr>
        <w:t>13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. Préstamos garantizados sobre la Cuenta: </w:t>
      </w:r>
      <w:r w:rsidRPr="00703F70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podrá conceder préstamos c</w:t>
      </w:r>
      <w:r w:rsidR="00AD6487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on la garantía de la Cuenta de 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>Ahorros</w:t>
      </w:r>
      <w:r w:rsidR="00EC16A7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</w:t>
      </w:r>
      <w:proofErr w:type="gramStart"/>
      <w:r w:rsidR="00EC16A7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>de acuerdo a</w:t>
      </w:r>
      <w:proofErr w:type="gramEnd"/>
      <w:r w:rsidR="00EC16A7"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las políticas vigentes de la Asociación. Dichos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préstamos quedarán garantizados con las sumas de dinero que </w:t>
      </w:r>
      <w:r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tenga depositadas en </w:t>
      </w:r>
      <w:r w:rsidR="00AD6487" w:rsidRPr="00703F70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 xml:space="preserve">LA </w:t>
      </w:r>
      <w:r w:rsidRPr="00703F70">
        <w:rPr>
          <w:rFonts w:ascii="Bookman Old Style" w:hAnsi="Bookman Old Style" w:cs="Times New Roman Bold"/>
          <w:b/>
          <w:color w:val="000000"/>
          <w:spacing w:val="-1"/>
          <w:sz w:val="20"/>
          <w:szCs w:val="20"/>
          <w:lang w:val="es-DO"/>
        </w:rPr>
        <w:t>ASOCIACIÓN</w:t>
      </w:r>
      <w:r w:rsidR="005F6DC1" w:rsidRPr="00817B95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 xml:space="preserve">, sumas que </w:t>
      </w:r>
      <w:proofErr w:type="gramStart"/>
      <w:r w:rsidR="005F6DC1" w:rsidRPr="00817B95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>devengaran</w:t>
      </w:r>
      <w:proofErr w:type="gramEnd"/>
      <w:r w:rsidR="005F6DC1" w:rsidRPr="00817B95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 xml:space="preserve"> </w:t>
      </w:r>
      <w:r w:rsidR="005F6DC1" w:rsidRPr="00A1362B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>intereses</w:t>
      </w:r>
      <w:r w:rsidR="00946B71" w:rsidRPr="00A1362B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 xml:space="preserve"> y estarán disponibles para </w:t>
      </w:r>
      <w:r w:rsidR="00946B71" w:rsidRPr="00703F70">
        <w:rPr>
          <w:rFonts w:ascii="Bookman Old Style" w:hAnsi="Bookman Old Style" w:cs="Times New Roman Bold"/>
          <w:b/>
          <w:color w:val="000000"/>
          <w:spacing w:val="-1"/>
          <w:sz w:val="20"/>
          <w:szCs w:val="20"/>
          <w:lang w:val="es-DO"/>
        </w:rPr>
        <w:t>EL ASOCIADO</w:t>
      </w:r>
      <w:r w:rsidR="005F6DC1" w:rsidRPr="00A1362B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 xml:space="preserve"> tal y como se ha estipulado en el presente contrato</w:t>
      </w:r>
      <w:r w:rsidRPr="00A1362B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.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</w:t>
      </w:r>
    </w:p>
    <w:p w14:paraId="6FA95850" w14:textId="77777777" w:rsidR="001A5CE9" w:rsidRPr="00817B95" w:rsidRDefault="001A5CE9">
      <w:pPr>
        <w:widowControl w:val="0"/>
        <w:autoSpaceDE w:val="0"/>
        <w:autoSpaceDN w:val="0"/>
        <w:adjustRightInd w:val="0"/>
        <w:spacing w:after="0" w:line="216" w:lineRule="exact"/>
        <w:ind w:left="20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4EADEDD9" w14:textId="77777777" w:rsidR="005F6DC1" w:rsidRPr="00817B95" w:rsidRDefault="00B03201" w:rsidP="005F6DC1">
      <w:pPr>
        <w:widowControl w:val="0"/>
        <w:autoSpaceDE w:val="0"/>
        <w:autoSpaceDN w:val="0"/>
        <w:adjustRightInd w:val="0"/>
        <w:spacing w:before="10" w:after="0" w:line="216" w:lineRule="exact"/>
        <w:ind w:left="20" w:right="49"/>
        <w:jc w:val="both"/>
        <w:rPr>
          <w:rFonts w:ascii="Bookman Old Style" w:hAnsi="Bookman Old Style" w:cs="Bookman Old Style"/>
          <w:color w:val="000000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pacing w:val="1"/>
          <w:sz w:val="20"/>
          <w:szCs w:val="20"/>
          <w:lang w:val="es-DO"/>
        </w:rPr>
        <w:t xml:space="preserve">14. 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Formalidad de las comunicaciones: </w:t>
      </w:r>
      <w:r w:rsidR="005F6DC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La condición de informar por escrito a </w:t>
      </w:r>
      <w:r w:rsidR="005F6DC1" w:rsidRPr="00817B95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EL ASOCIADO</w:t>
      </w:r>
      <w:r w:rsidR="005F6DC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, referidas en este contrato, se entenderá satisfactoriamente cumplida, cuando </w:t>
      </w:r>
      <w:r w:rsidR="005F6DC1" w:rsidRPr="00817B95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LA ASOCIACIÓN</w:t>
      </w:r>
      <w:r w:rsidR="005F6DC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realice la misma por medios fehacientes directos, sin </w:t>
      </w:r>
      <w:proofErr w:type="gramStart"/>
      <w:r w:rsidR="005F6DC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embargo</w:t>
      </w:r>
      <w:proofErr w:type="gramEnd"/>
      <w:r w:rsidR="005F6DC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en adición podrá publicar esas informaciones en sus sucursales u oficinas, en un lugar visible al público, y/o a través de su página Web. </w:t>
      </w:r>
      <w:r w:rsidR="005F6DC1" w:rsidRPr="00817B95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EL ASOCIADO</w:t>
      </w:r>
      <w:r w:rsidR="005F6DC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declara y acepta que dichos mecanismos de comunicación son suficientes y adecuados para tomar conocimiento de las modificaciones. </w:t>
      </w:r>
      <w:r w:rsidR="005F6DC1" w:rsidRPr="00817B95">
        <w:rPr>
          <w:rFonts w:ascii="Bookman Old Style" w:hAnsi="Bookman Old Style" w:cs="Bookman Old Style"/>
          <w:color w:val="000000"/>
          <w:spacing w:val="2"/>
          <w:sz w:val="20"/>
          <w:szCs w:val="20"/>
          <w:lang w:val="es-DO"/>
        </w:rPr>
        <w:t xml:space="preserve">En caso de que </w:t>
      </w:r>
      <w:r w:rsidR="005F6DC1" w:rsidRPr="00817B95">
        <w:rPr>
          <w:rFonts w:ascii="Bookman Old Style" w:hAnsi="Bookman Old Style" w:cs="Bookman Old Style Bold"/>
          <w:b/>
          <w:color w:val="000000"/>
          <w:spacing w:val="2"/>
          <w:sz w:val="20"/>
          <w:szCs w:val="20"/>
          <w:lang w:val="es-DO"/>
        </w:rPr>
        <w:t>EL ASOCIADO</w:t>
      </w:r>
      <w:r w:rsidR="005F6DC1" w:rsidRPr="00817B95">
        <w:rPr>
          <w:rFonts w:ascii="Bookman Old Style" w:hAnsi="Bookman Old Style" w:cs="Bookman Old Style"/>
          <w:color w:val="000000"/>
          <w:spacing w:val="2"/>
          <w:sz w:val="20"/>
          <w:szCs w:val="20"/>
          <w:lang w:val="es-DO"/>
        </w:rPr>
        <w:t xml:space="preserve">, no manifieste su </w:t>
      </w:r>
      <w:proofErr w:type="gramStart"/>
      <w:r w:rsidR="005F6DC1" w:rsidRPr="00817B95">
        <w:rPr>
          <w:rFonts w:ascii="Bookman Old Style" w:hAnsi="Bookman Old Style" w:cs="Bookman Old Style"/>
          <w:color w:val="000000"/>
          <w:spacing w:val="2"/>
          <w:sz w:val="20"/>
          <w:szCs w:val="20"/>
          <w:lang w:val="es-DO"/>
        </w:rPr>
        <w:t>oposición  o</w:t>
      </w:r>
      <w:proofErr w:type="gramEnd"/>
      <w:r w:rsidR="005F6DC1" w:rsidRPr="00817B95">
        <w:rPr>
          <w:rFonts w:ascii="Bookman Old Style" w:hAnsi="Bookman Old Style" w:cs="Bookman Old Style"/>
          <w:color w:val="000000"/>
          <w:spacing w:val="2"/>
          <w:sz w:val="20"/>
          <w:szCs w:val="20"/>
          <w:lang w:val="es-DO"/>
        </w:rPr>
        <w:t xml:space="preserve">  inconformidad  a  la </w:t>
      </w:r>
      <w:r w:rsidR="005F6DC1" w:rsidRPr="00817B95">
        <w:rPr>
          <w:rFonts w:ascii="Bookman Old Style" w:hAnsi="Bookman Old Style" w:cs="Bookman Old Style"/>
          <w:color w:val="000000"/>
          <w:spacing w:val="3"/>
          <w:sz w:val="20"/>
          <w:szCs w:val="20"/>
          <w:lang w:val="es-DO"/>
        </w:rPr>
        <w:t xml:space="preserve">modificación de que se trate, se reputará que la misma ha sido aceptada por </w:t>
      </w:r>
      <w:r w:rsidR="005F6DC1" w:rsidRPr="00817B95">
        <w:rPr>
          <w:rFonts w:ascii="Bookman Old Style" w:hAnsi="Bookman Old Style" w:cs="Bookman Old Style Bold"/>
          <w:b/>
          <w:color w:val="000000"/>
          <w:spacing w:val="3"/>
          <w:sz w:val="20"/>
          <w:szCs w:val="20"/>
          <w:lang w:val="es-DO"/>
        </w:rPr>
        <w:t>EL ASOCIADO</w:t>
      </w:r>
      <w:r w:rsidR="005F6DC1" w:rsidRPr="00817B95">
        <w:rPr>
          <w:rFonts w:ascii="Bookman Old Style" w:hAnsi="Bookman Old Style" w:cs="Bookman Old Style"/>
          <w:color w:val="000000"/>
          <w:spacing w:val="3"/>
          <w:sz w:val="20"/>
          <w:szCs w:val="20"/>
          <w:lang w:val="es-DO"/>
        </w:rPr>
        <w:t xml:space="preserve"> con </w:t>
      </w:r>
      <w:r w:rsidR="005F6DC1" w:rsidRPr="00817B95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todas sus consecuencias legales, siempre y cuando las variaciones estén contenidas en el presente contrato como modificables</w:t>
      </w:r>
      <w:r w:rsidR="00946B71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; sin embargo cualquier modificación que conlleve nuevo cargos y obligaciones debe contar con la aceptación expresa de </w:t>
      </w:r>
      <w:r w:rsidR="00946B71" w:rsidRPr="00A1362B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EL</w:t>
      </w:r>
      <w:r w:rsidR="00946B71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 xml:space="preserve"> </w:t>
      </w:r>
      <w:r w:rsidR="00946B71" w:rsidRPr="00A1362B">
        <w:rPr>
          <w:rFonts w:ascii="Bookman Old Style" w:hAnsi="Bookman Old Style" w:cs="Bookman Old Style"/>
          <w:b/>
          <w:color w:val="000000"/>
          <w:sz w:val="20"/>
          <w:szCs w:val="20"/>
          <w:lang w:val="es-DO"/>
        </w:rPr>
        <w:t>ASOCIADO</w:t>
      </w:r>
      <w:r w:rsidR="005F6DC1" w:rsidRPr="00A1362B">
        <w:rPr>
          <w:rFonts w:ascii="Bookman Old Style" w:hAnsi="Bookman Old Style" w:cs="Bookman Old Style"/>
          <w:color w:val="000000"/>
          <w:sz w:val="20"/>
          <w:szCs w:val="20"/>
          <w:lang w:val="es-DO"/>
        </w:rPr>
        <w:t>.</w:t>
      </w:r>
    </w:p>
    <w:p w14:paraId="0B582BC5" w14:textId="77777777" w:rsidR="00784BA4" w:rsidRDefault="00784BA4">
      <w:pPr>
        <w:widowControl w:val="0"/>
        <w:autoSpaceDE w:val="0"/>
        <w:autoSpaceDN w:val="0"/>
        <w:adjustRightInd w:val="0"/>
        <w:spacing w:before="10" w:after="0" w:line="215" w:lineRule="exact"/>
        <w:ind w:left="20" w:right="48"/>
        <w:jc w:val="both"/>
        <w:rPr>
          <w:rFonts w:ascii="Bookman Old Style" w:hAnsi="Bookman Old Style" w:cs="Times New Roman Bold"/>
          <w:color w:val="000000"/>
          <w:spacing w:val="2"/>
          <w:sz w:val="20"/>
          <w:szCs w:val="20"/>
          <w:lang w:val="es-DO"/>
        </w:rPr>
      </w:pPr>
    </w:p>
    <w:p w14:paraId="57B921DB" w14:textId="77777777" w:rsidR="001A5CE9" w:rsidRPr="00817B95" w:rsidRDefault="00B03201">
      <w:pPr>
        <w:widowControl w:val="0"/>
        <w:autoSpaceDE w:val="0"/>
        <w:autoSpaceDN w:val="0"/>
        <w:adjustRightInd w:val="0"/>
        <w:spacing w:before="10" w:after="0" w:line="215" w:lineRule="exact"/>
        <w:ind w:left="20" w:right="48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pacing w:val="2"/>
          <w:sz w:val="20"/>
          <w:szCs w:val="20"/>
          <w:lang w:val="es-DO"/>
        </w:rPr>
        <w:t>15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>.</w:t>
      </w:r>
      <w:r w:rsidRPr="00817B95">
        <w:rPr>
          <w:rFonts w:ascii="Bookman Old Style" w:hAnsi="Bookman Old Style" w:cs="Times New Roman Bold"/>
          <w:color w:val="000000"/>
          <w:spacing w:val="2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Compromiso de aplicar las normas de prevención del lavado de activos: </w:t>
      </w:r>
      <w:r w:rsidRPr="003D0F0A">
        <w:rPr>
          <w:rFonts w:ascii="Bookman Old Style" w:hAnsi="Bookman Old Style" w:cs="Times New Roman Bold"/>
          <w:b/>
          <w:color w:val="000000"/>
          <w:spacing w:val="2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 reconoce y expresa que los 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fondos a ser depositados en esta Cuenta de </w:t>
      </w:r>
      <w:proofErr w:type="gramStart"/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Ahorros,</w:t>
      </w:r>
      <w:proofErr w:type="gramEnd"/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proceden de fuentes lícitas y serán destinados a actos lícitos una vez sean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retirados, autorizando a </w:t>
      </w:r>
      <w:r w:rsidRPr="003D0F0A">
        <w:rPr>
          <w:rFonts w:ascii="Bookman Old Style" w:hAnsi="Bookman Old Style" w:cs="Times New Roman Bold"/>
          <w:b/>
          <w:color w:val="000000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 a informar a las autoridades competentes acerca de la(s) transacción(es) que se </w:t>
      </w:r>
      <w:r w:rsidRPr="00817B95">
        <w:rPr>
          <w:rFonts w:ascii="Bookman Old Style" w:hAnsi="Bookman Old Style"/>
          <w:color w:val="000000"/>
          <w:spacing w:val="2"/>
          <w:sz w:val="20"/>
          <w:szCs w:val="20"/>
          <w:lang w:val="es-DO"/>
        </w:rPr>
        <w:t xml:space="preserve">realice(n) o no entre las partes y demás informaciones relacionadas, ya sea a solicitud de estas o por iniciativa propia. Las 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partes acuerdan cumplir con los lineamientos establecidos en las normas vigentes al respecto. </w:t>
      </w:r>
    </w:p>
    <w:p w14:paraId="7454A925" w14:textId="77777777" w:rsidR="0092168C" w:rsidRDefault="0092168C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 w:cs="Times New Roman Bold"/>
          <w:color w:val="000000"/>
          <w:spacing w:val="1"/>
          <w:sz w:val="20"/>
          <w:szCs w:val="20"/>
          <w:lang w:val="es-DO"/>
        </w:rPr>
      </w:pPr>
    </w:p>
    <w:p w14:paraId="53F362BC" w14:textId="77777777" w:rsidR="00784BA4" w:rsidRDefault="00B03201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  <w:r w:rsidRPr="00817B95">
        <w:rPr>
          <w:rFonts w:ascii="Bookman Old Style" w:hAnsi="Bookman Old Style" w:cs="Times New Roman Bold"/>
          <w:color w:val="000000"/>
          <w:spacing w:val="1"/>
          <w:sz w:val="20"/>
          <w:szCs w:val="20"/>
          <w:lang w:val="es-DO"/>
        </w:rPr>
        <w:t>16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. Poder a los Miembros de</w:t>
      </w:r>
      <w:r w:rsidR="00723BDC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l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</w:t>
      </w:r>
      <w:r w:rsidR="00723BDC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Consejo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: </w:t>
      </w:r>
      <w:r w:rsidRPr="003D0F0A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>EL ASOCIADO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 por medio del pre</w:t>
      </w:r>
      <w:r w:rsidR="006A7109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sente documento confiere PODER </w:t>
      </w:r>
      <w:r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tan amplio y bastante como en derecho fuere necesario a los Miembros de</w:t>
      </w:r>
      <w:r w:rsidR="00723BDC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>l Consejo</w:t>
      </w:r>
      <w:r w:rsidR="006A7109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, para </w:t>
      </w:r>
    </w:p>
    <w:p w14:paraId="48B96017" w14:textId="77777777" w:rsidR="00784BA4" w:rsidRDefault="00784BA4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</w:p>
    <w:p w14:paraId="734F2DD4" w14:textId="77777777" w:rsidR="00784BA4" w:rsidRDefault="00784BA4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</w:p>
    <w:p w14:paraId="305BD7B2" w14:textId="77777777" w:rsidR="00784BA4" w:rsidRDefault="00784BA4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</w:p>
    <w:p w14:paraId="0270A37C" w14:textId="77777777" w:rsidR="00784BA4" w:rsidRDefault="00784BA4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</w:p>
    <w:p w14:paraId="4734C90A" w14:textId="77777777" w:rsidR="00784BA4" w:rsidRDefault="00784BA4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</w:p>
    <w:p w14:paraId="67D81FD6" w14:textId="77777777" w:rsidR="00784BA4" w:rsidRDefault="00784BA4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</w:p>
    <w:p w14:paraId="5EBE923B" w14:textId="77777777" w:rsidR="00784BA4" w:rsidRDefault="00784BA4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</w:p>
    <w:p w14:paraId="2DE2BB84" w14:textId="77777777" w:rsidR="00784BA4" w:rsidRDefault="00784BA4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</w:p>
    <w:p w14:paraId="54227575" w14:textId="77777777" w:rsidR="0089367A" w:rsidRDefault="0089367A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</w:pPr>
    </w:p>
    <w:p w14:paraId="6EE9E16E" w14:textId="59B371D2" w:rsidR="0092168C" w:rsidRDefault="006A7109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w w:val="105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que lo represente en </w:t>
      </w:r>
      <w:r w:rsidR="00B03201" w:rsidRPr="00817B95">
        <w:rPr>
          <w:rFonts w:ascii="Bookman Old Style" w:hAnsi="Bookman Old Style"/>
          <w:color w:val="000000"/>
          <w:spacing w:val="1"/>
          <w:sz w:val="20"/>
          <w:szCs w:val="20"/>
          <w:lang w:val="es-DO"/>
        </w:rPr>
        <w:t xml:space="preserve">caso de que él no lo hiciere, a todas las Asambleas Generales de Depositantes, Ordinarias o Extraordinarias que realice </w:t>
      </w:r>
      <w:r w:rsidR="00AD6487" w:rsidRPr="003D0F0A">
        <w:rPr>
          <w:rFonts w:ascii="Bookman Old Style" w:hAnsi="Bookman Old Style" w:cs="Times New Roman Bold"/>
          <w:b/>
          <w:color w:val="000000"/>
          <w:spacing w:val="1"/>
          <w:sz w:val="20"/>
          <w:szCs w:val="20"/>
          <w:lang w:val="es-DO"/>
        </w:rPr>
        <w:t xml:space="preserve">LA </w:t>
      </w:r>
      <w:r w:rsidR="00B03201" w:rsidRPr="003D0F0A">
        <w:rPr>
          <w:rFonts w:ascii="Bookman Old Style" w:hAnsi="Bookman Old Style" w:cs="Times New Roman Bold"/>
          <w:b/>
          <w:color w:val="000000"/>
          <w:w w:val="103"/>
          <w:sz w:val="20"/>
          <w:szCs w:val="20"/>
          <w:lang w:val="es-DO"/>
        </w:rPr>
        <w:t>ASOCIACIÓN</w:t>
      </w:r>
      <w:r w:rsidR="00B03201"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 y en tal virtud, actúe por él en dichas Asambleas, tomando parte en las </w:t>
      </w:r>
      <w:r w:rsidR="00AD6487" w:rsidRPr="00817B95">
        <w:rPr>
          <w:rFonts w:ascii="Bookman Old Style" w:hAnsi="Bookman Old Style"/>
          <w:color w:val="000000"/>
          <w:w w:val="103"/>
          <w:sz w:val="20"/>
          <w:szCs w:val="20"/>
          <w:lang w:val="es-DO"/>
        </w:rPr>
        <w:t xml:space="preserve">deliberaciones, votando en sus </w:t>
      </w:r>
      <w:r w:rsidR="00B03201" w:rsidRPr="00817B95">
        <w:rPr>
          <w:rFonts w:ascii="Bookman Old Style" w:hAnsi="Bookman Old Style"/>
          <w:color w:val="000000"/>
          <w:w w:val="105"/>
          <w:sz w:val="20"/>
          <w:szCs w:val="20"/>
          <w:lang w:val="es-DO"/>
        </w:rPr>
        <w:t xml:space="preserve">resoluciones y en general para </w:t>
      </w:r>
    </w:p>
    <w:p w14:paraId="1D7A35DE" w14:textId="77777777" w:rsidR="006A7109" w:rsidRDefault="00B03201" w:rsidP="0092168C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w w:val="105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w w:val="105"/>
          <w:sz w:val="20"/>
          <w:szCs w:val="20"/>
          <w:lang w:val="es-DO"/>
        </w:rPr>
        <w:t xml:space="preserve">que ejerza en las Asambleas todos los derechos y prerrogativas que </w:t>
      </w:r>
      <w:r w:rsidR="00703F70">
        <w:rPr>
          <w:rFonts w:ascii="Bookman Old Style" w:hAnsi="Bookman Old Style"/>
          <w:color w:val="000000"/>
          <w:w w:val="105"/>
          <w:sz w:val="20"/>
          <w:szCs w:val="20"/>
          <w:lang w:val="es-DO"/>
        </w:rPr>
        <w:t xml:space="preserve">pertenezcan a </w:t>
      </w:r>
      <w:r w:rsidR="00703F70" w:rsidRPr="003D0F0A">
        <w:rPr>
          <w:rFonts w:ascii="Bookman Old Style" w:hAnsi="Bookman Old Style"/>
          <w:b/>
          <w:color w:val="000000"/>
          <w:w w:val="105"/>
          <w:sz w:val="20"/>
          <w:szCs w:val="20"/>
          <w:lang w:val="es-DO"/>
        </w:rPr>
        <w:t>EL ASOCIADO</w:t>
      </w:r>
      <w:r w:rsidR="00703F70">
        <w:rPr>
          <w:rFonts w:ascii="Bookman Old Style" w:hAnsi="Bookman Old Style"/>
          <w:color w:val="000000"/>
          <w:w w:val="105"/>
          <w:sz w:val="20"/>
          <w:szCs w:val="20"/>
          <w:lang w:val="es-DO"/>
        </w:rPr>
        <w:t>, firme las actas, listas de presencia, y cualquier otra documentación relativa a las</w:t>
      </w:r>
    </w:p>
    <w:p w14:paraId="39A2DB78" w14:textId="69FEB0BC" w:rsidR="001A5CE9" w:rsidRDefault="00AD6487" w:rsidP="00784BA4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Asambleas y en general para </w:t>
      </w:r>
      <w:r w:rsidR="00B03201" w:rsidRPr="00817B95">
        <w:rPr>
          <w:rFonts w:ascii="Bookman Old Style" w:hAnsi="Bookman Old Style"/>
          <w:color w:val="000000"/>
          <w:w w:val="106"/>
          <w:sz w:val="20"/>
          <w:szCs w:val="20"/>
          <w:lang w:val="es-DO"/>
        </w:rPr>
        <w:t>que haga, pacte y suscriba todo cuanto fuere necesario para la cabal ejecución del pre</w:t>
      </w:r>
      <w:r w:rsidRPr="00817B95">
        <w:rPr>
          <w:rFonts w:ascii="Bookman Old Style" w:hAnsi="Bookman Old Style"/>
          <w:color w:val="000000"/>
          <w:w w:val="106"/>
          <w:sz w:val="20"/>
          <w:szCs w:val="20"/>
          <w:lang w:val="es-DO"/>
        </w:rPr>
        <w:t xml:space="preserve">sente mandato, sin reservas ni </w:t>
      </w:r>
      <w:r w:rsidR="00B03201"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limitaciones. </w:t>
      </w:r>
    </w:p>
    <w:p w14:paraId="6ACF1980" w14:textId="77777777" w:rsidR="00484887" w:rsidRDefault="00484887" w:rsidP="00784BA4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6702CD5A" w14:textId="406B2888" w:rsidR="00484887" w:rsidRPr="006A7109" w:rsidRDefault="00484887" w:rsidP="00784BA4">
      <w:pPr>
        <w:widowControl w:val="0"/>
        <w:autoSpaceDE w:val="0"/>
        <w:autoSpaceDN w:val="0"/>
        <w:adjustRightInd w:val="0"/>
        <w:spacing w:before="12" w:after="0" w:line="214" w:lineRule="exact"/>
        <w:ind w:right="49"/>
        <w:jc w:val="both"/>
        <w:rPr>
          <w:rFonts w:ascii="Bookman Old Style" w:hAnsi="Bookman Old Style"/>
          <w:color w:val="000000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17. </w:t>
      </w:r>
      <w:r w:rsidRPr="00484887">
        <w:rPr>
          <w:rFonts w:ascii="Bookman Old Style" w:hAnsi="Bookman Old Style"/>
          <w:b/>
          <w:bCs/>
          <w:color w:val="000000"/>
          <w:spacing w:val="-1"/>
          <w:sz w:val="20"/>
          <w:szCs w:val="20"/>
          <w:lang w:val="es-DO"/>
        </w:rPr>
        <w:t xml:space="preserve">EL </w:t>
      </w:r>
      <w:r>
        <w:rPr>
          <w:rFonts w:ascii="Bookman Old Style" w:hAnsi="Bookman Old Style"/>
          <w:b/>
          <w:bCs/>
          <w:color w:val="000000"/>
          <w:spacing w:val="-1"/>
          <w:sz w:val="20"/>
          <w:szCs w:val="20"/>
          <w:lang w:val="es-DO"/>
        </w:rPr>
        <w:t>ASOCIADO</w:t>
      </w:r>
      <w:r w:rsidRPr="00484887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, reconoce que es su deber: Verificar que la entidad este en el Registro de Entidades Autorizadas por la Superintendencia de Bancos. Suministrar datos e información verídica a tu entidad. Solicitar información detallada sobre los productos y servicios que deseas adquirir. Leer bien el contenido de los contratos y documentos antes de firmarlos. No firmes sin leer. Utilizar los productos y servicios </w:t>
      </w:r>
      <w:proofErr w:type="gramStart"/>
      <w:r w:rsidRPr="00484887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de acuerdo a</w:t>
      </w:r>
      <w:proofErr w:type="gramEnd"/>
      <w:r w:rsidRPr="00484887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lo establecido en tu contrato. Cumplir con los pagos de tus créditos en la fecha acordada. Proteger la integridad de tus datos personales. Además, reconoce que es su derecho: Obtener la información o documentación que necesites. Acceder a productos y servicios sin discriminación alguna. Reclamar a tu entidad financiera ante cualquier vulneración de tus derechos. Elegir el producto y la entidad que quieras, de forma libre y voluntaria. Tener protección y exigir la aplicación de las leyes por parte de las entidades. Educarte financieramente y recibir orientación.</w:t>
      </w:r>
    </w:p>
    <w:p w14:paraId="6C2534DA" w14:textId="77777777" w:rsidR="00E00664" w:rsidRPr="00817B95" w:rsidRDefault="00E00664">
      <w:pPr>
        <w:widowControl w:val="0"/>
        <w:autoSpaceDE w:val="0"/>
        <w:autoSpaceDN w:val="0"/>
        <w:adjustRightInd w:val="0"/>
        <w:spacing w:before="1" w:after="0" w:line="211" w:lineRule="exact"/>
        <w:ind w:left="20"/>
        <w:rPr>
          <w:rFonts w:ascii="Bookman Old Style" w:hAnsi="Bookman Old Style"/>
          <w:color w:val="000000"/>
          <w:sz w:val="20"/>
          <w:szCs w:val="20"/>
          <w:lang w:val="es-DO"/>
        </w:rPr>
      </w:pPr>
      <w:bookmarkStart w:id="3" w:name="Pg3"/>
      <w:bookmarkEnd w:id="3"/>
    </w:p>
    <w:p w14:paraId="6F3347DA" w14:textId="26123159" w:rsidR="00BC76D1" w:rsidRPr="00484887" w:rsidRDefault="00B03201" w:rsidP="00484887">
      <w:pPr>
        <w:widowControl w:val="0"/>
        <w:autoSpaceDE w:val="0"/>
        <w:autoSpaceDN w:val="0"/>
        <w:adjustRightInd w:val="0"/>
        <w:spacing w:before="1" w:after="0" w:line="211" w:lineRule="exact"/>
        <w:ind w:left="20"/>
        <w:rPr>
          <w:rFonts w:ascii="Bookman Old Style" w:hAnsi="Bookman Old Style"/>
          <w:b/>
          <w:color w:val="000000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Hecho y firmado en la ciudad de </w:t>
      </w:r>
      <w:r w:rsidR="000C57A2">
        <w:rPr>
          <w:rFonts w:ascii="Bookman Old Style" w:hAnsi="Bookman Old Style"/>
          <w:color w:val="000000"/>
          <w:sz w:val="20"/>
          <w:szCs w:val="20"/>
          <w:lang w:val="es-DO"/>
        </w:rPr>
        <w:t xml:space="preserve">Moca, Provincia Espaillat, </w:t>
      </w:r>
      <w:r w:rsidRPr="00817B95">
        <w:rPr>
          <w:rFonts w:ascii="Bookman Old Style" w:hAnsi="Bookman Old Style"/>
          <w:color w:val="000000"/>
          <w:sz w:val="20"/>
          <w:szCs w:val="20"/>
          <w:lang w:val="es-DO"/>
        </w:rPr>
        <w:t xml:space="preserve">República Dominicana, en dos (2) originales, uno </w:t>
      </w:r>
      <w:r w:rsidRPr="00817B95">
        <w:rPr>
          <w:rFonts w:ascii="Bookman Old Style" w:hAnsi="Bookman Old Style"/>
          <w:color w:val="000000"/>
          <w:w w:val="106"/>
          <w:sz w:val="20"/>
          <w:szCs w:val="20"/>
          <w:lang w:val="es-DO"/>
        </w:rPr>
        <w:t>(1) para cada una de las partes, el día</w:t>
      </w:r>
      <w:r w:rsidRPr="002726D3">
        <w:rPr>
          <w:rFonts w:ascii="Bookman Old Style" w:hAnsi="Bookman Old Style"/>
          <w:b/>
          <w:color w:val="000000"/>
          <w:w w:val="106"/>
          <w:sz w:val="20"/>
          <w:szCs w:val="20"/>
          <w:lang w:val="es-DO"/>
        </w:rPr>
        <w:t xml:space="preserve"> </w:t>
      </w:r>
      <w:r w:rsidR="00DC3C4F">
        <w:rPr>
          <w:rFonts w:ascii="Bookman Old Style" w:hAnsi="Bookman Old Style"/>
          <w:b/>
          <w:color w:val="000000"/>
          <w:w w:val="106"/>
          <w:sz w:val="20"/>
          <w:szCs w:val="20"/>
          <w:lang w:val="es-DO"/>
        </w:rPr>
        <w:t>0</w:t>
      </w:r>
      <w:r w:rsidR="00B5727A">
        <w:rPr>
          <w:rFonts w:ascii="Bookman Old Style" w:hAnsi="Bookman Old Style"/>
          <w:b/>
          <w:color w:val="000000"/>
          <w:w w:val="106"/>
          <w:sz w:val="20"/>
          <w:szCs w:val="20"/>
          <w:lang w:val="es-DO"/>
        </w:rPr>
        <w:t>6</w:t>
      </w:r>
      <w:r w:rsidR="00D06CED">
        <w:rPr>
          <w:rFonts w:ascii="Bookman Old Style" w:hAnsi="Bookman Old Style"/>
          <w:color w:val="000000"/>
          <w:w w:val="106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w w:val="106"/>
          <w:sz w:val="20"/>
          <w:szCs w:val="20"/>
          <w:lang w:val="es-DO"/>
        </w:rPr>
        <w:t>del mes de</w:t>
      </w:r>
      <w:r w:rsidR="00F41E7D">
        <w:rPr>
          <w:rFonts w:ascii="Bookman Old Style" w:hAnsi="Bookman Old Style"/>
          <w:color w:val="000000"/>
          <w:w w:val="106"/>
          <w:sz w:val="20"/>
          <w:szCs w:val="20"/>
          <w:lang w:val="es-DO"/>
        </w:rPr>
        <w:t xml:space="preserve"> </w:t>
      </w:r>
      <w:r w:rsidR="00CC3323">
        <w:rPr>
          <w:rFonts w:ascii="Bookman Old Style" w:hAnsi="Bookman Old Style"/>
          <w:b/>
          <w:color w:val="000000"/>
          <w:w w:val="106"/>
          <w:sz w:val="20"/>
          <w:szCs w:val="20"/>
          <w:lang w:val="es-DO"/>
        </w:rPr>
        <w:t>junio</w:t>
      </w:r>
      <w:r w:rsidR="00647986">
        <w:rPr>
          <w:rFonts w:ascii="Bookman Old Style" w:hAnsi="Bookman Old Style"/>
          <w:b/>
          <w:color w:val="000000"/>
          <w:w w:val="106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  <w:t>del año</w:t>
      </w:r>
      <w:r w:rsidR="00203C28"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  <w:t xml:space="preserve"> </w:t>
      </w:r>
      <w:r w:rsidR="00647986">
        <w:rPr>
          <w:rFonts w:ascii="Bookman Old Style" w:hAnsi="Bookman Old Style"/>
          <w:b/>
          <w:color w:val="000000"/>
          <w:spacing w:val="-7"/>
          <w:sz w:val="20"/>
          <w:szCs w:val="20"/>
          <w:lang w:val="es-DO"/>
        </w:rPr>
        <w:t>202</w:t>
      </w:r>
      <w:r w:rsidR="00CC3323">
        <w:rPr>
          <w:rFonts w:ascii="Bookman Old Style" w:hAnsi="Bookman Old Style"/>
          <w:b/>
          <w:color w:val="000000"/>
          <w:spacing w:val="-7"/>
          <w:sz w:val="20"/>
          <w:szCs w:val="20"/>
          <w:lang w:val="es-DO"/>
        </w:rPr>
        <w:t>2</w:t>
      </w:r>
      <w:r w:rsidR="00203C28" w:rsidRPr="00D06CED">
        <w:rPr>
          <w:rFonts w:ascii="Bookman Old Style" w:hAnsi="Bookman Old Style"/>
          <w:b/>
          <w:color w:val="000000"/>
          <w:spacing w:val="-7"/>
          <w:sz w:val="20"/>
          <w:szCs w:val="20"/>
          <w:lang w:val="es-DO"/>
        </w:rPr>
        <w:t>.</w:t>
      </w:r>
      <w:r w:rsidR="00AD6487" w:rsidRPr="00D06CED">
        <w:rPr>
          <w:rFonts w:ascii="Bookman Old Style" w:hAnsi="Bookman Old Style"/>
          <w:b/>
          <w:color w:val="000000"/>
          <w:spacing w:val="-7"/>
          <w:sz w:val="20"/>
          <w:szCs w:val="20"/>
          <w:lang w:val="es-DO"/>
        </w:rPr>
        <w:t xml:space="preserve"> </w:t>
      </w:r>
      <w:r w:rsidRPr="00D06CED">
        <w:rPr>
          <w:rFonts w:ascii="Bookman Old Style" w:hAnsi="Bookman Old Style"/>
          <w:b/>
          <w:color w:val="000000"/>
          <w:spacing w:val="-7"/>
          <w:sz w:val="20"/>
          <w:szCs w:val="20"/>
          <w:lang w:val="es-DO"/>
        </w:rPr>
        <w:t xml:space="preserve"> </w:t>
      </w:r>
    </w:p>
    <w:p w14:paraId="1D5858CE" w14:textId="77777777" w:rsidR="00BC76D1" w:rsidRPr="00817B95" w:rsidRDefault="00BC76D1" w:rsidP="00AD6487">
      <w:pPr>
        <w:widowControl w:val="0"/>
        <w:autoSpaceDE w:val="0"/>
        <w:autoSpaceDN w:val="0"/>
        <w:adjustRightInd w:val="0"/>
        <w:spacing w:before="1" w:after="0" w:line="221" w:lineRule="exact"/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</w:pPr>
    </w:p>
    <w:p w14:paraId="61538BCF" w14:textId="77777777" w:rsidR="00BC76D1" w:rsidRPr="00817B95" w:rsidRDefault="00BC76D1" w:rsidP="00BC76D1">
      <w:pPr>
        <w:widowControl w:val="0"/>
        <w:autoSpaceDE w:val="0"/>
        <w:autoSpaceDN w:val="0"/>
        <w:adjustRightInd w:val="0"/>
        <w:spacing w:before="1" w:after="0" w:line="221" w:lineRule="exact"/>
        <w:ind w:left="20"/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</w:pPr>
      <w:r w:rsidRPr="00817B95">
        <w:rPr>
          <w:rFonts w:ascii="Bookman Old Style" w:hAnsi="Bookman Old Style"/>
          <w:b/>
          <w:bCs/>
          <w:color w:val="000000"/>
          <w:spacing w:val="-7"/>
          <w:sz w:val="20"/>
          <w:szCs w:val="20"/>
          <w:lang w:val="es-DO"/>
        </w:rPr>
        <w:t>1.-Cuenta de Ahorros Individual</w:t>
      </w:r>
      <w:r w:rsidRPr="00817B95"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  <w:t xml:space="preserve">: la cual se abre a nombre de una sola persona cuya firma se registra, siendo ésta la única autorizada para el manejo de la cuenta. </w:t>
      </w:r>
    </w:p>
    <w:p w14:paraId="5D276E25" w14:textId="77777777" w:rsidR="00BC76D1" w:rsidRPr="00817B95" w:rsidRDefault="00BC76D1" w:rsidP="00BC76D1">
      <w:pPr>
        <w:widowControl w:val="0"/>
        <w:autoSpaceDE w:val="0"/>
        <w:autoSpaceDN w:val="0"/>
        <w:adjustRightInd w:val="0"/>
        <w:spacing w:before="1" w:after="0" w:line="221" w:lineRule="exact"/>
        <w:ind w:left="20"/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</w:pPr>
      <w:r w:rsidRPr="00817B95">
        <w:rPr>
          <w:rFonts w:ascii="Bookman Old Style" w:hAnsi="Bookman Old Style"/>
          <w:b/>
          <w:bCs/>
          <w:color w:val="000000"/>
          <w:spacing w:val="-7"/>
          <w:sz w:val="20"/>
          <w:szCs w:val="20"/>
          <w:lang w:val="es-DO"/>
        </w:rPr>
        <w:t xml:space="preserve">2.-Cuenta de </w:t>
      </w:r>
      <w:r w:rsidR="00D62E54" w:rsidRPr="00817B95">
        <w:rPr>
          <w:rFonts w:ascii="Bookman Old Style" w:hAnsi="Bookman Old Style"/>
          <w:b/>
          <w:bCs/>
          <w:color w:val="000000"/>
          <w:spacing w:val="-7"/>
          <w:sz w:val="20"/>
          <w:szCs w:val="20"/>
          <w:lang w:val="es-DO"/>
        </w:rPr>
        <w:t>Ahorros Mancomunada</w:t>
      </w:r>
      <w:r w:rsidRPr="00817B95">
        <w:rPr>
          <w:rFonts w:ascii="Bookman Old Style" w:hAnsi="Bookman Old Style"/>
          <w:b/>
          <w:bCs/>
          <w:color w:val="000000"/>
          <w:spacing w:val="-7"/>
          <w:sz w:val="20"/>
          <w:szCs w:val="20"/>
          <w:lang w:val="es-DO"/>
        </w:rPr>
        <w:t xml:space="preserve"> con Firmas Conjuntas: </w:t>
      </w:r>
      <w:r w:rsidRPr="00817B95"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  <w:t xml:space="preserve">la cual se abre a nombre de dos o más personas cuyas firmas se registran y son todas indispensables para el manejo de la cuenta. </w:t>
      </w:r>
    </w:p>
    <w:p w14:paraId="4CB97B80" w14:textId="77777777" w:rsidR="00BC76D1" w:rsidRPr="00817B95" w:rsidRDefault="00BC76D1" w:rsidP="00BC76D1">
      <w:pPr>
        <w:widowControl w:val="0"/>
        <w:autoSpaceDE w:val="0"/>
        <w:autoSpaceDN w:val="0"/>
        <w:adjustRightInd w:val="0"/>
        <w:spacing w:before="1" w:after="0" w:line="221" w:lineRule="exact"/>
        <w:ind w:left="20"/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</w:pPr>
      <w:r w:rsidRPr="00817B95">
        <w:rPr>
          <w:rFonts w:ascii="Bookman Old Style" w:hAnsi="Bookman Old Style"/>
          <w:b/>
          <w:bCs/>
          <w:color w:val="000000"/>
          <w:spacing w:val="-7"/>
          <w:sz w:val="20"/>
          <w:szCs w:val="20"/>
          <w:lang w:val="es-DO"/>
        </w:rPr>
        <w:t>3.-Cuenta de Ahorros Mancomunada con Firmas Separadas</w:t>
      </w:r>
      <w:r w:rsidRPr="00817B95"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  <w:t>: la cual se abre a nombre de dos o más personas cuyas firmas se registran, y cuyo manejo puede hacerse por cualquiera de ellas.</w:t>
      </w:r>
    </w:p>
    <w:p w14:paraId="02C3B339" w14:textId="77777777" w:rsidR="00BC76D1" w:rsidRPr="00817B95" w:rsidRDefault="00BC76D1" w:rsidP="00BC76D1">
      <w:pPr>
        <w:widowControl w:val="0"/>
        <w:autoSpaceDE w:val="0"/>
        <w:autoSpaceDN w:val="0"/>
        <w:adjustRightInd w:val="0"/>
        <w:spacing w:before="1" w:after="0" w:line="221" w:lineRule="exact"/>
        <w:ind w:left="20"/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  <w:t xml:space="preserve"> </w:t>
      </w:r>
      <w:r w:rsidRPr="00817B95">
        <w:rPr>
          <w:rFonts w:ascii="Bookman Old Style" w:hAnsi="Bookman Old Style"/>
          <w:b/>
          <w:bCs/>
          <w:color w:val="000000"/>
          <w:spacing w:val="-7"/>
          <w:sz w:val="20"/>
          <w:szCs w:val="20"/>
          <w:lang w:val="es-DO"/>
        </w:rPr>
        <w:t xml:space="preserve">4. Cuenta de Ahorro Infantil: </w:t>
      </w:r>
      <w:r w:rsidRPr="00817B95"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  <w:t xml:space="preserve">la cual se abre a favor de un menor bajo la firma de su padre, madre o tutor legal, conforme </w:t>
      </w:r>
      <w:r w:rsidR="00B72C45" w:rsidRPr="00817B95"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  <w:t xml:space="preserve">a </w:t>
      </w:r>
      <w:r w:rsidR="00840839" w:rsidRPr="00817B95"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  <w:t>las políticas establecidas para este tipo de</w:t>
      </w:r>
      <w:r w:rsidRPr="00817B95"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  <w:t xml:space="preserve"> cuenta.</w:t>
      </w:r>
    </w:p>
    <w:p w14:paraId="28BF3D64" w14:textId="77777777" w:rsidR="00BC76D1" w:rsidRPr="00817B95" w:rsidRDefault="00BC76D1" w:rsidP="00BC76D1">
      <w:pPr>
        <w:widowControl w:val="0"/>
        <w:autoSpaceDE w:val="0"/>
        <w:autoSpaceDN w:val="0"/>
        <w:adjustRightInd w:val="0"/>
        <w:spacing w:before="1" w:after="0" w:line="221" w:lineRule="exact"/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</w:pPr>
    </w:p>
    <w:p w14:paraId="4BA2FB33" w14:textId="77777777" w:rsidR="00BC76D1" w:rsidRPr="00817B95" w:rsidRDefault="00BC76D1">
      <w:pPr>
        <w:widowControl w:val="0"/>
        <w:autoSpaceDE w:val="0"/>
        <w:autoSpaceDN w:val="0"/>
        <w:adjustRightInd w:val="0"/>
        <w:spacing w:before="1" w:after="0" w:line="221" w:lineRule="exact"/>
        <w:ind w:left="20"/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</w:pPr>
    </w:p>
    <w:p w14:paraId="468BA426" w14:textId="77777777" w:rsidR="00BC76D1" w:rsidRPr="00817B95" w:rsidRDefault="00BC76D1">
      <w:pPr>
        <w:widowControl w:val="0"/>
        <w:autoSpaceDE w:val="0"/>
        <w:autoSpaceDN w:val="0"/>
        <w:adjustRightInd w:val="0"/>
        <w:spacing w:before="1" w:after="0" w:line="221" w:lineRule="exact"/>
        <w:ind w:left="20"/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</w:pPr>
    </w:p>
    <w:p w14:paraId="762530B9" w14:textId="77777777" w:rsidR="001A5CE9" w:rsidRPr="00817B95" w:rsidRDefault="001A5CE9">
      <w:pPr>
        <w:widowControl w:val="0"/>
        <w:autoSpaceDE w:val="0"/>
        <w:autoSpaceDN w:val="0"/>
        <w:adjustRightInd w:val="0"/>
        <w:spacing w:after="0" w:line="218" w:lineRule="exact"/>
        <w:ind w:left="3702"/>
        <w:rPr>
          <w:rFonts w:ascii="Bookman Old Style" w:hAnsi="Bookman Old Style"/>
          <w:color w:val="000000"/>
          <w:spacing w:val="-7"/>
          <w:sz w:val="20"/>
          <w:szCs w:val="20"/>
          <w:lang w:val="es-DO"/>
        </w:rPr>
      </w:pPr>
    </w:p>
    <w:p w14:paraId="0BCB3121" w14:textId="77777777" w:rsidR="00692996" w:rsidRDefault="00B03201" w:rsidP="00692996">
      <w:pPr>
        <w:widowControl w:val="0"/>
        <w:autoSpaceDE w:val="0"/>
        <w:autoSpaceDN w:val="0"/>
        <w:adjustRightInd w:val="0"/>
        <w:spacing w:before="204" w:after="0" w:line="218" w:lineRule="exact"/>
        <w:ind w:left="3702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POR “</w:t>
      </w:r>
      <w:r w:rsidRPr="00817B95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>LA ASOCIACIÓN</w:t>
      </w:r>
      <w:r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” </w:t>
      </w:r>
    </w:p>
    <w:p w14:paraId="0D2885A6" w14:textId="77777777" w:rsidR="00692996" w:rsidRDefault="00692996" w:rsidP="00692996">
      <w:pPr>
        <w:widowControl w:val="0"/>
        <w:autoSpaceDE w:val="0"/>
        <w:autoSpaceDN w:val="0"/>
        <w:adjustRightInd w:val="0"/>
        <w:spacing w:before="204" w:after="0" w:line="218" w:lineRule="exact"/>
        <w:ind w:left="3702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</w:p>
    <w:p w14:paraId="669BEFCB" w14:textId="77777777" w:rsidR="00D720B7" w:rsidRDefault="00DE7D2E" w:rsidP="00D720B7">
      <w:pPr>
        <w:widowControl w:val="0"/>
        <w:autoSpaceDE w:val="0"/>
        <w:autoSpaceDN w:val="0"/>
        <w:adjustRightInd w:val="0"/>
        <w:spacing w:before="204" w:after="0" w:line="218" w:lineRule="exact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1"/>
          <w:position w:val="1"/>
          <w:sz w:val="20"/>
          <w:szCs w:val="20"/>
          <w:lang w:val="es-DO"/>
        </w:rPr>
        <w:t xml:space="preserve">                                                    </w:t>
      </w:r>
      <w:r w:rsidR="00924F1F">
        <w:rPr>
          <w:rFonts w:ascii="Bookman Old Style" w:hAnsi="Bookman Old Style"/>
          <w:color w:val="000000"/>
          <w:spacing w:val="-1"/>
          <w:position w:val="1"/>
          <w:sz w:val="20"/>
          <w:szCs w:val="20"/>
          <w:lang w:val="es-DO"/>
        </w:rPr>
        <w:t xml:space="preserve">    </w:t>
      </w:r>
      <w:r w:rsidR="000E019E">
        <w:rPr>
          <w:rFonts w:ascii="Bookman Old Style" w:hAnsi="Bookman Old Style"/>
          <w:color w:val="000000"/>
          <w:spacing w:val="-1"/>
          <w:position w:val="1"/>
          <w:sz w:val="20"/>
          <w:szCs w:val="20"/>
          <w:lang w:val="es-DO"/>
        </w:rPr>
        <w:t xml:space="preserve">__________________________ </w:t>
      </w:r>
      <w:r w:rsidR="005D5000" w:rsidRPr="00974EF5">
        <w:rPr>
          <w:rFonts w:ascii="Bookman Old Style" w:hAnsi="Bookman Old Style"/>
          <w:b/>
          <w:color w:val="000000"/>
          <w:spacing w:val="-1"/>
          <w:position w:val="1"/>
          <w:sz w:val="20"/>
          <w:szCs w:val="20"/>
          <w:lang w:val="es-DO"/>
        </w:rPr>
        <w:t xml:space="preserve"> </w:t>
      </w:r>
    </w:p>
    <w:p w14:paraId="074B2B52" w14:textId="77777777" w:rsidR="00DA0566" w:rsidRPr="005A1ECF" w:rsidRDefault="0096692C" w:rsidP="00DA0566">
      <w:pPr>
        <w:widowControl w:val="0"/>
        <w:tabs>
          <w:tab w:val="left" w:pos="3874"/>
        </w:tabs>
        <w:autoSpaceDE w:val="0"/>
        <w:autoSpaceDN w:val="0"/>
        <w:adjustRightInd w:val="0"/>
        <w:spacing w:before="1" w:after="0" w:line="220" w:lineRule="exact"/>
        <w:ind w:left="3534" w:right="3562"/>
        <w:jc w:val="center"/>
        <w:rPr>
          <w:rFonts w:ascii="Bookman Old Style" w:hAnsi="Bookman Old Style"/>
          <w:b/>
          <w:color w:val="000000"/>
          <w:sz w:val="20"/>
          <w:szCs w:val="20"/>
          <w:lang w:val="es-DO"/>
        </w:rPr>
      </w:pPr>
      <w:r w:rsidRPr="0096692C">
        <w:rPr>
          <w:b/>
          <w:lang w:val="es-DO"/>
        </w:rPr>
        <w:t xml:space="preserve"> </w:t>
      </w:r>
      <w:r w:rsidR="00DA0566" w:rsidRPr="005A1ECF">
        <w:rPr>
          <w:rFonts w:ascii="Bookman Old Style" w:hAnsi="Bookman Old Style"/>
          <w:b/>
          <w:color w:val="000000"/>
          <w:spacing w:val="-1"/>
          <w:position w:val="1"/>
          <w:sz w:val="20"/>
          <w:szCs w:val="20"/>
          <w:lang w:val="es-DO"/>
        </w:rPr>
        <w:t xml:space="preserve"> Lic. </w:t>
      </w:r>
      <w:r w:rsidR="00DA0566">
        <w:rPr>
          <w:rFonts w:ascii="Bookman Old Style" w:hAnsi="Bookman Old Style"/>
          <w:b/>
          <w:color w:val="000000"/>
          <w:w w:val="103"/>
          <w:position w:val="1"/>
          <w:sz w:val="20"/>
          <w:szCs w:val="20"/>
          <w:lang w:val="es-DO"/>
        </w:rPr>
        <w:t>Carlos Cota Acosta</w:t>
      </w:r>
    </w:p>
    <w:p w14:paraId="69C9A3D5" w14:textId="77777777" w:rsidR="00DA0566" w:rsidRPr="005A1ECF" w:rsidRDefault="00DA0566" w:rsidP="00DA0566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Bookman Old Style" w:hAnsi="Bookman Old Style"/>
          <w:b/>
          <w:color w:val="000000"/>
          <w:sz w:val="20"/>
          <w:szCs w:val="20"/>
          <w:lang w:val="es-DO"/>
        </w:rPr>
      </w:pPr>
      <w:proofErr w:type="spellStart"/>
      <w:r>
        <w:rPr>
          <w:rFonts w:ascii="Bookman Old Style" w:hAnsi="Bookman Old Style"/>
          <w:b/>
          <w:color w:val="000000"/>
          <w:sz w:val="20"/>
          <w:szCs w:val="20"/>
          <w:lang w:val="es-DO"/>
        </w:rPr>
        <w:t>Enc</w:t>
      </w:r>
      <w:proofErr w:type="spellEnd"/>
      <w:r w:rsidRPr="005A1ECF">
        <w:rPr>
          <w:rFonts w:ascii="Bookman Old Style" w:hAnsi="Bookman Old Style"/>
          <w:b/>
          <w:color w:val="000000"/>
          <w:sz w:val="20"/>
          <w:szCs w:val="20"/>
          <w:lang w:val="es-DO"/>
        </w:rPr>
        <w:t>.</w:t>
      </w:r>
      <w:r>
        <w:rPr>
          <w:rFonts w:ascii="Bookman Old Style" w:hAnsi="Bookman Old Style"/>
          <w:b/>
          <w:color w:val="000000"/>
          <w:sz w:val="20"/>
          <w:szCs w:val="20"/>
          <w:lang w:val="es-DO"/>
        </w:rPr>
        <w:t xml:space="preserve"> Oficina Principal</w:t>
      </w:r>
    </w:p>
    <w:p w14:paraId="779F014F" w14:textId="77777777" w:rsidR="00D720B7" w:rsidRPr="00D720B7" w:rsidRDefault="00D720B7" w:rsidP="00DA0566">
      <w:pPr>
        <w:spacing w:line="240" w:lineRule="auto"/>
        <w:jc w:val="center"/>
        <w:rPr>
          <w:b/>
          <w:lang w:val="es-DO"/>
        </w:rPr>
      </w:pPr>
    </w:p>
    <w:p w14:paraId="2A023939" w14:textId="77777777" w:rsidR="00692996" w:rsidRPr="00D53F2F" w:rsidRDefault="00692996" w:rsidP="000E1D51">
      <w:pPr>
        <w:widowControl w:val="0"/>
        <w:autoSpaceDE w:val="0"/>
        <w:autoSpaceDN w:val="0"/>
        <w:adjustRightInd w:val="0"/>
        <w:spacing w:before="204" w:after="0" w:line="218" w:lineRule="exact"/>
        <w:jc w:val="center"/>
        <w:rPr>
          <w:rFonts w:ascii="Bookman Old Style" w:hAnsi="Bookman Old Style"/>
          <w:b/>
          <w:color w:val="000000"/>
          <w:sz w:val="20"/>
          <w:szCs w:val="20"/>
          <w:lang w:val="es-DO"/>
        </w:rPr>
      </w:pPr>
    </w:p>
    <w:p w14:paraId="325A0D8F" w14:textId="77777777" w:rsidR="003F3605" w:rsidRPr="000E019E" w:rsidRDefault="003F3605" w:rsidP="000E019E">
      <w:pPr>
        <w:widowControl w:val="0"/>
        <w:tabs>
          <w:tab w:val="left" w:pos="3874"/>
        </w:tabs>
        <w:autoSpaceDE w:val="0"/>
        <w:autoSpaceDN w:val="0"/>
        <w:adjustRightInd w:val="0"/>
        <w:spacing w:before="1" w:after="0" w:line="220" w:lineRule="exact"/>
        <w:ind w:left="3534" w:right="3562"/>
        <w:rPr>
          <w:rFonts w:ascii="Bookman Old Style" w:hAnsi="Bookman Old Style"/>
          <w:b/>
          <w:color w:val="000000"/>
          <w:sz w:val="20"/>
          <w:szCs w:val="20"/>
          <w:lang w:val="es-DO"/>
        </w:rPr>
      </w:pPr>
    </w:p>
    <w:p w14:paraId="4496FAE4" w14:textId="22FBE1E6" w:rsidR="005A1ECF" w:rsidRPr="00817B95" w:rsidRDefault="001801CA" w:rsidP="00484887">
      <w:pPr>
        <w:widowControl w:val="0"/>
        <w:autoSpaceDE w:val="0"/>
        <w:autoSpaceDN w:val="0"/>
        <w:adjustRightInd w:val="0"/>
        <w:spacing w:before="204" w:after="0" w:line="218" w:lineRule="exact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                                               </w:t>
      </w:r>
      <w:r w:rsidR="00B03201"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POR “</w:t>
      </w:r>
      <w:r w:rsidR="00B03201" w:rsidRPr="00817B95">
        <w:rPr>
          <w:rFonts w:ascii="Bookman Old Style" w:hAnsi="Bookman Old Style" w:cs="Times New Roman Bold"/>
          <w:color w:val="000000"/>
          <w:spacing w:val="-1"/>
          <w:sz w:val="20"/>
          <w:szCs w:val="20"/>
          <w:lang w:val="es-DO"/>
        </w:rPr>
        <w:t>EL ASOCIADO</w:t>
      </w:r>
      <w:r w:rsidR="00B03201" w:rsidRPr="00817B9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”</w:t>
      </w:r>
    </w:p>
    <w:p w14:paraId="6F23E2F4" w14:textId="77777777" w:rsidR="008D4C2B" w:rsidRDefault="00B72C4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       </w:t>
      </w:r>
      <w:r w:rsidR="008D4C2B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         </w:t>
      </w:r>
    </w:p>
    <w:p w14:paraId="4EC69A95" w14:textId="77777777" w:rsidR="008D4C2B" w:rsidRDefault="008D4C2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</w:t>
      </w:r>
    </w:p>
    <w:p w14:paraId="34252E5B" w14:textId="77777777" w:rsidR="00B72C45" w:rsidRDefault="008D4C2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                                   </w:t>
      </w:r>
      <w:r w:rsidR="00B72C45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</w:t>
      </w:r>
    </w:p>
    <w:p w14:paraId="117025F0" w14:textId="24422AB3" w:rsidR="00B72C45" w:rsidRPr="00817B95" w:rsidRDefault="0092168C" w:rsidP="00DF768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sectPr w:rsidR="00B72C45" w:rsidRPr="00817B95" w:rsidSect="003675DA">
          <w:headerReference w:type="default" r:id="rId8"/>
          <w:footerReference w:type="default" r:id="rId9"/>
          <w:pgSz w:w="12240" w:h="15840"/>
          <w:pgMar w:top="-905" w:right="1193" w:bottom="-20" w:left="1348" w:header="720" w:footer="720" w:gutter="0"/>
          <w:cols w:space="720"/>
          <w:noEndnote/>
          <w:docGrid w:linePitch="299"/>
        </w:sectPr>
      </w:pPr>
      <w:r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</w:t>
      </w:r>
      <w:r w:rsidR="00805B52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_______</w:t>
      </w:r>
      <w:r w:rsidR="00D32393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____</w:t>
      </w:r>
      <w:r w:rsidR="00805B52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_</w:t>
      </w:r>
      <w:r w:rsidR="00C82B3A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_____________</w:t>
      </w:r>
      <w:r w:rsidR="00D32393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_____</w:t>
      </w:r>
      <w:r w:rsidR="00665B2D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>___________</w:t>
      </w:r>
      <w:r w:rsidR="002B5512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</w:t>
      </w:r>
      <w:r w:rsidR="000E1D51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</w:t>
      </w:r>
      <w:r w:rsidR="008A766B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</w:t>
      </w:r>
      <w:r w:rsidR="000E1D51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</w:t>
      </w:r>
      <w:r w:rsidR="00C1440B">
        <w:rPr>
          <w:rFonts w:ascii="Bookman Old Style" w:hAnsi="Bookman Old Style"/>
          <w:color w:val="000000"/>
          <w:spacing w:val="-1"/>
          <w:sz w:val="20"/>
          <w:szCs w:val="20"/>
          <w:lang w:val="es-DO"/>
        </w:rPr>
        <w:t xml:space="preserve">             </w:t>
      </w:r>
    </w:p>
    <w:p w14:paraId="166C299A" w14:textId="11903B16" w:rsidR="00C1440B" w:rsidRDefault="00B72C45" w:rsidP="002321F2">
      <w:pPr>
        <w:widowControl w:val="0"/>
        <w:tabs>
          <w:tab w:val="left" w:pos="4647"/>
        </w:tabs>
        <w:autoSpaceDE w:val="0"/>
        <w:autoSpaceDN w:val="0"/>
        <w:adjustRightInd w:val="0"/>
        <w:spacing w:before="11" w:after="0" w:line="214" w:lineRule="exact"/>
        <w:ind w:right="41"/>
        <w:jc w:val="both"/>
        <w:rPr>
          <w:rFonts w:ascii="Bookman Old Style" w:hAnsi="Bookman Old Style"/>
          <w:color w:val="000000"/>
          <w:spacing w:val="-5"/>
          <w:position w:val="1"/>
          <w:sz w:val="20"/>
          <w:szCs w:val="20"/>
          <w:lang w:val="es-DO"/>
        </w:rPr>
      </w:pPr>
      <w:r>
        <w:rPr>
          <w:rFonts w:ascii="Bookman Old Style" w:hAnsi="Bookman Old Style"/>
          <w:color w:val="000000"/>
          <w:spacing w:val="-5"/>
          <w:position w:val="1"/>
          <w:sz w:val="20"/>
          <w:szCs w:val="20"/>
          <w:lang w:val="es-DO"/>
        </w:rPr>
        <w:t xml:space="preserve">     </w:t>
      </w:r>
      <w:r w:rsidR="0092168C">
        <w:rPr>
          <w:rFonts w:ascii="Bookman Old Style" w:hAnsi="Bookman Old Style"/>
          <w:color w:val="000000"/>
          <w:spacing w:val="-5"/>
          <w:position w:val="1"/>
          <w:sz w:val="20"/>
          <w:szCs w:val="20"/>
          <w:lang w:val="es-DO"/>
        </w:rPr>
        <w:t xml:space="preserve">  </w:t>
      </w:r>
      <w:r w:rsidR="00D720B7">
        <w:rPr>
          <w:rFonts w:ascii="Bookman Old Style" w:hAnsi="Bookman Old Style"/>
          <w:color w:val="000000"/>
          <w:spacing w:val="-5"/>
          <w:position w:val="1"/>
          <w:sz w:val="20"/>
          <w:szCs w:val="20"/>
          <w:lang w:val="es-DO"/>
        </w:rPr>
        <w:t xml:space="preserve"> </w:t>
      </w:r>
      <w:r w:rsidR="0092168C">
        <w:rPr>
          <w:rFonts w:ascii="Bookman Old Style" w:hAnsi="Bookman Old Style"/>
          <w:color w:val="000000"/>
          <w:spacing w:val="-5"/>
          <w:position w:val="1"/>
          <w:sz w:val="20"/>
          <w:szCs w:val="20"/>
          <w:lang w:val="es-DO"/>
        </w:rPr>
        <w:t xml:space="preserve">   </w:t>
      </w:r>
      <w:r w:rsidR="00665B2D">
        <w:rPr>
          <w:rFonts w:ascii="Bookman Old Style" w:hAnsi="Bookman Old Style"/>
          <w:color w:val="000000"/>
          <w:spacing w:val="-5"/>
          <w:position w:val="1"/>
          <w:sz w:val="20"/>
          <w:szCs w:val="20"/>
          <w:lang w:val="es-DO"/>
        </w:rPr>
        <w:t xml:space="preserve">            </w:t>
      </w:r>
      <w:r w:rsidR="00DA77E7">
        <w:rPr>
          <w:rFonts w:ascii="Bookman Old Style" w:hAnsi="Bookman Old Style"/>
          <w:color w:val="000000"/>
          <w:spacing w:val="-5"/>
          <w:position w:val="1"/>
          <w:sz w:val="20"/>
          <w:szCs w:val="20"/>
          <w:lang w:val="es-DO"/>
        </w:rPr>
        <w:t xml:space="preserve">           </w:t>
      </w:r>
    </w:p>
    <w:p w14:paraId="4E84C260" w14:textId="33EC2134" w:rsidR="00F32757" w:rsidRDefault="00B624CA" w:rsidP="00647986">
      <w:pPr>
        <w:widowControl w:val="0"/>
        <w:tabs>
          <w:tab w:val="left" w:pos="4647"/>
        </w:tabs>
        <w:autoSpaceDE w:val="0"/>
        <w:autoSpaceDN w:val="0"/>
        <w:adjustRightInd w:val="0"/>
        <w:spacing w:before="11" w:after="0" w:line="214" w:lineRule="exact"/>
        <w:ind w:right="41"/>
        <w:jc w:val="both"/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</w:pPr>
      <w:r w:rsidRPr="00B624C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01</w:t>
      </w:r>
      <w:r w:rsidR="00DC3C4F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-</w:t>
      </w:r>
      <w:r w:rsidR="00B5727A" w:rsidRPr="00B5727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071232</w:t>
      </w:r>
    </w:p>
    <w:p w14:paraId="5621B703" w14:textId="0C2E99FA" w:rsidR="00647986" w:rsidRDefault="00B624CA" w:rsidP="00647986">
      <w:pPr>
        <w:widowControl w:val="0"/>
        <w:tabs>
          <w:tab w:val="left" w:pos="4647"/>
        </w:tabs>
        <w:autoSpaceDE w:val="0"/>
        <w:autoSpaceDN w:val="0"/>
        <w:adjustRightInd w:val="0"/>
        <w:spacing w:before="11" w:after="0" w:line="214" w:lineRule="exact"/>
        <w:ind w:right="41"/>
        <w:jc w:val="both"/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</w:pPr>
      <w:r w:rsidRPr="00B624C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0</w:t>
      </w:r>
      <w:r w:rsidR="00B5727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7</w:t>
      </w:r>
      <w:r w:rsidR="00DC3C4F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-</w:t>
      </w:r>
      <w:r w:rsidRPr="00B624C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0</w:t>
      </w:r>
      <w:r w:rsidR="00B5727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0806</w:t>
      </w:r>
      <w:r w:rsidR="0044648B" w:rsidRPr="0044648B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br/>
      </w:r>
      <w:r w:rsidR="004D6A2B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(001-</w:t>
      </w:r>
      <w:r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05</w:t>
      </w:r>
      <w:r w:rsidR="00CC3323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32</w:t>
      </w:r>
      <w:r w:rsidR="00B5727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81-0</w:t>
      </w:r>
      <w:r w:rsidR="0064798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 xml:space="preserve"> </w:t>
      </w:r>
      <w:proofErr w:type="spellStart"/>
      <w:r w:rsidR="0064798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C</w:t>
      </w:r>
      <w:r w:rsidR="00B5727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ta</w:t>
      </w:r>
      <w:proofErr w:type="spellEnd"/>
      <w:r w:rsidR="00B5727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 xml:space="preserve"> </w:t>
      </w:r>
      <w:proofErr w:type="spellStart"/>
      <w:r w:rsidR="00B5727A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Pekes</w:t>
      </w:r>
      <w:proofErr w:type="spellEnd"/>
      <w:r w:rsidR="00647986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t>)</w:t>
      </w:r>
    </w:p>
    <w:p w14:paraId="6676DBA2" w14:textId="656C7CF1" w:rsidR="00B72C45" w:rsidRPr="00BF06B0" w:rsidRDefault="00B72C45" w:rsidP="002321F2">
      <w:pPr>
        <w:widowControl w:val="0"/>
        <w:tabs>
          <w:tab w:val="left" w:pos="4647"/>
        </w:tabs>
        <w:autoSpaceDE w:val="0"/>
        <w:autoSpaceDN w:val="0"/>
        <w:adjustRightInd w:val="0"/>
        <w:spacing w:before="11" w:after="0" w:line="214" w:lineRule="exact"/>
        <w:ind w:right="41"/>
        <w:jc w:val="both"/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</w:pPr>
      <w:r w:rsidRPr="0044648B">
        <w:rPr>
          <w:rFonts w:ascii="Bookman Old Style" w:hAnsi="Bookman Old Style"/>
          <w:b/>
          <w:color w:val="000000"/>
          <w:spacing w:val="-5"/>
          <w:position w:val="1"/>
          <w:sz w:val="20"/>
          <w:szCs w:val="20"/>
          <w:lang w:val="es-DO"/>
        </w:rPr>
        <w:br/>
      </w:r>
    </w:p>
    <w:bookmarkEnd w:id="1"/>
    <w:p w14:paraId="78D4C51E" w14:textId="7308EB77" w:rsidR="00F26DB2" w:rsidRDefault="00F26DB2" w:rsidP="00840839">
      <w:pPr>
        <w:widowControl w:val="0"/>
        <w:tabs>
          <w:tab w:val="left" w:pos="4647"/>
        </w:tabs>
        <w:autoSpaceDE w:val="0"/>
        <w:autoSpaceDN w:val="0"/>
        <w:adjustRightInd w:val="0"/>
        <w:spacing w:before="11" w:after="0" w:line="214" w:lineRule="exact"/>
        <w:ind w:right="41"/>
        <w:jc w:val="both"/>
        <w:rPr>
          <w:rFonts w:ascii="Bookman Old Style" w:hAnsi="Bookman Old Style"/>
          <w:b/>
          <w:color w:val="000000"/>
          <w:spacing w:val="-4"/>
          <w:sz w:val="20"/>
          <w:szCs w:val="20"/>
          <w:lang w:val="es-DO"/>
        </w:rPr>
      </w:pPr>
    </w:p>
    <w:p w14:paraId="4F8224AD" w14:textId="08172E85" w:rsidR="0089367A" w:rsidRDefault="0089367A" w:rsidP="00840839">
      <w:pPr>
        <w:widowControl w:val="0"/>
        <w:tabs>
          <w:tab w:val="left" w:pos="4647"/>
        </w:tabs>
        <w:autoSpaceDE w:val="0"/>
        <w:autoSpaceDN w:val="0"/>
        <w:adjustRightInd w:val="0"/>
        <w:spacing w:before="11" w:after="0" w:line="214" w:lineRule="exact"/>
        <w:ind w:right="41"/>
        <w:jc w:val="both"/>
        <w:rPr>
          <w:rFonts w:ascii="Bookman Old Style" w:hAnsi="Bookman Old Style"/>
          <w:b/>
          <w:color w:val="000000"/>
          <w:spacing w:val="-4"/>
          <w:sz w:val="20"/>
          <w:szCs w:val="20"/>
          <w:lang w:val="es-DO"/>
        </w:rPr>
      </w:pPr>
    </w:p>
    <w:p w14:paraId="31696576" w14:textId="2D6C5C7E" w:rsidR="0089367A" w:rsidRDefault="0089367A" w:rsidP="00840839">
      <w:pPr>
        <w:widowControl w:val="0"/>
        <w:tabs>
          <w:tab w:val="left" w:pos="4647"/>
        </w:tabs>
        <w:autoSpaceDE w:val="0"/>
        <w:autoSpaceDN w:val="0"/>
        <w:adjustRightInd w:val="0"/>
        <w:spacing w:before="11" w:after="0" w:line="214" w:lineRule="exact"/>
        <w:ind w:right="41"/>
        <w:jc w:val="both"/>
        <w:rPr>
          <w:rFonts w:ascii="Bookman Old Style" w:hAnsi="Bookman Old Style"/>
          <w:b/>
          <w:color w:val="000000"/>
          <w:spacing w:val="-4"/>
          <w:sz w:val="20"/>
          <w:szCs w:val="20"/>
          <w:lang w:val="es-DO"/>
        </w:rPr>
      </w:pPr>
    </w:p>
    <w:p w14:paraId="06539061" w14:textId="312525E4" w:rsidR="0089367A" w:rsidRPr="005A1ECF" w:rsidRDefault="0089367A" w:rsidP="00840839">
      <w:pPr>
        <w:widowControl w:val="0"/>
        <w:tabs>
          <w:tab w:val="left" w:pos="4647"/>
        </w:tabs>
        <w:autoSpaceDE w:val="0"/>
        <w:autoSpaceDN w:val="0"/>
        <w:adjustRightInd w:val="0"/>
        <w:spacing w:before="11" w:after="0" w:line="214" w:lineRule="exact"/>
        <w:ind w:right="41"/>
        <w:jc w:val="both"/>
        <w:rPr>
          <w:rFonts w:ascii="Bookman Old Style" w:hAnsi="Bookman Old Style"/>
          <w:b/>
          <w:color w:val="000000"/>
          <w:spacing w:val="-4"/>
          <w:sz w:val="20"/>
          <w:szCs w:val="20"/>
          <w:lang w:val="es-DO"/>
        </w:rPr>
      </w:pPr>
      <w:r w:rsidRPr="0089367A">
        <w:rPr>
          <w:rFonts w:ascii="Bookman Old Style" w:hAnsi="Bookman Old Style"/>
          <w:b/>
          <w:noProof/>
          <w:color w:val="000000"/>
          <w:spacing w:val="-4"/>
          <w:sz w:val="20"/>
          <w:szCs w:val="20"/>
          <w:lang w:val="es-D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D830C9" wp14:editId="712ED945">
                <wp:simplePos x="0" y="0"/>
                <wp:positionH relativeFrom="column">
                  <wp:posOffset>8724</wp:posOffset>
                </wp:positionH>
                <wp:positionV relativeFrom="paragraph">
                  <wp:posOffset>82909</wp:posOffset>
                </wp:positionV>
                <wp:extent cx="5715000" cy="487017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87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3F70F" w14:textId="361B30EF" w:rsidR="0089367A" w:rsidRPr="0089367A" w:rsidRDefault="0089367A" w:rsidP="0089367A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 w:rsidRPr="0089367A">
                              <w:rPr>
                                <w:lang w:val="es-DO"/>
                              </w:rPr>
                              <w:t>“Cláusula de Derechos y Deberes, aprobada por la Superintendencia de Bancos, mediante oficio No. 004404, de fecha 29 de junio del 2022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30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7pt;margin-top:6.55pt;width:450pt;height:3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" stroked="f">
                <v:textbox>
                  <w:txbxContent>
                    <w:p w14:paraId="2D33F70F" w14:textId="361B30EF" w:rsidR="0089367A" w:rsidRPr="0089367A" w:rsidRDefault="0089367A" w:rsidP="0089367A">
                      <w:pPr>
                        <w:jc w:val="center"/>
                        <w:rPr>
                          <w:lang w:val="es-DO"/>
                        </w:rPr>
                      </w:pPr>
                      <w:r w:rsidRPr="0089367A">
                        <w:rPr>
                          <w:lang w:val="es-DO"/>
                        </w:rPr>
                        <w:t>“Cláusula de Derechos y Deberes, aprobada por la Superintendencia de Bancos, mediante oficio No. 004404, de fecha 29 de junio del 2022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000000"/>
          <w:spacing w:val="-4"/>
          <w:sz w:val="20"/>
          <w:szCs w:val="20"/>
          <w:lang w:val="es-D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9F4F63" wp14:editId="3D653A14">
                <wp:simplePos x="0" y="0"/>
                <wp:positionH relativeFrom="column">
                  <wp:posOffset>845185</wp:posOffset>
                </wp:positionH>
                <wp:positionV relativeFrom="paragraph">
                  <wp:posOffset>9486900</wp:posOffset>
                </wp:positionV>
                <wp:extent cx="5837555" cy="443865"/>
                <wp:effectExtent l="0" t="0" r="3810" b="38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94B7C" w14:textId="77777777" w:rsidR="0089367A" w:rsidRPr="0089367A" w:rsidRDefault="0089367A" w:rsidP="0089367A">
                            <w:pPr>
                              <w:pStyle w:val="Piedepgina"/>
                              <w:jc w:val="center"/>
                              <w:rPr>
                                <w:iCs/>
                                <w:color w:val="000000" w:themeColor="text1"/>
                                <w:lang w:val="es-DO"/>
                              </w:rPr>
                            </w:pPr>
                            <w:bookmarkStart w:id="4" w:name="_Hlk108605261"/>
                            <w:r w:rsidRPr="0089367A">
                              <w:rPr>
                                <w:iCs/>
                                <w:color w:val="000000" w:themeColor="text1"/>
                                <w:lang w:val="es-DO"/>
                              </w:rPr>
                              <w:t>“C</w:t>
                            </w:r>
                            <w:r w:rsidRPr="0089367A">
                              <w:rPr>
                                <w:i/>
                                <w:color w:val="000000" w:themeColor="text1"/>
                                <w:lang w:val="es-DO"/>
                              </w:rPr>
                              <w:t>láusula de Derechos y Deberes, aprobada por la Superintendencia de Bancos, mediante oficio No. 004404, de fecha 29 de junio del 2022.”</w:t>
                            </w:r>
                          </w:p>
                          <w:bookmarkEnd w:id="4"/>
                          <w:p w14:paraId="45B1C437" w14:textId="77777777" w:rsidR="0089367A" w:rsidRPr="0089367A" w:rsidRDefault="0089367A" w:rsidP="0089367A">
                            <w:pPr>
                              <w:rPr>
                                <w:color w:val="767171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4F63" id="_x0000_s1027" type="#_x0000_t202" style="position:absolute;left:0;text-align:left;margin-left:66.55pt;margin-top:747pt;width:459.65pt;height:34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" stroked="f">
                <v:textbox>
                  <w:txbxContent>
                    <w:p w14:paraId="5D594B7C" w14:textId="77777777" w:rsidR="0089367A" w:rsidRPr="0089367A" w:rsidRDefault="0089367A" w:rsidP="0089367A">
                      <w:pPr>
                        <w:pStyle w:val="Piedepgina"/>
                        <w:jc w:val="center"/>
                        <w:rPr>
                          <w:iCs/>
                          <w:color w:val="000000" w:themeColor="text1"/>
                          <w:lang w:val="es-DO"/>
                        </w:rPr>
                      </w:pPr>
                      <w:bookmarkStart w:id="5" w:name="_Hlk108605261"/>
                      <w:r w:rsidRPr="0089367A">
                        <w:rPr>
                          <w:iCs/>
                          <w:color w:val="000000" w:themeColor="text1"/>
                          <w:lang w:val="es-DO"/>
                        </w:rPr>
                        <w:t>“C</w:t>
                      </w:r>
                      <w:r w:rsidRPr="0089367A">
                        <w:rPr>
                          <w:i/>
                          <w:color w:val="000000" w:themeColor="text1"/>
                          <w:lang w:val="es-DO"/>
                        </w:rPr>
                        <w:t>láusula de Derechos y Deberes, aprobada por la Superintendencia de Bancos, mediante oficio No. 004404, de fecha 29 de junio del 2022.”</w:t>
                      </w:r>
                    </w:p>
                    <w:bookmarkEnd w:id="5"/>
                    <w:p w14:paraId="45B1C437" w14:textId="77777777" w:rsidR="0089367A" w:rsidRPr="0089367A" w:rsidRDefault="0089367A" w:rsidP="0089367A">
                      <w:pPr>
                        <w:rPr>
                          <w:color w:val="767171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367A" w:rsidRPr="005A1ECF">
      <w:type w:val="continuous"/>
      <w:pgSz w:w="12240" w:h="15840"/>
      <w:pgMar w:top="-905" w:right="1193" w:bottom="-20" w:left="1348" w:header="720" w:footer="720" w:gutter="0"/>
      <w:cols w:num="2" w:space="720" w:equalWidth="0">
        <w:col w:w="3316" w:space="160"/>
        <w:col w:w="606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7B98" w14:textId="77777777" w:rsidR="004A61B7" w:rsidRDefault="004A61B7" w:rsidP="00513E8E">
      <w:pPr>
        <w:spacing w:after="0" w:line="240" w:lineRule="auto"/>
      </w:pPr>
      <w:r>
        <w:separator/>
      </w:r>
    </w:p>
  </w:endnote>
  <w:endnote w:type="continuationSeparator" w:id="0">
    <w:p w14:paraId="0DE41BE5" w14:textId="77777777" w:rsidR="004A61B7" w:rsidRDefault="004A61B7" w:rsidP="0051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3A73" w14:textId="77777777" w:rsidR="00903899" w:rsidRDefault="00903899">
    <w:pPr>
      <w:pStyle w:val="Piedepgina"/>
      <w:rPr>
        <w:lang w:val="es-ES"/>
      </w:rPr>
    </w:pPr>
  </w:p>
  <w:p w14:paraId="3956EF14" w14:textId="26FF8ED3" w:rsidR="00703F70" w:rsidRPr="00903899" w:rsidRDefault="00703F70">
    <w:pPr>
      <w:pStyle w:val="Piedepgina"/>
      <w:rPr>
        <w:rFonts w:ascii="Times New Roman" w:hAnsi="Times New Roman"/>
        <w:lang w:val="es-ES"/>
      </w:rPr>
    </w:pPr>
    <w:r w:rsidRPr="00903899">
      <w:rPr>
        <w:rFonts w:ascii="Times New Roman" w:hAnsi="Times New Roman"/>
        <w:lang w:val="es-ES"/>
      </w:rPr>
      <w:t>“Contrato aprobado por Superintendencia de Bancos mediante Oficio No. 2514, de fecha 02/10/2017”.</w:t>
    </w:r>
  </w:p>
  <w:p w14:paraId="571E9420" w14:textId="6833D1AB" w:rsidR="00741DE8" w:rsidRPr="006A7109" w:rsidRDefault="00741DE8">
    <w:pPr>
      <w:pStyle w:val="Piedepgina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E857" w14:textId="77777777" w:rsidR="004A61B7" w:rsidRDefault="004A61B7" w:rsidP="00513E8E">
      <w:pPr>
        <w:spacing w:after="0" w:line="240" w:lineRule="auto"/>
      </w:pPr>
      <w:r>
        <w:separator/>
      </w:r>
    </w:p>
  </w:footnote>
  <w:footnote w:type="continuationSeparator" w:id="0">
    <w:p w14:paraId="379DB8F4" w14:textId="77777777" w:rsidR="004A61B7" w:rsidRDefault="004A61B7" w:rsidP="0051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979642"/>
      <w:docPartObj>
        <w:docPartGallery w:val="Page Numbers (Top of Page)"/>
        <w:docPartUnique/>
      </w:docPartObj>
    </w:sdtPr>
    <w:sdtEndPr/>
    <w:sdtContent>
      <w:p w14:paraId="50FF2BF5" w14:textId="77777777" w:rsidR="00513E8E" w:rsidRDefault="00513E8E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624C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624CA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8462D5E" w14:textId="77777777" w:rsidR="00513E8E" w:rsidRDefault="00513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D41"/>
    <w:multiLevelType w:val="hybridMultilevel"/>
    <w:tmpl w:val="41805F36"/>
    <w:lvl w:ilvl="0" w:tplc="B16634F6">
      <w:start w:val="1"/>
      <w:numFmt w:val="decimalZero"/>
      <w:lvlText w:val="%1-"/>
      <w:lvlJc w:val="left"/>
      <w:pPr>
        <w:ind w:left="7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074204"/>
    <w:multiLevelType w:val="hybridMultilevel"/>
    <w:tmpl w:val="C5CCCCCA"/>
    <w:lvl w:ilvl="0" w:tplc="9120DAFE">
      <w:start w:val="1"/>
      <w:numFmt w:val="decimalZero"/>
      <w:lvlText w:val="%1-"/>
      <w:lvlJc w:val="left"/>
      <w:pPr>
        <w:ind w:left="21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298758DD"/>
    <w:multiLevelType w:val="hybridMultilevel"/>
    <w:tmpl w:val="35D472AE"/>
    <w:lvl w:ilvl="0" w:tplc="6D62A72E">
      <w:start w:val="1"/>
      <w:numFmt w:val="decimalZero"/>
      <w:lvlText w:val="%1-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E0A3C53"/>
    <w:multiLevelType w:val="hybridMultilevel"/>
    <w:tmpl w:val="4F0E62B8"/>
    <w:lvl w:ilvl="0" w:tplc="ADCCEC8C">
      <w:start w:val="1"/>
      <w:numFmt w:val="decimalZero"/>
      <w:lvlText w:val="%1-"/>
      <w:lvlJc w:val="left"/>
      <w:pPr>
        <w:ind w:left="109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FD820DA"/>
    <w:multiLevelType w:val="hybridMultilevel"/>
    <w:tmpl w:val="DEC00D5C"/>
    <w:lvl w:ilvl="0" w:tplc="EB58328E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17EBE"/>
    <w:multiLevelType w:val="hybridMultilevel"/>
    <w:tmpl w:val="9DAC722E"/>
    <w:lvl w:ilvl="0" w:tplc="1490413A">
      <w:start w:val="1"/>
      <w:numFmt w:val="decimalZero"/>
      <w:lvlText w:val="%1-"/>
      <w:lvlJc w:val="left"/>
      <w:pPr>
        <w:ind w:left="64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519465291">
    <w:abstractNumId w:val="4"/>
  </w:num>
  <w:num w:numId="2" w16cid:durableId="635330428">
    <w:abstractNumId w:val="5"/>
  </w:num>
  <w:num w:numId="3" w16cid:durableId="1508248031">
    <w:abstractNumId w:val="3"/>
  </w:num>
  <w:num w:numId="4" w16cid:durableId="1439064604">
    <w:abstractNumId w:val="1"/>
  </w:num>
  <w:num w:numId="5" w16cid:durableId="1209340542">
    <w:abstractNumId w:val="0"/>
  </w:num>
  <w:num w:numId="6" w16cid:durableId="201598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01"/>
    <w:rsid w:val="000024CA"/>
    <w:rsid w:val="000040DF"/>
    <w:rsid w:val="00005D2A"/>
    <w:rsid w:val="00007DB4"/>
    <w:rsid w:val="00010C77"/>
    <w:rsid w:val="000259AC"/>
    <w:rsid w:val="0002706C"/>
    <w:rsid w:val="000352DF"/>
    <w:rsid w:val="0004181F"/>
    <w:rsid w:val="0004386C"/>
    <w:rsid w:val="00070CC9"/>
    <w:rsid w:val="000768C8"/>
    <w:rsid w:val="00077285"/>
    <w:rsid w:val="00080576"/>
    <w:rsid w:val="00081EBF"/>
    <w:rsid w:val="00083171"/>
    <w:rsid w:val="00085378"/>
    <w:rsid w:val="000C13B2"/>
    <w:rsid w:val="000C57A2"/>
    <w:rsid w:val="000E019E"/>
    <w:rsid w:val="000E1D51"/>
    <w:rsid w:val="000E6603"/>
    <w:rsid w:val="000F0A50"/>
    <w:rsid w:val="000F25F3"/>
    <w:rsid w:val="000F5399"/>
    <w:rsid w:val="000F67F5"/>
    <w:rsid w:val="0010332C"/>
    <w:rsid w:val="001074F0"/>
    <w:rsid w:val="00113270"/>
    <w:rsid w:val="00115D73"/>
    <w:rsid w:val="00141E92"/>
    <w:rsid w:val="00142E72"/>
    <w:rsid w:val="00143E8F"/>
    <w:rsid w:val="001516DE"/>
    <w:rsid w:val="0015677A"/>
    <w:rsid w:val="00167525"/>
    <w:rsid w:val="00172437"/>
    <w:rsid w:val="001748A4"/>
    <w:rsid w:val="00175AE9"/>
    <w:rsid w:val="001801CA"/>
    <w:rsid w:val="00185D7F"/>
    <w:rsid w:val="0019709D"/>
    <w:rsid w:val="001A1399"/>
    <w:rsid w:val="001A50F3"/>
    <w:rsid w:val="001A5C94"/>
    <w:rsid w:val="001A5CE9"/>
    <w:rsid w:val="001A70CC"/>
    <w:rsid w:val="001C43DF"/>
    <w:rsid w:val="001D1A37"/>
    <w:rsid w:val="001E2A68"/>
    <w:rsid w:val="001E7B9E"/>
    <w:rsid w:val="001F133C"/>
    <w:rsid w:val="001F2B7B"/>
    <w:rsid w:val="00203C28"/>
    <w:rsid w:val="00206681"/>
    <w:rsid w:val="00206A03"/>
    <w:rsid w:val="00207236"/>
    <w:rsid w:val="00207A9D"/>
    <w:rsid w:val="0021386D"/>
    <w:rsid w:val="0021473F"/>
    <w:rsid w:val="00214F02"/>
    <w:rsid w:val="00217798"/>
    <w:rsid w:val="002267D0"/>
    <w:rsid w:val="002321F2"/>
    <w:rsid w:val="00232BD1"/>
    <w:rsid w:val="002331A3"/>
    <w:rsid w:val="00233E4D"/>
    <w:rsid w:val="002375B4"/>
    <w:rsid w:val="00243A6B"/>
    <w:rsid w:val="00244700"/>
    <w:rsid w:val="002465EB"/>
    <w:rsid w:val="002520B1"/>
    <w:rsid w:val="00252FC1"/>
    <w:rsid w:val="002537FE"/>
    <w:rsid w:val="00255A9E"/>
    <w:rsid w:val="0025629E"/>
    <w:rsid w:val="00263AD0"/>
    <w:rsid w:val="002667F2"/>
    <w:rsid w:val="002726D3"/>
    <w:rsid w:val="0027513E"/>
    <w:rsid w:val="00282E87"/>
    <w:rsid w:val="002845FB"/>
    <w:rsid w:val="00284B26"/>
    <w:rsid w:val="002A5EF2"/>
    <w:rsid w:val="002B5512"/>
    <w:rsid w:val="002B7457"/>
    <w:rsid w:val="002B78CA"/>
    <w:rsid w:val="002C379F"/>
    <w:rsid w:val="002C3AA4"/>
    <w:rsid w:val="002D3863"/>
    <w:rsid w:val="002D3E00"/>
    <w:rsid w:val="002F07FE"/>
    <w:rsid w:val="00304673"/>
    <w:rsid w:val="00304846"/>
    <w:rsid w:val="00306772"/>
    <w:rsid w:val="0031566A"/>
    <w:rsid w:val="00317EDF"/>
    <w:rsid w:val="00320142"/>
    <w:rsid w:val="00336FE5"/>
    <w:rsid w:val="00345418"/>
    <w:rsid w:val="00346F71"/>
    <w:rsid w:val="00351B8B"/>
    <w:rsid w:val="0035712F"/>
    <w:rsid w:val="00360813"/>
    <w:rsid w:val="0036172B"/>
    <w:rsid w:val="00363200"/>
    <w:rsid w:val="003675DA"/>
    <w:rsid w:val="00370A3A"/>
    <w:rsid w:val="00382508"/>
    <w:rsid w:val="00385661"/>
    <w:rsid w:val="0038582B"/>
    <w:rsid w:val="00390EDA"/>
    <w:rsid w:val="00397DAA"/>
    <w:rsid w:val="003A6388"/>
    <w:rsid w:val="003B066E"/>
    <w:rsid w:val="003B0BD9"/>
    <w:rsid w:val="003B3FA7"/>
    <w:rsid w:val="003B7348"/>
    <w:rsid w:val="003C74D3"/>
    <w:rsid w:val="003D0F0A"/>
    <w:rsid w:val="003D44D3"/>
    <w:rsid w:val="003F2055"/>
    <w:rsid w:val="003F2E36"/>
    <w:rsid w:val="003F3605"/>
    <w:rsid w:val="003F3D0E"/>
    <w:rsid w:val="003F3E39"/>
    <w:rsid w:val="003F6F89"/>
    <w:rsid w:val="00404447"/>
    <w:rsid w:val="00405AAD"/>
    <w:rsid w:val="00417FF5"/>
    <w:rsid w:val="00422D18"/>
    <w:rsid w:val="00425453"/>
    <w:rsid w:val="0044648B"/>
    <w:rsid w:val="00453CC5"/>
    <w:rsid w:val="00455843"/>
    <w:rsid w:val="00457B4D"/>
    <w:rsid w:val="00462AF3"/>
    <w:rsid w:val="00476635"/>
    <w:rsid w:val="00481FE3"/>
    <w:rsid w:val="00484887"/>
    <w:rsid w:val="00491A1C"/>
    <w:rsid w:val="004972B2"/>
    <w:rsid w:val="004A432A"/>
    <w:rsid w:val="004A61B7"/>
    <w:rsid w:val="004C22D4"/>
    <w:rsid w:val="004C755C"/>
    <w:rsid w:val="004D6A2B"/>
    <w:rsid w:val="004E5845"/>
    <w:rsid w:val="00501BC6"/>
    <w:rsid w:val="00506AAA"/>
    <w:rsid w:val="00511FA4"/>
    <w:rsid w:val="00513E8E"/>
    <w:rsid w:val="00523282"/>
    <w:rsid w:val="00526271"/>
    <w:rsid w:val="0053446F"/>
    <w:rsid w:val="005357BE"/>
    <w:rsid w:val="005801C0"/>
    <w:rsid w:val="00580B01"/>
    <w:rsid w:val="005A1ECF"/>
    <w:rsid w:val="005A2406"/>
    <w:rsid w:val="005A4F93"/>
    <w:rsid w:val="005B1F9D"/>
    <w:rsid w:val="005B2AA8"/>
    <w:rsid w:val="005B3FBC"/>
    <w:rsid w:val="005B543A"/>
    <w:rsid w:val="005B57BD"/>
    <w:rsid w:val="005D0A96"/>
    <w:rsid w:val="005D5000"/>
    <w:rsid w:val="005D7A97"/>
    <w:rsid w:val="005E20A1"/>
    <w:rsid w:val="005F46BE"/>
    <w:rsid w:val="005F46C4"/>
    <w:rsid w:val="005F6BF2"/>
    <w:rsid w:val="005F6DC1"/>
    <w:rsid w:val="006101E1"/>
    <w:rsid w:val="006115D5"/>
    <w:rsid w:val="0061572C"/>
    <w:rsid w:val="006235BE"/>
    <w:rsid w:val="00627F46"/>
    <w:rsid w:val="00632CFF"/>
    <w:rsid w:val="0063318D"/>
    <w:rsid w:val="006350E8"/>
    <w:rsid w:val="00635BCA"/>
    <w:rsid w:val="00636902"/>
    <w:rsid w:val="0064108A"/>
    <w:rsid w:val="00647986"/>
    <w:rsid w:val="00665B2D"/>
    <w:rsid w:val="006806DB"/>
    <w:rsid w:val="00692996"/>
    <w:rsid w:val="00693831"/>
    <w:rsid w:val="006939E7"/>
    <w:rsid w:val="006A7109"/>
    <w:rsid w:val="006B6CD4"/>
    <w:rsid w:val="006B78BD"/>
    <w:rsid w:val="006D02B4"/>
    <w:rsid w:val="006D4AFC"/>
    <w:rsid w:val="006E6A81"/>
    <w:rsid w:val="006F7328"/>
    <w:rsid w:val="007002BC"/>
    <w:rsid w:val="00703F70"/>
    <w:rsid w:val="0070534F"/>
    <w:rsid w:val="00705E6E"/>
    <w:rsid w:val="0071057A"/>
    <w:rsid w:val="00717068"/>
    <w:rsid w:val="007207AA"/>
    <w:rsid w:val="0072300C"/>
    <w:rsid w:val="00723BDC"/>
    <w:rsid w:val="0073040F"/>
    <w:rsid w:val="00740FA2"/>
    <w:rsid w:val="00741DE8"/>
    <w:rsid w:val="0074672A"/>
    <w:rsid w:val="007550D8"/>
    <w:rsid w:val="00756256"/>
    <w:rsid w:val="00760394"/>
    <w:rsid w:val="00760DCD"/>
    <w:rsid w:val="0076452C"/>
    <w:rsid w:val="00767A47"/>
    <w:rsid w:val="00774475"/>
    <w:rsid w:val="0078173A"/>
    <w:rsid w:val="00784BA4"/>
    <w:rsid w:val="00784DD5"/>
    <w:rsid w:val="007905CB"/>
    <w:rsid w:val="007951B1"/>
    <w:rsid w:val="007A2807"/>
    <w:rsid w:val="007A7B9D"/>
    <w:rsid w:val="007B743E"/>
    <w:rsid w:val="007C14FF"/>
    <w:rsid w:val="007D2A78"/>
    <w:rsid w:val="007D6E4C"/>
    <w:rsid w:val="007F5012"/>
    <w:rsid w:val="00800F19"/>
    <w:rsid w:val="00805B52"/>
    <w:rsid w:val="008139DE"/>
    <w:rsid w:val="00817897"/>
    <w:rsid w:val="00817B95"/>
    <w:rsid w:val="00826A36"/>
    <w:rsid w:val="008301E3"/>
    <w:rsid w:val="0083726E"/>
    <w:rsid w:val="00840839"/>
    <w:rsid w:val="00842EE7"/>
    <w:rsid w:val="0085300E"/>
    <w:rsid w:val="00853341"/>
    <w:rsid w:val="00861CC2"/>
    <w:rsid w:val="008846DF"/>
    <w:rsid w:val="00886E3F"/>
    <w:rsid w:val="00893415"/>
    <w:rsid w:val="0089367A"/>
    <w:rsid w:val="008973DA"/>
    <w:rsid w:val="008A4B42"/>
    <w:rsid w:val="008A766B"/>
    <w:rsid w:val="008B431A"/>
    <w:rsid w:val="008C3E21"/>
    <w:rsid w:val="008C4149"/>
    <w:rsid w:val="008D4C2B"/>
    <w:rsid w:val="008D5DEF"/>
    <w:rsid w:val="008E2C94"/>
    <w:rsid w:val="008F11B7"/>
    <w:rsid w:val="008F3C4B"/>
    <w:rsid w:val="008F7AB1"/>
    <w:rsid w:val="00903899"/>
    <w:rsid w:val="0091396E"/>
    <w:rsid w:val="0091586A"/>
    <w:rsid w:val="00915E0F"/>
    <w:rsid w:val="009210BD"/>
    <w:rsid w:val="0092168C"/>
    <w:rsid w:val="00924F1F"/>
    <w:rsid w:val="00927B7D"/>
    <w:rsid w:val="00935833"/>
    <w:rsid w:val="00936303"/>
    <w:rsid w:val="0094379A"/>
    <w:rsid w:val="00946705"/>
    <w:rsid w:val="00946B71"/>
    <w:rsid w:val="00955766"/>
    <w:rsid w:val="0096690B"/>
    <w:rsid w:val="0096692C"/>
    <w:rsid w:val="00974011"/>
    <w:rsid w:val="00992F43"/>
    <w:rsid w:val="009A20BE"/>
    <w:rsid w:val="009A64CC"/>
    <w:rsid w:val="009B0A94"/>
    <w:rsid w:val="009B17E5"/>
    <w:rsid w:val="009B2EC5"/>
    <w:rsid w:val="009B503C"/>
    <w:rsid w:val="009C5D9C"/>
    <w:rsid w:val="009D4FEB"/>
    <w:rsid w:val="009D627F"/>
    <w:rsid w:val="009E4849"/>
    <w:rsid w:val="009E74C4"/>
    <w:rsid w:val="009E77E5"/>
    <w:rsid w:val="009F03D1"/>
    <w:rsid w:val="009F123A"/>
    <w:rsid w:val="009F4C7E"/>
    <w:rsid w:val="009F4CB7"/>
    <w:rsid w:val="00A039A5"/>
    <w:rsid w:val="00A07104"/>
    <w:rsid w:val="00A125EE"/>
    <w:rsid w:val="00A1362B"/>
    <w:rsid w:val="00A2225C"/>
    <w:rsid w:val="00A22897"/>
    <w:rsid w:val="00A34C15"/>
    <w:rsid w:val="00A35193"/>
    <w:rsid w:val="00A40CCE"/>
    <w:rsid w:val="00A41334"/>
    <w:rsid w:val="00A445BB"/>
    <w:rsid w:val="00A51B15"/>
    <w:rsid w:val="00A70593"/>
    <w:rsid w:val="00A74939"/>
    <w:rsid w:val="00A803D7"/>
    <w:rsid w:val="00A810C3"/>
    <w:rsid w:val="00A81A3F"/>
    <w:rsid w:val="00A8224C"/>
    <w:rsid w:val="00A84B35"/>
    <w:rsid w:val="00A85BED"/>
    <w:rsid w:val="00AA05B5"/>
    <w:rsid w:val="00AA54C9"/>
    <w:rsid w:val="00AB6885"/>
    <w:rsid w:val="00AD6487"/>
    <w:rsid w:val="00AE2E75"/>
    <w:rsid w:val="00AF06C1"/>
    <w:rsid w:val="00AF17C6"/>
    <w:rsid w:val="00AF3036"/>
    <w:rsid w:val="00B03201"/>
    <w:rsid w:val="00B06677"/>
    <w:rsid w:val="00B07112"/>
    <w:rsid w:val="00B07DBD"/>
    <w:rsid w:val="00B26E2D"/>
    <w:rsid w:val="00B40223"/>
    <w:rsid w:val="00B403CF"/>
    <w:rsid w:val="00B41392"/>
    <w:rsid w:val="00B509CB"/>
    <w:rsid w:val="00B509E7"/>
    <w:rsid w:val="00B52079"/>
    <w:rsid w:val="00B5271E"/>
    <w:rsid w:val="00B5727A"/>
    <w:rsid w:val="00B624CA"/>
    <w:rsid w:val="00B63CF1"/>
    <w:rsid w:val="00B63DE2"/>
    <w:rsid w:val="00B71F93"/>
    <w:rsid w:val="00B72C45"/>
    <w:rsid w:val="00B87A75"/>
    <w:rsid w:val="00B94A24"/>
    <w:rsid w:val="00B9794C"/>
    <w:rsid w:val="00B97C08"/>
    <w:rsid w:val="00BB360C"/>
    <w:rsid w:val="00BC0E4F"/>
    <w:rsid w:val="00BC446B"/>
    <w:rsid w:val="00BC709D"/>
    <w:rsid w:val="00BC76D1"/>
    <w:rsid w:val="00BC7C75"/>
    <w:rsid w:val="00BE20DA"/>
    <w:rsid w:val="00BF06B0"/>
    <w:rsid w:val="00BF3A53"/>
    <w:rsid w:val="00BF4866"/>
    <w:rsid w:val="00BF6ED9"/>
    <w:rsid w:val="00C05E93"/>
    <w:rsid w:val="00C071AD"/>
    <w:rsid w:val="00C1440B"/>
    <w:rsid w:val="00C1486F"/>
    <w:rsid w:val="00C16503"/>
    <w:rsid w:val="00C16ED3"/>
    <w:rsid w:val="00C2240C"/>
    <w:rsid w:val="00C23014"/>
    <w:rsid w:val="00C317D6"/>
    <w:rsid w:val="00C333FC"/>
    <w:rsid w:val="00C43CE4"/>
    <w:rsid w:val="00C43D40"/>
    <w:rsid w:val="00C50F51"/>
    <w:rsid w:val="00C53DB4"/>
    <w:rsid w:val="00C62C33"/>
    <w:rsid w:val="00C66D3E"/>
    <w:rsid w:val="00C738AE"/>
    <w:rsid w:val="00C757A7"/>
    <w:rsid w:val="00C75E52"/>
    <w:rsid w:val="00C82B3A"/>
    <w:rsid w:val="00C82EC8"/>
    <w:rsid w:val="00C86AAC"/>
    <w:rsid w:val="00CB0966"/>
    <w:rsid w:val="00CC3323"/>
    <w:rsid w:val="00CE6B64"/>
    <w:rsid w:val="00CF4AA5"/>
    <w:rsid w:val="00D01533"/>
    <w:rsid w:val="00D027D3"/>
    <w:rsid w:val="00D06CED"/>
    <w:rsid w:val="00D07AA6"/>
    <w:rsid w:val="00D14D57"/>
    <w:rsid w:val="00D32393"/>
    <w:rsid w:val="00D32753"/>
    <w:rsid w:val="00D34656"/>
    <w:rsid w:val="00D41C38"/>
    <w:rsid w:val="00D443DF"/>
    <w:rsid w:val="00D44C6A"/>
    <w:rsid w:val="00D53F2F"/>
    <w:rsid w:val="00D54CE5"/>
    <w:rsid w:val="00D62E54"/>
    <w:rsid w:val="00D720B7"/>
    <w:rsid w:val="00D84FD9"/>
    <w:rsid w:val="00D86F93"/>
    <w:rsid w:val="00D95AAC"/>
    <w:rsid w:val="00DA0566"/>
    <w:rsid w:val="00DA77E7"/>
    <w:rsid w:val="00DC3C4F"/>
    <w:rsid w:val="00DC3F40"/>
    <w:rsid w:val="00DD2E6D"/>
    <w:rsid w:val="00DD3F4C"/>
    <w:rsid w:val="00DE086B"/>
    <w:rsid w:val="00DE6ABB"/>
    <w:rsid w:val="00DE7D2E"/>
    <w:rsid w:val="00DF200A"/>
    <w:rsid w:val="00DF2B20"/>
    <w:rsid w:val="00DF2CA1"/>
    <w:rsid w:val="00DF6449"/>
    <w:rsid w:val="00DF7686"/>
    <w:rsid w:val="00E00664"/>
    <w:rsid w:val="00E01FF5"/>
    <w:rsid w:val="00E03501"/>
    <w:rsid w:val="00E119DC"/>
    <w:rsid w:val="00E13057"/>
    <w:rsid w:val="00E1598B"/>
    <w:rsid w:val="00E22088"/>
    <w:rsid w:val="00E422C5"/>
    <w:rsid w:val="00E42804"/>
    <w:rsid w:val="00E42AE8"/>
    <w:rsid w:val="00E43321"/>
    <w:rsid w:val="00E4501E"/>
    <w:rsid w:val="00E45584"/>
    <w:rsid w:val="00E51733"/>
    <w:rsid w:val="00E52014"/>
    <w:rsid w:val="00E52ED5"/>
    <w:rsid w:val="00E550AE"/>
    <w:rsid w:val="00E574CD"/>
    <w:rsid w:val="00E57CF0"/>
    <w:rsid w:val="00E75173"/>
    <w:rsid w:val="00E76191"/>
    <w:rsid w:val="00E82FF6"/>
    <w:rsid w:val="00E8757B"/>
    <w:rsid w:val="00E91AF8"/>
    <w:rsid w:val="00EA1590"/>
    <w:rsid w:val="00EB1C36"/>
    <w:rsid w:val="00EB74B9"/>
    <w:rsid w:val="00EC16A7"/>
    <w:rsid w:val="00ED5576"/>
    <w:rsid w:val="00EE7216"/>
    <w:rsid w:val="00EF34B2"/>
    <w:rsid w:val="00EF36A4"/>
    <w:rsid w:val="00EF6C15"/>
    <w:rsid w:val="00EF7FE9"/>
    <w:rsid w:val="00F0672F"/>
    <w:rsid w:val="00F14D35"/>
    <w:rsid w:val="00F161D5"/>
    <w:rsid w:val="00F22FB0"/>
    <w:rsid w:val="00F25DC8"/>
    <w:rsid w:val="00F26DB2"/>
    <w:rsid w:val="00F315E8"/>
    <w:rsid w:val="00F32757"/>
    <w:rsid w:val="00F41E7D"/>
    <w:rsid w:val="00F54C63"/>
    <w:rsid w:val="00F567DB"/>
    <w:rsid w:val="00F705B0"/>
    <w:rsid w:val="00F713CD"/>
    <w:rsid w:val="00F749BE"/>
    <w:rsid w:val="00F94B4B"/>
    <w:rsid w:val="00F970FB"/>
    <w:rsid w:val="00FA5B61"/>
    <w:rsid w:val="00FB4F1A"/>
    <w:rsid w:val="00FB66F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7077A9"/>
  <w14:defaultImageDpi w14:val="0"/>
  <w15:docId w15:val="{BC63BA1D-45DF-436C-B9A1-FFB610C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27F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74B9"/>
    <w:rPr>
      <w:rFonts w:ascii="Tahoma" w:hAnsi="Tahoma" w:cs="Tahoma"/>
      <w:sz w:val="16"/>
      <w:szCs w:val="16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627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526271"/>
    <w:rPr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1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E8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E8E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E51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AF90-0474-47CE-B85A-1D308309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2432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p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erez</dc:creator>
  <cp:lastModifiedBy>Denny Carolina Guaba Perez</cp:lastModifiedBy>
  <cp:revision>295</cp:revision>
  <cp:lastPrinted>2022-07-14T20:50:00Z</cp:lastPrinted>
  <dcterms:created xsi:type="dcterms:W3CDTF">2018-11-08T15:51:00Z</dcterms:created>
  <dcterms:modified xsi:type="dcterms:W3CDTF">2022-07-14T20:51:00Z</dcterms:modified>
</cp:coreProperties>
</file>